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C516" w14:textId="77777777" w:rsidR="00047C22" w:rsidRDefault="00CA3962" w:rsidP="00F936A7">
      <w:pPr>
        <w:pStyle w:val="1"/>
        <w:rPr>
          <w:rFonts w:ascii="Times New Roman" w:hAnsi="Times New Roman" w:cs="Times New Roman"/>
        </w:rPr>
      </w:pPr>
      <w:bookmarkStart w:id="0" w:name="_Toc31533"/>
      <w:bookmarkStart w:id="1" w:name="_Toc29009"/>
      <w:bookmarkStart w:id="2" w:name="_Toc32695"/>
      <w:r>
        <w:rPr>
          <w:rFonts w:ascii="Times New Roman" w:hAnsi="Times New Roman" w:cs="Times New Roman"/>
        </w:rPr>
        <w:t>附录</w:t>
      </w:r>
      <w:bookmarkEnd w:id="0"/>
      <w:bookmarkEnd w:id="1"/>
      <w:bookmarkEnd w:id="2"/>
    </w:p>
    <w:p w14:paraId="64029D6E" w14:textId="77777777" w:rsidR="00047C22" w:rsidRDefault="00CA3962">
      <w:pPr>
        <w:pStyle w:val="2"/>
        <w:rPr>
          <w:rFonts w:ascii="Times New Roman" w:hAnsi="Times New Roman" w:cs="Times New Roman"/>
        </w:rPr>
      </w:pPr>
      <w:bookmarkStart w:id="3" w:name="_Toc29681"/>
      <w:bookmarkStart w:id="4" w:name="_Toc18502"/>
      <w:bookmarkStart w:id="5" w:name="_Toc22072"/>
      <w:bookmarkStart w:id="6" w:name="_Toc18598"/>
      <w:bookmarkStart w:id="7" w:name="_Toc26166"/>
      <w:bookmarkStart w:id="8" w:name="_Toc3547"/>
      <w:bookmarkStart w:id="9" w:name="_Toc28691"/>
      <w:r>
        <w:rPr>
          <w:rFonts w:ascii="Times New Roman" w:hAnsi="Times New Roman" w:cs="Times New Roman"/>
        </w:rPr>
        <w:t>附录</w:t>
      </w: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中药推荐算法的代码截图</w:t>
      </w:r>
      <w:bookmarkEnd w:id="3"/>
      <w:bookmarkEnd w:id="4"/>
      <w:bookmarkEnd w:id="5"/>
      <w:bookmarkEnd w:id="6"/>
      <w:bookmarkEnd w:id="7"/>
      <w:bookmarkEnd w:id="8"/>
      <w:bookmarkEnd w:id="9"/>
    </w:p>
    <w:p w14:paraId="535E66E4" w14:textId="77777777" w:rsidR="00047C22" w:rsidRDefault="00CA3962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87BCD0B" wp14:editId="3075E8F4">
            <wp:extent cx="3155950" cy="4707890"/>
            <wp:effectExtent l="0" t="0" r="6350" b="16510"/>
            <wp:docPr id="37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222D" w14:textId="77777777" w:rsidR="00047C22" w:rsidRDefault="00CA3962">
      <w:pPr>
        <w:pStyle w:val="af2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Ⅰ-1 </w:t>
      </w:r>
      <w:r>
        <w:rPr>
          <w:rFonts w:ascii="Times New Roman" w:hAnsi="Times New Roman" w:cs="Times New Roman"/>
        </w:rPr>
        <w:t>中药推荐算法代码目录结构</w:t>
      </w:r>
    </w:p>
    <w:p w14:paraId="38920106" w14:textId="77777777" w:rsidR="00047C22" w:rsidRDefault="00CA3962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67696D5" wp14:editId="7E853A13">
            <wp:extent cx="2403475" cy="1757680"/>
            <wp:effectExtent l="0" t="0" r="15875" b="13970"/>
            <wp:docPr id="4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1380" w14:textId="77777777" w:rsidR="00047C22" w:rsidRDefault="00CA3962">
      <w:pPr>
        <w:pStyle w:val="af2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Ⅰ-2 models</w:t>
      </w:r>
      <w:r>
        <w:rPr>
          <w:rFonts w:ascii="Times New Roman" w:hAnsi="Times New Roman" w:cs="Times New Roman"/>
        </w:rPr>
        <w:t>子目录结构</w:t>
      </w:r>
    </w:p>
    <w:p w14:paraId="6C7F0AE9" w14:textId="77777777" w:rsidR="00047C22" w:rsidRDefault="00CA3962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5811DCCB" wp14:editId="4050352F">
            <wp:extent cx="6109970" cy="3075305"/>
            <wp:effectExtent l="0" t="0" r="5080" b="10795"/>
            <wp:docPr id="43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7EAF" w14:textId="77777777" w:rsidR="00047C22" w:rsidRDefault="00CA3962">
      <w:pPr>
        <w:pStyle w:val="af2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Ⅰ-3 SMGCN</w:t>
      </w:r>
      <w:r>
        <w:rPr>
          <w:rFonts w:ascii="Times New Roman" w:hAnsi="Times New Roman" w:cs="Times New Roman"/>
        </w:rPr>
        <w:t>部分代码截图</w:t>
      </w:r>
    </w:p>
    <w:p w14:paraId="0652EB1A" w14:textId="77777777" w:rsidR="00047C22" w:rsidRDefault="00CA3962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601512F4" wp14:editId="23851467">
            <wp:extent cx="6119495" cy="3526790"/>
            <wp:effectExtent l="0" t="0" r="14605" b="16510"/>
            <wp:docPr id="44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EAA9" w14:textId="77777777" w:rsidR="00047C22" w:rsidRDefault="00CA3962">
      <w:pPr>
        <w:pStyle w:val="af2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Ⅰ-4 NGCF</w:t>
      </w:r>
      <w:r>
        <w:rPr>
          <w:rFonts w:ascii="Times New Roman" w:hAnsi="Times New Roman" w:cs="Times New Roman"/>
        </w:rPr>
        <w:t>部分代码截图</w:t>
      </w:r>
    </w:p>
    <w:p w14:paraId="6864214B" w14:textId="77777777" w:rsidR="00047C22" w:rsidRDefault="00CA3962">
      <w:pPr>
        <w:ind w:firstLineChars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436C6D43" wp14:editId="31A885DF">
            <wp:extent cx="6119495" cy="3471545"/>
            <wp:effectExtent l="0" t="0" r="14605" b="14605"/>
            <wp:docPr id="49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3A85" w14:textId="77777777" w:rsidR="00047C22" w:rsidRDefault="00CA3962">
      <w:pPr>
        <w:pStyle w:val="af2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Ⅰ-5 </w:t>
      </w:r>
      <w:proofErr w:type="spellStart"/>
      <w:r>
        <w:rPr>
          <w:rFonts w:ascii="Times New Roman" w:hAnsi="Times New Roman" w:cs="Times New Roman"/>
        </w:rPr>
        <w:t>HetGCN</w:t>
      </w:r>
      <w:proofErr w:type="spellEnd"/>
      <w:r>
        <w:rPr>
          <w:rFonts w:ascii="Times New Roman" w:hAnsi="Times New Roman" w:cs="Times New Roman"/>
        </w:rPr>
        <w:t>部分代码截图</w:t>
      </w:r>
    </w:p>
    <w:p w14:paraId="0DF7FF53" w14:textId="77777777" w:rsidR="00047C22" w:rsidRDefault="00CA3962">
      <w:pPr>
        <w:ind w:firstLineChars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9249062" wp14:editId="7AC3C74E">
            <wp:extent cx="6116320" cy="3980815"/>
            <wp:effectExtent l="0" t="0" r="17780" b="635"/>
            <wp:docPr id="4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C20E" w14:textId="77777777" w:rsidR="00047C22" w:rsidRDefault="00CA3962">
      <w:pPr>
        <w:pStyle w:val="af2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Ⅰ-6 </w:t>
      </w:r>
      <w:proofErr w:type="spellStart"/>
      <w:r>
        <w:rPr>
          <w:rFonts w:ascii="Times New Roman" w:hAnsi="Times New Roman" w:cs="Times New Roman"/>
        </w:rPr>
        <w:t>PinSage</w:t>
      </w:r>
      <w:proofErr w:type="spellEnd"/>
      <w:r>
        <w:rPr>
          <w:rFonts w:ascii="Times New Roman" w:hAnsi="Times New Roman" w:cs="Times New Roman"/>
        </w:rPr>
        <w:t>代码部分截图</w:t>
      </w:r>
    </w:p>
    <w:p w14:paraId="7DC3880C" w14:textId="77777777" w:rsidR="00047C22" w:rsidRDefault="00047C22">
      <w:pPr>
        <w:ind w:firstLineChars="0" w:firstLine="0"/>
        <w:jc w:val="both"/>
        <w:rPr>
          <w:rFonts w:ascii="Times New Roman" w:hAnsi="Times New Roman" w:cs="Times New Roman"/>
        </w:rPr>
      </w:pPr>
    </w:p>
    <w:p w14:paraId="51472307" w14:textId="77777777" w:rsidR="00047C22" w:rsidRDefault="00CA3962">
      <w:pPr>
        <w:pStyle w:val="2"/>
        <w:rPr>
          <w:rFonts w:ascii="Times New Roman" w:hAnsi="Times New Roman" w:cs="Times New Roman"/>
        </w:rPr>
      </w:pPr>
      <w:bookmarkStart w:id="10" w:name="_Toc24923"/>
      <w:bookmarkStart w:id="11" w:name="_Toc28205"/>
      <w:bookmarkStart w:id="12" w:name="_Toc32261"/>
      <w:bookmarkStart w:id="13" w:name="_Toc27948"/>
      <w:bookmarkStart w:id="14" w:name="_Toc5432"/>
      <w:bookmarkStart w:id="15" w:name="_Toc5062"/>
      <w:bookmarkStart w:id="16" w:name="_Toc4066"/>
      <w:r>
        <w:rPr>
          <w:rFonts w:ascii="Times New Roman" w:hAnsi="Times New Roman" w:cs="Times New Roman"/>
        </w:rPr>
        <w:lastRenderedPageBreak/>
        <w:t>附录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中医推荐可视化平台的代码截图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117A853" w14:textId="77777777" w:rsidR="00047C22" w:rsidRDefault="00CA3962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43C1F505" wp14:editId="02E19A0F">
            <wp:extent cx="2800350" cy="1485900"/>
            <wp:effectExtent l="0" t="0" r="0" b="0"/>
            <wp:docPr id="50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3764" w14:textId="77777777" w:rsidR="00047C22" w:rsidRDefault="00CA3962">
      <w:pPr>
        <w:pStyle w:val="af2"/>
        <w:ind w:firstLine="420"/>
        <w:outlineLvl w:val="0"/>
        <w:rPr>
          <w:rFonts w:ascii="Times New Roman" w:hAnsi="Times New Roman" w:cs="Times New Roman"/>
        </w:rPr>
      </w:pPr>
      <w:bookmarkStart w:id="17" w:name="_Toc8609"/>
      <w:bookmarkStart w:id="18" w:name="_Toc14277"/>
      <w:bookmarkStart w:id="19" w:name="_Toc28289"/>
      <w:bookmarkStart w:id="20" w:name="_Toc23854"/>
      <w:bookmarkStart w:id="21" w:name="_Toc3328"/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Ⅱ-1 </w:t>
      </w:r>
      <w:r>
        <w:rPr>
          <w:rFonts w:ascii="Times New Roman" w:hAnsi="Times New Roman" w:cs="Times New Roman"/>
        </w:rPr>
        <w:t>中药推荐平台代码目录结构</w:t>
      </w:r>
      <w:bookmarkEnd w:id="17"/>
      <w:bookmarkEnd w:id="18"/>
      <w:bookmarkEnd w:id="19"/>
      <w:bookmarkEnd w:id="20"/>
      <w:bookmarkEnd w:id="21"/>
    </w:p>
    <w:p w14:paraId="0AD6DCDC" w14:textId="77777777" w:rsidR="00047C22" w:rsidRDefault="00CA3962">
      <w:pPr>
        <w:ind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23DFF1BD" wp14:editId="6149B3A8">
            <wp:extent cx="2857500" cy="3695700"/>
            <wp:effectExtent l="0" t="0" r="0" b="0"/>
            <wp:docPr id="5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39C31" w14:textId="77777777" w:rsidR="00047C22" w:rsidRDefault="00CA3962">
      <w:pPr>
        <w:pStyle w:val="af2"/>
        <w:ind w:firstLine="420"/>
        <w:outlineLvl w:val="0"/>
        <w:rPr>
          <w:rFonts w:ascii="Times New Roman" w:hAnsi="Times New Roman" w:cs="Times New Roman"/>
        </w:rPr>
      </w:pPr>
      <w:bookmarkStart w:id="22" w:name="_Toc11106"/>
      <w:bookmarkStart w:id="23" w:name="_Toc14286"/>
      <w:bookmarkStart w:id="24" w:name="_Toc10283"/>
      <w:bookmarkStart w:id="25" w:name="_Toc15670"/>
      <w:bookmarkStart w:id="26" w:name="_Toc12919"/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Ⅱ-2 app</w:t>
      </w:r>
      <w:r>
        <w:rPr>
          <w:rFonts w:ascii="Times New Roman" w:hAnsi="Times New Roman" w:cs="Times New Roman"/>
        </w:rPr>
        <w:t>和</w:t>
      </w:r>
      <w:proofErr w:type="spellStart"/>
      <w:r>
        <w:rPr>
          <w:rFonts w:ascii="Times New Roman" w:hAnsi="Times New Roman" w:cs="Times New Roman"/>
        </w:rPr>
        <w:t>HerbRecommendations</w:t>
      </w:r>
      <w:proofErr w:type="spellEnd"/>
      <w:r>
        <w:rPr>
          <w:rFonts w:ascii="Times New Roman" w:hAnsi="Times New Roman" w:cs="Times New Roman"/>
        </w:rPr>
        <w:t>子目录</w:t>
      </w:r>
      <w:bookmarkEnd w:id="22"/>
      <w:bookmarkEnd w:id="23"/>
      <w:bookmarkEnd w:id="24"/>
      <w:bookmarkEnd w:id="25"/>
      <w:bookmarkEnd w:id="26"/>
    </w:p>
    <w:p w14:paraId="09EBED74" w14:textId="77777777" w:rsidR="00047C22" w:rsidRDefault="00CA3962">
      <w:pPr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37E1643" wp14:editId="7728E732">
            <wp:extent cx="6119495" cy="3254375"/>
            <wp:effectExtent l="0" t="0" r="14605" b="3175"/>
            <wp:docPr id="52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331D" w14:textId="77777777" w:rsidR="00047C22" w:rsidRDefault="00CA3962">
      <w:pPr>
        <w:pStyle w:val="af2"/>
        <w:ind w:firstLine="420"/>
        <w:outlineLvl w:val="0"/>
        <w:rPr>
          <w:rFonts w:ascii="Times New Roman" w:hAnsi="Times New Roman" w:cs="Times New Roman"/>
        </w:rPr>
      </w:pPr>
      <w:bookmarkStart w:id="27" w:name="_Toc15453"/>
      <w:bookmarkStart w:id="28" w:name="_Toc24833"/>
      <w:bookmarkStart w:id="29" w:name="_Toc12954"/>
      <w:bookmarkStart w:id="30" w:name="_Toc20309"/>
      <w:bookmarkStart w:id="31" w:name="_Toc5194"/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 xml:space="preserve">Ⅱ-3 </w:t>
      </w:r>
      <w:r>
        <w:rPr>
          <w:rFonts w:ascii="Times New Roman" w:hAnsi="Times New Roman" w:cs="Times New Roman"/>
        </w:rPr>
        <w:t>核心</w:t>
      </w:r>
      <w:r>
        <w:rPr>
          <w:rFonts w:ascii="Times New Roman" w:hAnsi="Times New Roman" w:cs="Times New Roman"/>
        </w:rPr>
        <w:t>views.py</w:t>
      </w:r>
      <w:r>
        <w:rPr>
          <w:rFonts w:ascii="Times New Roman" w:hAnsi="Times New Roman" w:cs="Times New Roman"/>
        </w:rPr>
        <w:t>部分代码截图</w:t>
      </w:r>
      <w:bookmarkEnd w:id="27"/>
      <w:bookmarkEnd w:id="28"/>
      <w:bookmarkEnd w:id="29"/>
      <w:bookmarkEnd w:id="30"/>
      <w:bookmarkEnd w:id="31"/>
    </w:p>
    <w:sectPr w:rsidR="00047C22">
      <w:footerReference w:type="default" r:id="rId18"/>
      <w:pgSz w:w="11906" w:h="16838"/>
      <w:pgMar w:top="1417" w:right="1134" w:bottom="1417" w:left="1134" w:header="851" w:footer="992" w:gutter="0"/>
      <w:pgNumType w:start="1"/>
      <w:cols w:space="0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B9F2" w14:textId="77777777" w:rsidR="004E071E" w:rsidRDefault="004E071E">
      <w:pPr>
        <w:spacing w:line="240" w:lineRule="auto"/>
      </w:pPr>
      <w:r>
        <w:separator/>
      </w:r>
    </w:p>
  </w:endnote>
  <w:endnote w:type="continuationSeparator" w:id="0">
    <w:p w14:paraId="3E93EC4D" w14:textId="77777777" w:rsidR="004E071E" w:rsidRDefault="004E0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A068" w14:textId="77777777" w:rsidR="00047C22" w:rsidRDefault="00CA3962">
    <w:pPr>
      <w:tabs>
        <w:tab w:val="center" w:pos="4153"/>
        <w:tab w:val="right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952128" behindDoc="0" locked="0" layoutInCell="1" allowOverlap="1" wp14:anchorId="021931A6" wp14:editId="1B92545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94995" cy="1828800"/>
              <wp:effectExtent l="0" t="0" r="0" b="0"/>
              <wp:wrapNone/>
              <wp:docPr id="34" name="文本框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99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B23B" w14:textId="77777777" w:rsidR="00047C22" w:rsidRDefault="00CA3962">
                          <w:pPr>
                            <w:pStyle w:val="a4"/>
                            <w:ind w:firstLine="36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1931A6"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left:0;text-align:left;margin-left:0;margin-top:0;width:46.85pt;height:2in;z-index:251952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" filled="f" stroked="f" strokeweight=".5pt">
              <v:textbox style="mso-fit-shape-to-text:t" inset="0,0,0,0">
                <w:txbxContent>
                  <w:p w14:paraId="0403B23B" w14:textId="77777777" w:rsidR="00047C22" w:rsidRDefault="00CA3962">
                    <w:pPr>
                      <w:pStyle w:val="a4"/>
                      <w:ind w:firstLine="36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Cs w:val="1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BD90" w14:textId="77777777" w:rsidR="004E071E" w:rsidRDefault="004E071E">
      <w:pPr>
        <w:spacing w:line="240" w:lineRule="auto"/>
      </w:pPr>
      <w:r>
        <w:separator/>
      </w:r>
    </w:p>
  </w:footnote>
  <w:footnote w:type="continuationSeparator" w:id="0">
    <w:p w14:paraId="0A12F379" w14:textId="77777777" w:rsidR="004E071E" w:rsidRDefault="004E07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CEFE32"/>
    <w:multiLevelType w:val="singleLevel"/>
    <w:tmpl w:val="B8CEFE32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94A0038"/>
    <w:multiLevelType w:val="singleLevel"/>
    <w:tmpl w:val="C94A0038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D636E4BA"/>
    <w:multiLevelType w:val="singleLevel"/>
    <w:tmpl w:val="D636E4BA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F062FAC1"/>
    <w:multiLevelType w:val="singleLevel"/>
    <w:tmpl w:val="F062FAC1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F899EEBD"/>
    <w:multiLevelType w:val="singleLevel"/>
    <w:tmpl w:val="F899EEBD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3D55D059"/>
    <w:multiLevelType w:val="singleLevel"/>
    <w:tmpl w:val="3D55D059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E3EA0DD"/>
    <w:multiLevelType w:val="singleLevel"/>
    <w:tmpl w:val="6E3EA0DD"/>
    <w:lvl w:ilvl="0">
      <w:start w:val="2"/>
      <w:numFmt w:val="decimal"/>
      <w:suff w:val="nothing"/>
      <w:lvlText w:val="%1）"/>
      <w:lvlJc w:val="left"/>
    </w:lvl>
  </w:abstractNum>
  <w:abstractNum w:abstractNumId="7" w15:restartNumberingAfterBreak="0">
    <w:nsid w:val="7368C33D"/>
    <w:multiLevelType w:val="singleLevel"/>
    <w:tmpl w:val="7368C33D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420"/>
  <w:drawingGridVerticalSpacing w:val="166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3A54"/>
    <w:rsid w:val="00045630"/>
    <w:rsid w:val="00047C22"/>
    <w:rsid w:val="00047C2A"/>
    <w:rsid w:val="0006481C"/>
    <w:rsid w:val="000B3FB6"/>
    <w:rsid w:val="000C3AAA"/>
    <w:rsid w:val="000D1055"/>
    <w:rsid w:val="000F4A94"/>
    <w:rsid w:val="00127EE2"/>
    <w:rsid w:val="001570F6"/>
    <w:rsid w:val="00172A27"/>
    <w:rsid w:val="00174FEA"/>
    <w:rsid w:val="00180E2D"/>
    <w:rsid w:val="00182662"/>
    <w:rsid w:val="001D18B8"/>
    <w:rsid w:val="001F5F67"/>
    <w:rsid w:val="002252F3"/>
    <w:rsid w:val="00260CFD"/>
    <w:rsid w:val="00273D09"/>
    <w:rsid w:val="00274379"/>
    <w:rsid w:val="0028293E"/>
    <w:rsid w:val="002B049E"/>
    <w:rsid w:val="002D2496"/>
    <w:rsid w:val="002F6E4D"/>
    <w:rsid w:val="00306E00"/>
    <w:rsid w:val="00382241"/>
    <w:rsid w:val="003C3055"/>
    <w:rsid w:val="003D60A7"/>
    <w:rsid w:val="003E194A"/>
    <w:rsid w:val="00401219"/>
    <w:rsid w:val="0040505E"/>
    <w:rsid w:val="00420AAB"/>
    <w:rsid w:val="004506B8"/>
    <w:rsid w:val="004626DC"/>
    <w:rsid w:val="00477026"/>
    <w:rsid w:val="004E071E"/>
    <w:rsid w:val="004E1BCF"/>
    <w:rsid w:val="00581D87"/>
    <w:rsid w:val="005920E2"/>
    <w:rsid w:val="005A3C5A"/>
    <w:rsid w:val="005E2F57"/>
    <w:rsid w:val="005F6C0A"/>
    <w:rsid w:val="00611634"/>
    <w:rsid w:val="00632446"/>
    <w:rsid w:val="00643B8A"/>
    <w:rsid w:val="00667FEB"/>
    <w:rsid w:val="0067066A"/>
    <w:rsid w:val="0067262C"/>
    <w:rsid w:val="006727FE"/>
    <w:rsid w:val="006F3944"/>
    <w:rsid w:val="00724C0F"/>
    <w:rsid w:val="007302DD"/>
    <w:rsid w:val="00742000"/>
    <w:rsid w:val="0075142F"/>
    <w:rsid w:val="007520DC"/>
    <w:rsid w:val="00797BDE"/>
    <w:rsid w:val="007A0935"/>
    <w:rsid w:val="007A120E"/>
    <w:rsid w:val="007D2E12"/>
    <w:rsid w:val="007E3061"/>
    <w:rsid w:val="00822D3E"/>
    <w:rsid w:val="0083395B"/>
    <w:rsid w:val="008517F0"/>
    <w:rsid w:val="00880AD7"/>
    <w:rsid w:val="00891785"/>
    <w:rsid w:val="008D485F"/>
    <w:rsid w:val="008E1200"/>
    <w:rsid w:val="008E29A0"/>
    <w:rsid w:val="008F56E7"/>
    <w:rsid w:val="0091075F"/>
    <w:rsid w:val="00921A4B"/>
    <w:rsid w:val="009A498D"/>
    <w:rsid w:val="009E7728"/>
    <w:rsid w:val="00A04D46"/>
    <w:rsid w:val="00A31BC1"/>
    <w:rsid w:val="00A413B3"/>
    <w:rsid w:val="00AD0F1A"/>
    <w:rsid w:val="00AD744E"/>
    <w:rsid w:val="00AE3F7B"/>
    <w:rsid w:val="00AF31A6"/>
    <w:rsid w:val="00B50EA9"/>
    <w:rsid w:val="00B57420"/>
    <w:rsid w:val="00B8034E"/>
    <w:rsid w:val="00C00E49"/>
    <w:rsid w:val="00C15446"/>
    <w:rsid w:val="00C24DD7"/>
    <w:rsid w:val="00C36800"/>
    <w:rsid w:val="00C54322"/>
    <w:rsid w:val="00CA3962"/>
    <w:rsid w:val="00CB10E1"/>
    <w:rsid w:val="00CB3C94"/>
    <w:rsid w:val="00CF38B4"/>
    <w:rsid w:val="00D128C0"/>
    <w:rsid w:val="00D16821"/>
    <w:rsid w:val="00D572FE"/>
    <w:rsid w:val="00D63CC7"/>
    <w:rsid w:val="00D93135"/>
    <w:rsid w:val="00D962F2"/>
    <w:rsid w:val="00DA5C3D"/>
    <w:rsid w:val="00DB49DA"/>
    <w:rsid w:val="00DD57CF"/>
    <w:rsid w:val="00E06ACD"/>
    <w:rsid w:val="00E20B66"/>
    <w:rsid w:val="00ED698A"/>
    <w:rsid w:val="00EE0636"/>
    <w:rsid w:val="00F158BC"/>
    <w:rsid w:val="00F24ED3"/>
    <w:rsid w:val="00F432B7"/>
    <w:rsid w:val="00F936A7"/>
    <w:rsid w:val="00FC6C77"/>
    <w:rsid w:val="00FD39A0"/>
    <w:rsid w:val="00FE0010"/>
    <w:rsid w:val="00FF7B97"/>
    <w:rsid w:val="01126713"/>
    <w:rsid w:val="01143755"/>
    <w:rsid w:val="011677AA"/>
    <w:rsid w:val="012C418E"/>
    <w:rsid w:val="0131628A"/>
    <w:rsid w:val="01381260"/>
    <w:rsid w:val="013C29F5"/>
    <w:rsid w:val="01400DE6"/>
    <w:rsid w:val="015472FC"/>
    <w:rsid w:val="01551313"/>
    <w:rsid w:val="015616F1"/>
    <w:rsid w:val="01563A37"/>
    <w:rsid w:val="01573D9E"/>
    <w:rsid w:val="01674D87"/>
    <w:rsid w:val="01692C52"/>
    <w:rsid w:val="01727300"/>
    <w:rsid w:val="01764BAD"/>
    <w:rsid w:val="01775B04"/>
    <w:rsid w:val="01841D0B"/>
    <w:rsid w:val="01844FB1"/>
    <w:rsid w:val="018D0074"/>
    <w:rsid w:val="019A66EB"/>
    <w:rsid w:val="019F48D0"/>
    <w:rsid w:val="01A271D0"/>
    <w:rsid w:val="01A3082D"/>
    <w:rsid w:val="01AC3855"/>
    <w:rsid w:val="01B300C4"/>
    <w:rsid w:val="01B33BB4"/>
    <w:rsid w:val="01BC60C3"/>
    <w:rsid w:val="01BE336F"/>
    <w:rsid w:val="01C46DE9"/>
    <w:rsid w:val="01C758C3"/>
    <w:rsid w:val="01E611C4"/>
    <w:rsid w:val="01F34AB1"/>
    <w:rsid w:val="01F753E5"/>
    <w:rsid w:val="02001158"/>
    <w:rsid w:val="020E79B0"/>
    <w:rsid w:val="0215313A"/>
    <w:rsid w:val="022225C8"/>
    <w:rsid w:val="022649D4"/>
    <w:rsid w:val="022C105B"/>
    <w:rsid w:val="022C40E7"/>
    <w:rsid w:val="023258E6"/>
    <w:rsid w:val="02335B0C"/>
    <w:rsid w:val="023C1C63"/>
    <w:rsid w:val="023E1642"/>
    <w:rsid w:val="0262462E"/>
    <w:rsid w:val="02643D81"/>
    <w:rsid w:val="02775044"/>
    <w:rsid w:val="027F56D5"/>
    <w:rsid w:val="02810D97"/>
    <w:rsid w:val="02837F48"/>
    <w:rsid w:val="02847BBC"/>
    <w:rsid w:val="028D1925"/>
    <w:rsid w:val="02920CBE"/>
    <w:rsid w:val="02947FB8"/>
    <w:rsid w:val="02987CF2"/>
    <w:rsid w:val="029A13C5"/>
    <w:rsid w:val="02A10948"/>
    <w:rsid w:val="02A570BB"/>
    <w:rsid w:val="02B04782"/>
    <w:rsid w:val="02B671DD"/>
    <w:rsid w:val="02B7053D"/>
    <w:rsid w:val="02B85D4E"/>
    <w:rsid w:val="02B90C8B"/>
    <w:rsid w:val="02C13DAF"/>
    <w:rsid w:val="02CE1D39"/>
    <w:rsid w:val="02DB2A9F"/>
    <w:rsid w:val="02DD26D4"/>
    <w:rsid w:val="02E52A28"/>
    <w:rsid w:val="02E5307D"/>
    <w:rsid w:val="02ED22ED"/>
    <w:rsid w:val="02F27057"/>
    <w:rsid w:val="02FB421D"/>
    <w:rsid w:val="030F1DDC"/>
    <w:rsid w:val="031477C0"/>
    <w:rsid w:val="031C1D06"/>
    <w:rsid w:val="032121D1"/>
    <w:rsid w:val="03221842"/>
    <w:rsid w:val="032E677B"/>
    <w:rsid w:val="0333207B"/>
    <w:rsid w:val="034A2CEB"/>
    <w:rsid w:val="034D24A7"/>
    <w:rsid w:val="03577B31"/>
    <w:rsid w:val="036B227A"/>
    <w:rsid w:val="036D2A64"/>
    <w:rsid w:val="03710B22"/>
    <w:rsid w:val="03717642"/>
    <w:rsid w:val="037C4912"/>
    <w:rsid w:val="037D7426"/>
    <w:rsid w:val="038A4ACB"/>
    <w:rsid w:val="03924075"/>
    <w:rsid w:val="03950C90"/>
    <w:rsid w:val="039C059B"/>
    <w:rsid w:val="03A222FC"/>
    <w:rsid w:val="03A3004A"/>
    <w:rsid w:val="03A7123A"/>
    <w:rsid w:val="03AB6CBE"/>
    <w:rsid w:val="03B162F3"/>
    <w:rsid w:val="03B472DA"/>
    <w:rsid w:val="03B826B0"/>
    <w:rsid w:val="03BD2D61"/>
    <w:rsid w:val="03C50593"/>
    <w:rsid w:val="03C812E4"/>
    <w:rsid w:val="03CB31DE"/>
    <w:rsid w:val="03CD3532"/>
    <w:rsid w:val="03D46D36"/>
    <w:rsid w:val="03DD2758"/>
    <w:rsid w:val="03E21AF4"/>
    <w:rsid w:val="03EA1E74"/>
    <w:rsid w:val="03EB26F6"/>
    <w:rsid w:val="03ED6596"/>
    <w:rsid w:val="040A21C8"/>
    <w:rsid w:val="040A4A3F"/>
    <w:rsid w:val="041217DD"/>
    <w:rsid w:val="041C2DC0"/>
    <w:rsid w:val="041F127F"/>
    <w:rsid w:val="042458E6"/>
    <w:rsid w:val="04467635"/>
    <w:rsid w:val="044A5193"/>
    <w:rsid w:val="044D107A"/>
    <w:rsid w:val="044D1F19"/>
    <w:rsid w:val="04565B29"/>
    <w:rsid w:val="04587EC3"/>
    <w:rsid w:val="04593DEC"/>
    <w:rsid w:val="045F3963"/>
    <w:rsid w:val="04667C87"/>
    <w:rsid w:val="046D6B37"/>
    <w:rsid w:val="046E2AF6"/>
    <w:rsid w:val="048E59BA"/>
    <w:rsid w:val="048F6A36"/>
    <w:rsid w:val="049178FA"/>
    <w:rsid w:val="04960852"/>
    <w:rsid w:val="04982811"/>
    <w:rsid w:val="04A128A0"/>
    <w:rsid w:val="04C14257"/>
    <w:rsid w:val="04C8408D"/>
    <w:rsid w:val="04C91825"/>
    <w:rsid w:val="04D54339"/>
    <w:rsid w:val="04D61EA4"/>
    <w:rsid w:val="04D757B4"/>
    <w:rsid w:val="04E23E41"/>
    <w:rsid w:val="04E46CE4"/>
    <w:rsid w:val="04EE796E"/>
    <w:rsid w:val="050218D4"/>
    <w:rsid w:val="05026B1C"/>
    <w:rsid w:val="05134856"/>
    <w:rsid w:val="051F79C9"/>
    <w:rsid w:val="052F1D91"/>
    <w:rsid w:val="05386E1A"/>
    <w:rsid w:val="053A67EE"/>
    <w:rsid w:val="053F470F"/>
    <w:rsid w:val="054436CD"/>
    <w:rsid w:val="054635A0"/>
    <w:rsid w:val="054B2B1E"/>
    <w:rsid w:val="054D5719"/>
    <w:rsid w:val="055D306D"/>
    <w:rsid w:val="05616BEF"/>
    <w:rsid w:val="05641784"/>
    <w:rsid w:val="056E3CA8"/>
    <w:rsid w:val="0571157D"/>
    <w:rsid w:val="057318FF"/>
    <w:rsid w:val="057E3F54"/>
    <w:rsid w:val="058C2364"/>
    <w:rsid w:val="05A37F09"/>
    <w:rsid w:val="05A44EB7"/>
    <w:rsid w:val="05A5753E"/>
    <w:rsid w:val="05A91469"/>
    <w:rsid w:val="05AC26F5"/>
    <w:rsid w:val="05C06A20"/>
    <w:rsid w:val="05D01A96"/>
    <w:rsid w:val="05D42448"/>
    <w:rsid w:val="05D6711B"/>
    <w:rsid w:val="05DF384E"/>
    <w:rsid w:val="05E32840"/>
    <w:rsid w:val="05EC387E"/>
    <w:rsid w:val="06003BBE"/>
    <w:rsid w:val="06103CAE"/>
    <w:rsid w:val="0610551B"/>
    <w:rsid w:val="061D76C2"/>
    <w:rsid w:val="06307B6C"/>
    <w:rsid w:val="06310517"/>
    <w:rsid w:val="06412DFF"/>
    <w:rsid w:val="064B2EAF"/>
    <w:rsid w:val="064F0912"/>
    <w:rsid w:val="06525AE2"/>
    <w:rsid w:val="0653564E"/>
    <w:rsid w:val="065A48CA"/>
    <w:rsid w:val="065C0B7C"/>
    <w:rsid w:val="06610BFF"/>
    <w:rsid w:val="06622CED"/>
    <w:rsid w:val="066C4CEC"/>
    <w:rsid w:val="06743EF0"/>
    <w:rsid w:val="067B0627"/>
    <w:rsid w:val="06884A41"/>
    <w:rsid w:val="068F6744"/>
    <w:rsid w:val="06920316"/>
    <w:rsid w:val="069C549C"/>
    <w:rsid w:val="06A0261F"/>
    <w:rsid w:val="06A06624"/>
    <w:rsid w:val="06A534AF"/>
    <w:rsid w:val="06A85663"/>
    <w:rsid w:val="06B13E5C"/>
    <w:rsid w:val="06B80050"/>
    <w:rsid w:val="06BA6005"/>
    <w:rsid w:val="06BC38E1"/>
    <w:rsid w:val="06BF3ACC"/>
    <w:rsid w:val="06C128BC"/>
    <w:rsid w:val="06C21782"/>
    <w:rsid w:val="06C3021E"/>
    <w:rsid w:val="06CE5DFB"/>
    <w:rsid w:val="06CE7FA4"/>
    <w:rsid w:val="06D44306"/>
    <w:rsid w:val="06EA2E99"/>
    <w:rsid w:val="06F83433"/>
    <w:rsid w:val="07006EEE"/>
    <w:rsid w:val="070B339A"/>
    <w:rsid w:val="071972D4"/>
    <w:rsid w:val="071D52DF"/>
    <w:rsid w:val="074941F4"/>
    <w:rsid w:val="074D6BFC"/>
    <w:rsid w:val="075D500A"/>
    <w:rsid w:val="07606A24"/>
    <w:rsid w:val="076A440A"/>
    <w:rsid w:val="0777323E"/>
    <w:rsid w:val="077B1706"/>
    <w:rsid w:val="077B6FBF"/>
    <w:rsid w:val="07882179"/>
    <w:rsid w:val="07964B25"/>
    <w:rsid w:val="07AC0AC0"/>
    <w:rsid w:val="07B71675"/>
    <w:rsid w:val="07D806A9"/>
    <w:rsid w:val="07DB060A"/>
    <w:rsid w:val="07E227B4"/>
    <w:rsid w:val="07E519D2"/>
    <w:rsid w:val="07E75AB5"/>
    <w:rsid w:val="07E963D4"/>
    <w:rsid w:val="07EC6233"/>
    <w:rsid w:val="07F718CE"/>
    <w:rsid w:val="07F86228"/>
    <w:rsid w:val="081079E5"/>
    <w:rsid w:val="081118BF"/>
    <w:rsid w:val="08136990"/>
    <w:rsid w:val="081951F6"/>
    <w:rsid w:val="08203E59"/>
    <w:rsid w:val="08225DA9"/>
    <w:rsid w:val="082960DD"/>
    <w:rsid w:val="08343AE0"/>
    <w:rsid w:val="08474E76"/>
    <w:rsid w:val="084D5878"/>
    <w:rsid w:val="0855209A"/>
    <w:rsid w:val="085F1F62"/>
    <w:rsid w:val="086D000A"/>
    <w:rsid w:val="08764D83"/>
    <w:rsid w:val="087D3CF1"/>
    <w:rsid w:val="087D78CB"/>
    <w:rsid w:val="08854D0F"/>
    <w:rsid w:val="08972D1F"/>
    <w:rsid w:val="089C4AB3"/>
    <w:rsid w:val="08A22D7C"/>
    <w:rsid w:val="08A27BE7"/>
    <w:rsid w:val="08A84E5D"/>
    <w:rsid w:val="08AC0ED1"/>
    <w:rsid w:val="08AD73EC"/>
    <w:rsid w:val="08AE67B3"/>
    <w:rsid w:val="08B1081C"/>
    <w:rsid w:val="08B35324"/>
    <w:rsid w:val="08C5313D"/>
    <w:rsid w:val="08DF3D93"/>
    <w:rsid w:val="08E56B3B"/>
    <w:rsid w:val="08FD4B9A"/>
    <w:rsid w:val="09116E70"/>
    <w:rsid w:val="092229B0"/>
    <w:rsid w:val="0930739B"/>
    <w:rsid w:val="09322BB4"/>
    <w:rsid w:val="09420CC4"/>
    <w:rsid w:val="09492631"/>
    <w:rsid w:val="09544344"/>
    <w:rsid w:val="095A7E2E"/>
    <w:rsid w:val="096104D5"/>
    <w:rsid w:val="09611592"/>
    <w:rsid w:val="096E4283"/>
    <w:rsid w:val="097840D9"/>
    <w:rsid w:val="09820153"/>
    <w:rsid w:val="099134F3"/>
    <w:rsid w:val="09984456"/>
    <w:rsid w:val="099A2068"/>
    <w:rsid w:val="09AE5D7A"/>
    <w:rsid w:val="09B47D9F"/>
    <w:rsid w:val="09BE4602"/>
    <w:rsid w:val="09BE5356"/>
    <w:rsid w:val="09BF0E11"/>
    <w:rsid w:val="09C721C3"/>
    <w:rsid w:val="09E24C85"/>
    <w:rsid w:val="09E264A8"/>
    <w:rsid w:val="09E6358D"/>
    <w:rsid w:val="09EA052F"/>
    <w:rsid w:val="09EF1813"/>
    <w:rsid w:val="09F3275A"/>
    <w:rsid w:val="09F91250"/>
    <w:rsid w:val="09F93352"/>
    <w:rsid w:val="09FE069C"/>
    <w:rsid w:val="0A0336E7"/>
    <w:rsid w:val="0A0965EB"/>
    <w:rsid w:val="0A0E0824"/>
    <w:rsid w:val="0A104406"/>
    <w:rsid w:val="0A125270"/>
    <w:rsid w:val="0A1E1E58"/>
    <w:rsid w:val="0A3D1884"/>
    <w:rsid w:val="0A3D51FD"/>
    <w:rsid w:val="0A5241CC"/>
    <w:rsid w:val="0A5522E2"/>
    <w:rsid w:val="0A583B31"/>
    <w:rsid w:val="0A602D82"/>
    <w:rsid w:val="0A676C0B"/>
    <w:rsid w:val="0A6E2DD6"/>
    <w:rsid w:val="0A6F015C"/>
    <w:rsid w:val="0A714C89"/>
    <w:rsid w:val="0A74140C"/>
    <w:rsid w:val="0A7A7719"/>
    <w:rsid w:val="0A885678"/>
    <w:rsid w:val="0AA178EE"/>
    <w:rsid w:val="0AA54259"/>
    <w:rsid w:val="0AA6692D"/>
    <w:rsid w:val="0AB8297F"/>
    <w:rsid w:val="0ABA50FA"/>
    <w:rsid w:val="0AC476CA"/>
    <w:rsid w:val="0AC740A8"/>
    <w:rsid w:val="0AC749C7"/>
    <w:rsid w:val="0ACB6D4B"/>
    <w:rsid w:val="0ACE71E1"/>
    <w:rsid w:val="0AD1542E"/>
    <w:rsid w:val="0AD9698B"/>
    <w:rsid w:val="0AD97A1A"/>
    <w:rsid w:val="0ADC5493"/>
    <w:rsid w:val="0ADD1F26"/>
    <w:rsid w:val="0ADF6FEC"/>
    <w:rsid w:val="0AE504EE"/>
    <w:rsid w:val="0AEA4519"/>
    <w:rsid w:val="0AFF53A8"/>
    <w:rsid w:val="0B154F23"/>
    <w:rsid w:val="0B217C69"/>
    <w:rsid w:val="0B2B1191"/>
    <w:rsid w:val="0B2C3AA9"/>
    <w:rsid w:val="0B2D6584"/>
    <w:rsid w:val="0B3A6A6A"/>
    <w:rsid w:val="0B474A80"/>
    <w:rsid w:val="0B597D8D"/>
    <w:rsid w:val="0B5F5644"/>
    <w:rsid w:val="0B5F718A"/>
    <w:rsid w:val="0B6561F8"/>
    <w:rsid w:val="0B664D9A"/>
    <w:rsid w:val="0B705A9B"/>
    <w:rsid w:val="0B706E94"/>
    <w:rsid w:val="0B7151A1"/>
    <w:rsid w:val="0B7A74CF"/>
    <w:rsid w:val="0B7B64FD"/>
    <w:rsid w:val="0B7D4A24"/>
    <w:rsid w:val="0B883D21"/>
    <w:rsid w:val="0B8B47BA"/>
    <w:rsid w:val="0B8B7B8B"/>
    <w:rsid w:val="0B9111E7"/>
    <w:rsid w:val="0B982BE5"/>
    <w:rsid w:val="0B9D401F"/>
    <w:rsid w:val="0BAA7741"/>
    <w:rsid w:val="0BB673AB"/>
    <w:rsid w:val="0BC51E21"/>
    <w:rsid w:val="0BCC0A54"/>
    <w:rsid w:val="0BCE4B3E"/>
    <w:rsid w:val="0BDD6609"/>
    <w:rsid w:val="0BE0707E"/>
    <w:rsid w:val="0BF5273B"/>
    <w:rsid w:val="0BFE6D1B"/>
    <w:rsid w:val="0BFF59DA"/>
    <w:rsid w:val="0C033D79"/>
    <w:rsid w:val="0C035C3D"/>
    <w:rsid w:val="0C095CA9"/>
    <w:rsid w:val="0C0A65E1"/>
    <w:rsid w:val="0C1733B8"/>
    <w:rsid w:val="0C1B17E3"/>
    <w:rsid w:val="0C263211"/>
    <w:rsid w:val="0C2C0FDA"/>
    <w:rsid w:val="0C2C3B6C"/>
    <w:rsid w:val="0C2E2058"/>
    <w:rsid w:val="0C3016B9"/>
    <w:rsid w:val="0C311EDE"/>
    <w:rsid w:val="0C3C61C6"/>
    <w:rsid w:val="0C405BD8"/>
    <w:rsid w:val="0C471265"/>
    <w:rsid w:val="0C4A4F0A"/>
    <w:rsid w:val="0C4E454D"/>
    <w:rsid w:val="0C510D48"/>
    <w:rsid w:val="0C582D4C"/>
    <w:rsid w:val="0C5E2805"/>
    <w:rsid w:val="0C627F1C"/>
    <w:rsid w:val="0C6B4349"/>
    <w:rsid w:val="0C7118F7"/>
    <w:rsid w:val="0C7A09AD"/>
    <w:rsid w:val="0C7C0226"/>
    <w:rsid w:val="0C9652BA"/>
    <w:rsid w:val="0CA17567"/>
    <w:rsid w:val="0CA2631F"/>
    <w:rsid w:val="0CA45941"/>
    <w:rsid w:val="0CAE027A"/>
    <w:rsid w:val="0CB20A85"/>
    <w:rsid w:val="0CC060FB"/>
    <w:rsid w:val="0CC80A42"/>
    <w:rsid w:val="0CCB2BF9"/>
    <w:rsid w:val="0CCC09E8"/>
    <w:rsid w:val="0CDA7EB6"/>
    <w:rsid w:val="0CE00652"/>
    <w:rsid w:val="0CE05125"/>
    <w:rsid w:val="0CE4030D"/>
    <w:rsid w:val="0CFF72C1"/>
    <w:rsid w:val="0D05744B"/>
    <w:rsid w:val="0D293B8B"/>
    <w:rsid w:val="0D2B24A0"/>
    <w:rsid w:val="0D37043C"/>
    <w:rsid w:val="0D3B3C97"/>
    <w:rsid w:val="0D3B7A57"/>
    <w:rsid w:val="0D524A66"/>
    <w:rsid w:val="0D557441"/>
    <w:rsid w:val="0D714EA5"/>
    <w:rsid w:val="0D760AC5"/>
    <w:rsid w:val="0D7856B9"/>
    <w:rsid w:val="0D7B27A0"/>
    <w:rsid w:val="0D8023D0"/>
    <w:rsid w:val="0D817631"/>
    <w:rsid w:val="0D872727"/>
    <w:rsid w:val="0D912644"/>
    <w:rsid w:val="0D912718"/>
    <w:rsid w:val="0D9401CF"/>
    <w:rsid w:val="0D983B66"/>
    <w:rsid w:val="0DA76D3F"/>
    <w:rsid w:val="0DC22D94"/>
    <w:rsid w:val="0DD316C1"/>
    <w:rsid w:val="0DD70C34"/>
    <w:rsid w:val="0DDA21C1"/>
    <w:rsid w:val="0DDB03D7"/>
    <w:rsid w:val="0DE16373"/>
    <w:rsid w:val="0DEA163D"/>
    <w:rsid w:val="0DEC6BE5"/>
    <w:rsid w:val="0DEF1DA4"/>
    <w:rsid w:val="0DF21916"/>
    <w:rsid w:val="0DF43C4A"/>
    <w:rsid w:val="0DFB2F5D"/>
    <w:rsid w:val="0E0C1CC4"/>
    <w:rsid w:val="0E0F470F"/>
    <w:rsid w:val="0E111EC4"/>
    <w:rsid w:val="0E1531B4"/>
    <w:rsid w:val="0E2D0DD6"/>
    <w:rsid w:val="0E3972ED"/>
    <w:rsid w:val="0E557B0D"/>
    <w:rsid w:val="0E56221A"/>
    <w:rsid w:val="0E601C03"/>
    <w:rsid w:val="0E883A30"/>
    <w:rsid w:val="0E892DAC"/>
    <w:rsid w:val="0E8B2BDF"/>
    <w:rsid w:val="0E8E477E"/>
    <w:rsid w:val="0E8F3E26"/>
    <w:rsid w:val="0EA17F23"/>
    <w:rsid w:val="0EA45B56"/>
    <w:rsid w:val="0EAF2696"/>
    <w:rsid w:val="0EB35CC3"/>
    <w:rsid w:val="0EBE4FE4"/>
    <w:rsid w:val="0EC34F16"/>
    <w:rsid w:val="0ED11EFB"/>
    <w:rsid w:val="0ED17AEF"/>
    <w:rsid w:val="0ED42648"/>
    <w:rsid w:val="0ED53659"/>
    <w:rsid w:val="0EDE2EE9"/>
    <w:rsid w:val="0EE35FB7"/>
    <w:rsid w:val="0EE37852"/>
    <w:rsid w:val="0EEE1F5F"/>
    <w:rsid w:val="0EFB3797"/>
    <w:rsid w:val="0F0C7859"/>
    <w:rsid w:val="0F0F4136"/>
    <w:rsid w:val="0F115550"/>
    <w:rsid w:val="0F136641"/>
    <w:rsid w:val="0F1439EA"/>
    <w:rsid w:val="0F165705"/>
    <w:rsid w:val="0F2A7886"/>
    <w:rsid w:val="0F473EB5"/>
    <w:rsid w:val="0F4C408A"/>
    <w:rsid w:val="0F5A7A3D"/>
    <w:rsid w:val="0F770256"/>
    <w:rsid w:val="0F7D5DB5"/>
    <w:rsid w:val="0F923FD2"/>
    <w:rsid w:val="0FB27848"/>
    <w:rsid w:val="0FB6693D"/>
    <w:rsid w:val="0FC81B2C"/>
    <w:rsid w:val="0FDB3A4C"/>
    <w:rsid w:val="0FDD1C1F"/>
    <w:rsid w:val="0FF10939"/>
    <w:rsid w:val="0FF2112C"/>
    <w:rsid w:val="100A48A8"/>
    <w:rsid w:val="10121A99"/>
    <w:rsid w:val="101B25B1"/>
    <w:rsid w:val="101F12C3"/>
    <w:rsid w:val="10287DC9"/>
    <w:rsid w:val="102E0DEC"/>
    <w:rsid w:val="10337348"/>
    <w:rsid w:val="10460E51"/>
    <w:rsid w:val="104E34ED"/>
    <w:rsid w:val="104E686B"/>
    <w:rsid w:val="105313B6"/>
    <w:rsid w:val="10536B9B"/>
    <w:rsid w:val="10572255"/>
    <w:rsid w:val="105B7182"/>
    <w:rsid w:val="1061301C"/>
    <w:rsid w:val="106839D2"/>
    <w:rsid w:val="106F338F"/>
    <w:rsid w:val="106F6863"/>
    <w:rsid w:val="10772829"/>
    <w:rsid w:val="107E32E6"/>
    <w:rsid w:val="109328FE"/>
    <w:rsid w:val="109778D4"/>
    <w:rsid w:val="109A1A92"/>
    <w:rsid w:val="10A12857"/>
    <w:rsid w:val="10C7018F"/>
    <w:rsid w:val="10D8130B"/>
    <w:rsid w:val="10E160BC"/>
    <w:rsid w:val="10EC065F"/>
    <w:rsid w:val="10F97CF4"/>
    <w:rsid w:val="10FA33E9"/>
    <w:rsid w:val="10FC6D4C"/>
    <w:rsid w:val="110B7A23"/>
    <w:rsid w:val="110E116D"/>
    <w:rsid w:val="11161CDC"/>
    <w:rsid w:val="11181FEC"/>
    <w:rsid w:val="111D1D7A"/>
    <w:rsid w:val="112C0626"/>
    <w:rsid w:val="112F418D"/>
    <w:rsid w:val="11324017"/>
    <w:rsid w:val="11426D90"/>
    <w:rsid w:val="1143345F"/>
    <w:rsid w:val="11464C88"/>
    <w:rsid w:val="114B3693"/>
    <w:rsid w:val="114E3DAA"/>
    <w:rsid w:val="11517C9A"/>
    <w:rsid w:val="116350C5"/>
    <w:rsid w:val="11641D33"/>
    <w:rsid w:val="116C2FAD"/>
    <w:rsid w:val="11812BC4"/>
    <w:rsid w:val="11840300"/>
    <w:rsid w:val="11863075"/>
    <w:rsid w:val="11875695"/>
    <w:rsid w:val="118821AF"/>
    <w:rsid w:val="11901365"/>
    <w:rsid w:val="11971D3E"/>
    <w:rsid w:val="119726AA"/>
    <w:rsid w:val="119A0A37"/>
    <w:rsid w:val="119B5A42"/>
    <w:rsid w:val="11A5509D"/>
    <w:rsid w:val="11A862A5"/>
    <w:rsid w:val="11AF273D"/>
    <w:rsid w:val="11B10551"/>
    <w:rsid w:val="11B77636"/>
    <w:rsid w:val="11B954AF"/>
    <w:rsid w:val="11C2072A"/>
    <w:rsid w:val="11CF761E"/>
    <w:rsid w:val="11DE6404"/>
    <w:rsid w:val="11EE3CB6"/>
    <w:rsid w:val="11F175C9"/>
    <w:rsid w:val="11FA4F55"/>
    <w:rsid w:val="11FB7367"/>
    <w:rsid w:val="11FB7A70"/>
    <w:rsid w:val="11FC14E6"/>
    <w:rsid w:val="12037781"/>
    <w:rsid w:val="12095B83"/>
    <w:rsid w:val="12142881"/>
    <w:rsid w:val="12151FAD"/>
    <w:rsid w:val="12167480"/>
    <w:rsid w:val="121D6915"/>
    <w:rsid w:val="12202842"/>
    <w:rsid w:val="12221BFB"/>
    <w:rsid w:val="12287A89"/>
    <w:rsid w:val="12305E2B"/>
    <w:rsid w:val="123F0EF2"/>
    <w:rsid w:val="12413891"/>
    <w:rsid w:val="1246750E"/>
    <w:rsid w:val="124C5E5F"/>
    <w:rsid w:val="1251701B"/>
    <w:rsid w:val="12566972"/>
    <w:rsid w:val="12580088"/>
    <w:rsid w:val="12640511"/>
    <w:rsid w:val="12645A0E"/>
    <w:rsid w:val="126846B9"/>
    <w:rsid w:val="126938D9"/>
    <w:rsid w:val="126C24F2"/>
    <w:rsid w:val="127A09F7"/>
    <w:rsid w:val="1284572A"/>
    <w:rsid w:val="128F14F7"/>
    <w:rsid w:val="12993291"/>
    <w:rsid w:val="12A36D66"/>
    <w:rsid w:val="12AC79D5"/>
    <w:rsid w:val="12B05706"/>
    <w:rsid w:val="12B870B3"/>
    <w:rsid w:val="12BB5514"/>
    <w:rsid w:val="12C44C99"/>
    <w:rsid w:val="12D96D91"/>
    <w:rsid w:val="12E754E9"/>
    <w:rsid w:val="12EF54D3"/>
    <w:rsid w:val="12F2167D"/>
    <w:rsid w:val="12F53442"/>
    <w:rsid w:val="12F7088D"/>
    <w:rsid w:val="12FA4A4D"/>
    <w:rsid w:val="130D4524"/>
    <w:rsid w:val="130F53F7"/>
    <w:rsid w:val="131568DF"/>
    <w:rsid w:val="131C7DCE"/>
    <w:rsid w:val="13201EB8"/>
    <w:rsid w:val="13256555"/>
    <w:rsid w:val="1326472E"/>
    <w:rsid w:val="132B7796"/>
    <w:rsid w:val="132D313D"/>
    <w:rsid w:val="13384574"/>
    <w:rsid w:val="133865AF"/>
    <w:rsid w:val="133963FF"/>
    <w:rsid w:val="13475C30"/>
    <w:rsid w:val="134C76CD"/>
    <w:rsid w:val="13594817"/>
    <w:rsid w:val="13665347"/>
    <w:rsid w:val="1366559C"/>
    <w:rsid w:val="136E0D3F"/>
    <w:rsid w:val="137B5A45"/>
    <w:rsid w:val="1382726A"/>
    <w:rsid w:val="13840D0A"/>
    <w:rsid w:val="13870A80"/>
    <w:rsid w:val="138B7542"/>
    <w:rsid w:val="13A36930"/>
    <w:rsid w:val="13AD3685"/>
    <w:rsid w:val="13C015FB"/>
    <w:rsid w:val="13C67B37"/>
    <w:rsid w:val="13C9063E"/>
    <w:rsid w:val="13E84687"/>
    <w:rsid w:val="13E87924"/>
    <w:rsid w:val="13EC30F8"/>
    <w:rsid w:val="13EE3686"/>
    <w:rsid w:val="13F31933"/>
    <w:rsid w:val="13F322DC"/>
    <w:rsid w:val="14117D40"/>
    <w:rsid w:val="141F351A"/>
    <w:rsid w:val="141F69C1"/>
    <w:rsid w:val="14322CBF"/>
    <w:rsid w:val="14407A0C"/>
    <w:rsid w:val="144531BE"/>
    <w:rsid w:val="14500380"/>
    <w:rsid w:val="145B1F20"/>
    <w:rsid w:val="14682560"/>
    <w:rsid w:val="146E301D"/>
    <w:rsid w:val="147B0A9F"/>
    <w:rsid w:val="14850899"/>
    <w:rsid w:val="14863783"/>
    <w:rsid w:val="148D2228"/>
    <w:rsid w:val="1497796B"/>
    <w:rsid w:val="149A2956"/>
    <w:rsid w:val="149C33A0"/>
    <w:rsid w:val="14A83511"/>
    <w:rsid w:val="14AC51A6"/>
    <w:rsid w:val="14B90A50"/>
    <w:rsid w:val="14BD77AB"/>
    <w:rsid w:val="14CA3E0A"/>
    <w:rsid w:val="14CC1577"/>
    <w:rsid w:val="14D8526F"/>
    <w:rsid w:val="14F7457D"/>
    <w:rsid w:val="14F82F80"/>
    <w:rsid w:val="14FA00F9"/>
    <w:rsid w:val="14FD4ADA"/>
    <w:rsid w:val="15100E46"/>
    <w:rsid w:val="15156D8D"/>
    <w:rsid w:val="151B41EF"/>
    <w:rsid w:val="151D1403"/>
    <w:rsid w:val="152873CA"/>
    <w:rsid w:val="1529397F"/>
    <w:rsid w:val="154A15E2"/>
    <w:rsid w:val="154B3A33"/>
    <w:rsid w:val="155043D3"/>
    <w:rsid w:val="1561220D"/>
    <w:rsid w:val="15737784"/>
    <w:rsid w:val="1576484E"/>
    <w:rsid w:val="15784371"/>
    <w:rsid w:val="157A61DD"/>
    <w:rsid w:val="15850726"/>
    <w:rsid w:val="159537AE"/>
    <w:rsid w:val="159E57C7"/>
    <w:rsid w:val="15A2366C"/>
    <w:rsid w:val="15A83053"/>
    <w:rsid w:val="15A834AB"/>
    <w:rsid w:val="15A904EC"/>
    <w:rsid w:val="15A9474F"/>
    <w:rsid w:val="15BC7AD6"/>
    <w:rsid w:val="15C37DB0"/>
    <w:rsid w:val="15CF48AC"/>
    <w:rsid w:val="15D11737"/>
    <w:rsid w:val="15D16751"/>
    <w:rsid w:val="15DA7B79"/>
    <w:rsid w:val="15E2688A"/>
    <w:rsid w:val="15E820E4"/>
    <w:rsid w:val="15EE310F"/>
    <w:rsid w:val="15FC3E60"/>
    <w:rsid w:val="15FE2FD5"/>
    <w:rsid w:val="161C7439"/>
    <w:rsid w:val="16225223"/>
    <w:rsid w:val="16356302"/>
    <w:rsid w:val="16396BFF"/>
    <w:rsid w:val="163F7545"/>
    <w:rsid w:val="164E0AAE"/>
    <w:rsid w:val="16522B05"/>
    <w:rsid w:val="16530322"/>
    <w:rsid w:val="165331EF"/>
    <w:rsid w:val="1657623C"/>
    <w:rsid w:val="165A5192"/>
    <w:rsid w:val="1674166F"/>
    <w:rsid w:val="16774C3B"/>
    <w:rsid w:val="16807A62"/>
    <w:rsid w:val="168B219F"/>
    <w:rsid w:val="168E2ED6"/>
    <w:rsid w:val="169D1A80"/>
    <w:rsid w:val="169E6E39"/>
    <w:rsid w:val="16B32731"/>
    <w:rsid w:val="16BA4E29"/>
    <w:rsid w:val="16BA7F22"/>
    <w:rsid w:val="16BD59EB"/>
    <w:rsid w:val="16C11070"/>
    <w:rsid w:val="16C14D8B"/>
    <w:rsid w:val="16C335FE"/>
    <w:rsid w:val="16CB5C28"/>
    <w:rsid w:val="16E62566"/>
    <w:rsid w:val="16E77850"/>
    <w:rsid w:val="16F741AB"/>
    <w:rsid w:val="16FB7826"/>
    <w:rsid w:val="16FF76DE"/>
    <w:rsid w:val="170678F5"/>
    <w:rsid w:val="17080665"/>
    <w:rsid w:val="17146CCE"/>
    <w:rsid w:val="171C58C9"/>
    <w:rsid w:val="17261F03"/>
    <w:rsid w:val="1729667E"/>
    <w:rsid w:val="172A6E48"/>
    <w:rsid w:val="172C7756"/>
    <w:rsid w:val="172F3DB4"/>
    <w:rsid w:val="173A58A9"/>
    <w:rsid w:val="17475A0F"/>
    <w:rsid w:val="174963E2"/>
    <w:rsid w:val="174A2C68"/>
    <w:rsid w:val="174B1455"/>
    <w:rsid w:val="175D08F3"/>
    <w:rsid w:val="17647F30"/>
    <w:rsid w:val="17655B4F"/>
    <w:rsid w:val="17657D26"/>
    <w:rsid w:val="177C1C67"/>
    <w:rsid w:val="177C404C"/>
    <w:rsid w:val="1783028D"/>
    <w:rsid w:val="17915A63"/>
    <w:rsid w:val="1792398F"/>
    <w:rsid w:val="17976710"/>
    <w:rsid w:val="179E5AE4"/>
    <w:rsid w:val="17A020C2"/>
    <w:rsid w:val="17A240A8"/>
    <w:rsid w:val="17A47B7C"/>
    <w:rsid w:val="17A63597"/>
    <w:rsid w:val="17B51B55"/>
    <w:rsid w:val="17B6109C"/>
    <w:rsid w:val="17B947BA"/>
    <w:rsid w:val="17BE11A4"/>
    <w:rsid w:val="17C6233C"/>
    <w:rsid w:val="17D25E49"/>
    <w:rsid w:val="17D65230"/>
    <w:rsid w:val="17D729D5"/>
    <w:rsid w:val="17DC40DC"/>
    <w:rsid w:val="17F54C7D"/>
    <w:rsid w:val="17F6116D"/>
    <w:rsid w:val="17FB3531"/>
    <w:rsid w:val="18032BDE"/>
    <w:rsid w:val="1815258C"/>
    <w:rsid w:val="1816072B"/>
    <w:rsid w:val="181D030D"/>
    <w:rsid w:val="181E7457"/>
    <w:rsid w:val="182227C6"/>
    <w:rsid w:val="182454D8"/>
    <w:rsid w:val="18266DE1"/>
    <w:rsid w:val="18276D4A"/>
    <w:rsid w:val="182C0C90"/>
    <w:rsid w:val="18337183"/>
    <w:rsid w:val="185E3763"/>
    <w:rsid w:val="18685394"/>
    <w:rsid w:val="186F3ECE"/>
    <w:rsid w:val="18757154"/>
    <w:rsid w:val="188F6699"/>
    <w:rsid w:val="1893429E"/>
    <w:rsid w:val="18A72CD8"/>
    <w:rsid w:val="18B51A33"/>
    <w:rsid w:val="18CA4AD8"/>
    <w:rsid w:val="18D27570"/>
    <w:rsid w:val="18D74A7D"/>
    <w:rsid w:val="18DB70B0"/>
    <w:rsid w:val="18E70EF2"/>
    <w:rsid w:val="18E81D27"/>
    <w:rsid w:val="18F0606E"/>
    <w:rsid w:val="18F93A04"/>
    <w:rsid w:val="18FF1766"/>
    <w:rsid w:val="190373D5"/>
    <w:rsid w:val="19052C82"/>
    <w:rsid w:val="1907317E"/>
    <w:rsid w:val="19084458"/>
    <w:rsid w:val="190F2254"/>
    <w:rsid w:val="192514F0"/>
    <w:rsid w:val="1928453C"/>
    <w:rsid w:val="193F4ABA"/>
    <w:rsid w:val="1944364F"/>
    <w:rsid w:val="194B45B9"/>
    <w:rsid w:val="195F5430"/>
    <w:rsid w:val="19696B74"/>
    <w:rsid w:val="19714635"/>
    <w:rsid w:val="197730F7"/>
    <w:rsid w:val="19783C99"/>
    <w:rsid w:val="197B28BF"/>
    <w:rsid w:val="197B466B"/>
    <w:rsid w:val="198D5671"/>
    <w:rsid w:val="19911F21"/>
    <w:rsid w:val="199D30C8"/>
    <w:rsid w:val="199D3D83"/>
    <w:rsid w:val="19A07594"/>
    <w:rsid w:val="19B96A65"/>
    <w:rsid w:val="19BB15E4"/>
    <w:rsid w:val="19BD6168"/>
    <w:rsid w:val="19BE14F9"/>
    <w:rsid w:val="19C17A2F"/>
    <w:rsid w:val="19C17BF5"/>
    <w:rsid w:val="19C84BB3"/>
    <w:rsid w:val="19DD00B0"/>
    <w:rsid w:val="19DF40B2"/>
    <w:rsid w:val="19F15DC8"/>
    <w:rsid w:val="19F34F8F"/>
    <w:rsid w:val="19F870D3"/>
    <w:rsid w:val="19FA08F1"/>
    <w:rsid w:val="1A0536E5"/>
    <w:rsid w:val="1A07500D"/>
    <w:rsid w:val="1A0A14D5"/>
    <w:rsid w:val="1A141CC1"/>
    <w:rsid w:val="1A245EF9"/>
    <w:rsid w:val="1A2B3019"/>
    <w:rsid w:val="1A2E664D"/>
    <w:rsid w:val="1A2F52EE"/>
    <w:rsid w:val="1A32067E"/>
    <w:rsid w:val="1A385F52"/>
    <w:rsid w:val="1A406095"/>
    <w:rsid w:val="1A442BAD"/>
    <w:rsid w:val="1A560190"/>
    <w:rsid w:val="1A5A7C18"/>
    <w:rsid w:val="1A7C3176"/>
    <w:rsid w:val="1A8E7370"/>
    <w:rsid w:val="1A904D5E"/>
    <w:rsid w:val="1A911D0D"/>
    <w:rsid w:val="1A9749AB"/>
    <w:rsid w:val="1A9935F5"/>
    <w:rsid w:val="1AA10A98"/>
    <w:rsid w:val="1AAA6B33"/>
    <w:rsid w:val="1AAF57BE"/>
    <w:rsid w:val="1AB46D74"/>
    <w:rsid w:val="1AB51CCB"/>
    <w:rsid w:val="1AB85401"/>
    <w:rsid w:val="1ABE480E"/>
    <w:rsid w:val="1ABF64A8"/>
    <w:rsid w:val="1AC6742B"/>
    <w:rsid w:val="1ADD4731"/>
    <w:rsid w:val="1AE4322A"/>
    <w:rsid w:val="1AED368F"/>
    <w:rsid w:val="1AF637D8"/>
    <w:rsid w:val="1AFB4E09"/>
    <w:rsid w:val="1AFF5144"/>
    <w:rsid w:val="1B0254D5"/>
    <w:rsid w:val="1B074793"/>
    <w:rsid w:val="1B0B2E5B"/>
    <w:rsid w:val="1B167627"/>
    <w:rsid w:val="1B1C6D02"/>
    <w:rsid w:val="1B1E2893"/>
    <w:rsid w:val="1B2000DC"/>
    <w:rsid w:val="1B240905"/>
    <w:rsid w:val="1B2654A8"/>
    <w:rsid w:val="1B2A47EB"/>
    <w:rsid w:val="1B333F76"/>
    <w:rsid w:val="1B491B1C"/>
    <w:rsid w:val="1B4B41D8"/>
    <w:rsid w:val="1B4D39A1"/>
    <w:rsid w:val="1B5455F0"/>
    <w:rsid w:val="1B56368A"/>
    <w:rsid w:val="1B611BB1"/>
    <w:rsid w:val="1B6E1E94"/>
    <w:rsid w:val="1B6F5713"/>
    <w:rsid w:val="1B7E1618"/>
    <w:rsid w:val="1B835FF4"/>
    <w:rsid w:val="1B87660C"/>
    <w:rsid w:val="1B896165"/>
    <w:rsid w:val="1B97232F"/>
    <w:rsid w:val="1B9D3718"/>
    <w:rsid w:val="1BA058A5"/>
    <w:rsid w:val="1BA92DD1"/>
    <w:rsid w:val="1BB03DC9"/>
    <w:rsid w:val="1BBF452B"/>
    <w:rsid w:val="1BC7128C"/>
    <w:rsid w:val="1BCD06F5"/>
    <w:rsid w:val="1BCE74FE"/>
    <w:rsid w:val="1C114038"/>
    <w:rsid w:val="1C162228"/>
    <w:rsid w:val="1C1A621F"/>
    <w:rsid w:val="1C1D4CCB"/>
    <w:rsid w:val="1C20096C"/>
    <w:rsid w:val="1C2D2070"/>
    <w:rsid w:val="1C330AA5"/>
    <w:rsid w:val="1C393CC2"/>
    <w:rsid w:val="1C3C43CA"/>
    <w:rsid w:val="1C454B32"/>
    <w:rsid w:val="1C454F49"/>
    <w:rsid w:val="1C491CBB"/>
    <w:rsid w:val="1C4E1B2B"/>
    <w:rsid w:val="1C542EC2"/>
    <w:rsid w:val="1C686BA1"/>
    <w:rsid w:val="1C6F5190"/>
    <w:rsid w:val="1C76270D"/>
    <w:rsid w:val="1C843EAC"/>
    <w:rsid w:val="1C855584"/>
    <w:rsid w:val="1C8E634C"/>
    <w:rsid w:val="1C9518C7"/>
    <w:rsid w:val="1C9B5B1B"/>
    <w:rsid w:val="1C9F4C32"/>
    <w:rsid w:val="1CB257F5"/>
    <w:rsid w:val="1CBF43A1"/>
    <w:rsid w:val="1CE130DF"/>
    <w:rsid w:val="1CE86621"/>
    <w:rsid w:val="1CEB4A3A"/>
    <w:rsid w:val="1CF063F7"/>
    <w:rsid w:val="1CF35292"/>
    <w:rsid w:val="1CF577D3"/>
    <w:rsid w:val="1D0020D2"/>
    <w:rsid w:val="1D056E25"/>
    <w:rsid w:val="1D113DB2"/>
    <w:rsid w:val="1D153197"/>
    <w:rsid w:val="1D2F3361"/>
    <w:rsid w:val="1D3148E6"/>
    <w:rsid w:val="1D3621D0"/>
    <w:rsid w:val="1D3912D7"/>
    <w:rsid w:val="1D393688"/>
    <w:rsid w:val="1D421741"/>
    <w:rsid w:val="1D4C7AA2"/>
    <w:rsid w:val="1D5061BF"/>
    <w:rsid w:val="1D5D2846"/>
    <w:rsid w:val="1D6A67CA"/>
    <w:rsid w:val="1D6E17AA"/>
    <w:rsid w:val="1D7178D2"/>
    <w:rsid w:val="1D743D56"/>
    <w:rsid w:val="1D7523D1"/>
    <w:rsid w:val="1D77390C"/>
    <w:rsid w:val="1D783D87"/>
    <w:rsid w:val="1D7A63D3"/>
    <w:rsid w:val="1D81774D"/>
    <w:rsid w:val="1D946CA4"/>
    <w:rsid w:val="1D954364"/>
    <w:rsid w:val="1D975299"/>
    <w:rsid w:val="1D9A0467"/>
    <w:rsid w:val="1D9D3F7B"/>
    <w:rsid w:val="1DAD798D"/>
    <w:rsid w:val="1DB16FA8"/>
    <w:rsid w:val="1DB506B1"/>
    <w:rsid w:val="1DB51ADF"/>
    <w:rsid w:val="1DC42C41"/>
    <w:rsid w:val="1DC51F39"/>
    <w:rsid w:val="1DC77616"/>
    <w:rsid w:val="1DCF6698"/>
    <w:rsid w:val="1DD259B4"/>
    <w:rsid w:val="1DD3267D"/>
    <w:rsid w:val="1DD572D3"/>
    <w:rsid w:val="1DD962B3"/>
    <w:rsid w:val="1DDC69D6"/>
    <w:rsid w:val="1DDE28FD"/>
    <w:rsid w:val="1DFA0092"/>
    <w:rsid w:val="1DFD15B5"/>
    <w:rsid w:val="1E035862"/>
    <w:rsid w:val="1E0C1A1B"/>
    <w:rsid w:val="1E166DAB"/>
    <w:rsid w:val="1E2C7DDE"/>
    <w:rsid w:val="1E352EE1"/>
    <w:rsid w:val="1E415DA3"/>
    <w:rsid w:val="1E484E8D"/>
    <w:rsid w:val="1E4A698C"/>
    <w:rsid w:val="1E4C479F"/>
    <w:rsid w:val="1E5E2A01"/>
    <w:rsid w:val="1E5E585C"/>
    <w:rsid w:val="1E6D0181"/>
    <w:rsid w:val="1E6F7489"/>
    <w:rsid w:val="1E7F0F07"/>
    <w:rsid w:val="1E8771D9"/>
    <w:rsid w:val="1E8C6BDD"/>
    <w:rsid w:val="1E8E0830"/>
    <w:rsid w:val="1EA8607B"/>
    <w:rsid w:val="1EAE6B33"/>
    <w:rsid w:val="1EB72EC7"/>
    <w:rsid w:val="1EBF6E4A"/>
    <w:rsid w:val="1ED2446C"/>
    <w:rsid w:val="1EDA005C"/>
    <w:rsid w:val="1EDE4258"/>
    <w:rsid w:val="1EE470C1"/>
    <w:rsid w:val="1EEC2AB7"/>
    <w:rsid w:val="1EF103EA"/>
    <w:rsid w:val="1EF20C1F"/>
    <w:rsid w:val="1EFE4A83"/>
    <w:rsid w:val="1F010AFB"/>
    <w:rsid w:val="1F066959"/>
    <w:rsid w:val="1F0D30D9"/>
    <w:rsid w:val="1F101C80"/>
    <w:rsid w:val="1F210FA3"/>
    <w:rsid w:val="1F231874"/>
    <w:rsid w:val="1F2F2D3B"/>
    <w:rsid w:val="1F363298"/>
    <w:rsid w:val="1F430A82"/>
    <w:rsid w:val="1F43400F"/>
    <w:rsid w:val="1F484EB6"/>
    <w:rsid w:val="1F5340D4"/>
    <w:rsid w:val="1F572967"/>
    <w:rsid w:val="1F6C498D"/>
    <w:rsid w:val="1F6E4CE6"/>
    <w:rsid w:val="1F782486"/>
    <w:rsid w:val="1F7A1108"/>
    <w:rsid w:val="1F841816"/>
    <w:rsid w:val="1F87049F"/>
    <w:rsid w:val="1F997240"/>
    <w:rsid w:val="1F9D2985"/>
    <w:rsid w:val="1FA05BE7"/>
    <w:rsid w:val="1FA85346"/>
    <w:rsid w:val="1FAE234A"/>
    <w:rsid w:val="1FAF5BDA"/>
    <w:rsid w:val="1FB257D2"/>
    <w:rsid w:val="1FBA68E7"/>
    <w:rsid w:val="1FBD1A6F"/>
    <w:rsid w:val="1FD2732E"/>
    <w:rsid w:val="20020E00"/>
    <w:rsid w:val="20030611"/>
    <w:rsid w:val="20164155"/>
    <w:rsid w:val="202E6C1D"/>
    <w:rsid w:val="203A187D"/>
    <w:rsid w:val="2041227E"/>
    <w:rsid w:val="20434626"/>
    <w:rsid w:val="20486DE0"/>
    <w:rsid w:val="20563C99"/>
    <w:rsid w:val="2065530C"/>
    <w:rsid w:val="206F5848"/>
    <w:rsid w:val="206F6341"/>
    <w:rsid w:val="20764670"/>
    <w:rsid w:val="20820FF4"/>
    <w:rsid w:val="208C0165"/>
    <w:rsid w:val="209F44DE"/>
    <w:rsid w:val="20A12B5B"/>
    <w:rsid w:val="20A91695"/>
    <w:rsid w:val="20C00238"/>
    <w:rsid w:val="20D1299C"/>
    <w:rsid w:val="20D33E01"/>
    <w:rsid w:val="20D53F99"/>
    <w:rsid w:val="20D556FC"/>
    <w:rsid w:val="20D74AE4"/>
    <w:rsid w:val="20E11C9D"/>
    <w:rsid w:val="20E64BA8"/>
    <w:rsid w:val="20F34D0A"/>
    <w:rsid w:val="20F81737"/>
    <w:rsid w:val="21000716"/>
    <w:rsid w:val="21205275"/>
    <w:rsid w:val="2130543E"/>
    <w:rsid w:val="213937A8"/>
    <w:rsid w:val="215641BE"/>
    <w:rsid w:val="215D3ED1"/>
    <w:rsid w:val="21655FE9"/>
    <w:rsid w:val="21681D66"/>
    <w:rsid w:val="216922B3"/>
    <w:rsid w:val="216A02ED"/>
    <w:rsid w:val="216A53C3"/>
    <w:rsid w:val="216B058D"/>
    <w:rsid w:val="217453AC"/>
    <w:rsid w:val="217D7749"/>
    <w:rsid w:val="218D2308"/>
    <w:rsid w:val="218E0ED4"/>
    <w:rsid w:val="21936CD2"/>
    <w:rsid w:val="219E68A9"/>
    <w:rsid w:val="219F12EE"/>
    <w:rsid w:val="21A03C39"/>
    <w:rsid w:val="21A26879"/>
    <w:rsid w:val="21AD58B7"/>
    <w:rsid w:val="21B51151"/>
    <w:rsid w:val="21B90FF5"/>
    <w:rsid w:val="21C607BC"/>
    <w:rsid w:val="21D27E2C"/>
    <w:rsid w:val="21D44AB1"/>
    <w:rsid w:val="21DF0D84"/>
    <w:rsid w:val="21F67F7C"/>
    <w:rsid w:val="21F73237"/>
    <w:rsid w:val="21F96397"/>
    <w:rsid w:val="21FB21DE"/>
    <w:rsid w:val="2201681D"/>
    <w:rsid w:val="220347BC"/>
    <w:rsid w:val="2206528C"/>
    <w:rsid w:val="22396C9F"/>
    <w:rsid w:val="223E0459"/>
    <w:rsid w:val="22405762"/>
    <w:rsid w:val="224F3A1D"/>
    <w:rsid w:val="22522DEA"/>
    <w:rsid w:val="22612B32"/>
    <w:rsid w:val="228464FD"/>
    <w:rsid w:val="22853CB1"/>
    <w:rsid w:val="22900E9F"/>
    <w:rsid w:val="22A26966"/>
    <w:rsid w:val="22A71ADA"/>
    <w:rsid w:val="22AB0CC3"/>
    <w:rsid w:val="22B56BC1"/>
    <w:rsid w:val="22BA3DB7"/>
    <w:rsid w:val="22C023AC"/>
    <w:rsid w:val="22C456ED"/>
    <w:rsid w:val="22C86E56"/>
    <w:rsid w:val="22D859F4"/>
    <w:rsid w:val="22D9669D"/>
    <w:rsid w:val="22E870AE"/>
    <w:rsid w:val="22FD3F52"/>
    <w:rsid w:val="230129B4"/>
    <w:rsid w:val="230226F3"/>
    <w:rsid w:val="23101CF4"/>
    <w:rsid w:val="23182C98"/>
    <w:rsid w:val="23187552"/>
    <w:rsid w:val="231A0E60"/>
    <w:rsid w:val="23217EA7"/>
    <w:rsid w:val="23263781"/>
    <w:rsid w:val="232C02C3"/>
    <w:rsid w:val="2339369E"/>
    <w:rsid w:val="233A740F"/>
    <w:rsid w:val="2343146F"/>
    <w:rsid w:val="234A4F20"/>
    <w:rsid w:val="23523DED"/>
    <w:rsid w:val="236058B6"/>
    <w:rsid w:val="236635BD"/>
    <w:rsid w:val="23716263"/>
    <w:rsid w:val="238D76DF"/>
    <w:rsid w:val="23A3501D"/>
    <w:rsid w:val="23A53E39"/>
    <w:rsid w:val="23B14E99"/>
    <w:rsid w:val="23C63C81"/>
    <w:rsid w:val="23CA4112"/>
    <w:rsid w:val="23D737DE"/>
    <w:rsid w:val="23D90D0C"/>
    <w:rsid w:val="23DC3F7F"/>
    <w:rsid w:val="23ED77ED"/>
    <w:rsid w:val="23F76F9B"/>
    <w:rsid w:val="24020C9A"/>
    <w:rsid w:val="2403352F"/>
    <w:rsid w:val="2408772B"/>
    <w:rsid w:val="240D2D36"/>
    <w:rsid w:val="2413387F"/>
    <w:rsid w:val="24174047"/>
    <w:rsid w:val="24195AF8"/>
    <w:rsid w:val="241C4151"/>
    <w:rsid w:val="242752B6"/>
    <w:rsid w:val="24323A8A"/>
    <w:rsid w:val="243854C4"/>
    <w:rsid w:val="24385BB5"/>
    <w:rsid w:val="243D031C"/>
    <w:rsid w:val="243E09AB"/>
    <w:rsid w:val="24500348"/>
    <w:rsid w:val="2459105B"/>
    <w:rsid w:val="24591F00"/>
    <w:rsid w:val="245C52F0"/>
    <w:rsid w:val="24604232"/>
    <w:rsid w:val="247E358E"/>
    <w:rsid w:val="248504DD"/>
    <w:rsid w:val="24860DAB"/>
    <w:rsid w:val="248944A8"/>
    <w:rsid w:val="248E306A"/>
    <w:rsid w:val="249D50FF"/>
    <w:rsid w:val="24A62C28"/>
    <w:rsid w:val="24A97F29"/>
    <w:rsid w:val="24AA71A6"/>
    <w:rsid w:val="24AB2315"/>
    <w:rsid w:val="24AD79F7"/>
    <w:rsid w:val="24C1178F"/>
    <w:rsid w:val="24C85159"/>
    <w:rsid w:val="24D14B63"/>
    <w:rsid w:val="24D52CB9"/>
    <w:rsid w:val="24D564EF"/>
    <w:rsid w:val="24D977E2"/>
    <w:rsid w:val="24DB37D2"/>
    <w:rsid w:val="24EC6EFE"/>
    <w:rsid w:val="24ED2CB8"/>
    <w:rsid w:val="24F06946"/>
    <w:rsid w:val="24F271AF"/>
    <w:rsid w:val="24FF6F3D"/>
    <w:rsid w:val="250B778A"/>
    <w:rsid w:val="25110241"/>
    <w:rsid w:val="2513624A"/>
    <w:rsid w:val="252706F2"/>
    <w:rsid w:val="252C7C77"/>
    <w:rsid w:val="253440F0"/>
    <w:rsid w:val="253939A4"/>
    <w:rsid w:val="253A4F26"/>
    <w:rsid w:val="253C073F"/>
    <w:rsid w:val="25480852"/>
    <w:rsid w:val="2549450B"/>
    <w:rsid w:val="254A5ED0"/>
    <w:rsid w:val="255226C6"/>
    <w:rsid w:val="25545EDD"/>
    <w:rsid w:val="255E579E"/>
    <w:rsid w:val="256B08CE"/>
    <w:rsid w:val="256D06DF"/>
    <w:rsid w:val="257143CF"/>
    <w:rsid w:val="25781E2B"/>
    <w:rsid w:val="257C29AD"/>
    <w:rsid w:val="257C3BAC"/>
    <w:rsid w:val="25822FBB"/>
    <w:rsid w:val="25883698"/>
    <w:rsid w:val="259D2F8D"/>
    <w:rsid w:val="25A35478"/>
    <w:rsid w:val="25A44D0F"/>
    <w:rsid w:val="25A70FAE"/>
    <w:rsid w:val="25A93640"/>
    <w:rsid w:val="25AC77DC"/>
    <w:rsid w:val="25B00BB7"/>
    <w:rsid w:val="25B03499"/>
    <w:rsid w:val="25B1430C"/>
    <w:rsid w:val="25B25033"/>
    <w:rsid w:val="25B37F93"/>
    <w:rsid w:val="25BB1AE6"/>
    <w:rsid w:val="25C14F7C"/>
    <w:rsid w:val="25C35011"/>
    <w:rsid w:val="25DA542D"/>
    <w:rsid w:val="25E20101"/>
    <w:rsid w:val="25E77BC8"/>
    <w:rsid w:val="260C7F7B"/>
    <w:rsid w:val="2617286F"/>
    <w:rsid w:val="261F3180"/>
    <w:rsid w:val="26275820"/>
    <w:rsid w:val="26296E96"/>
    <w:rsid w:val="262E5169"/>
    <w:rsid w:val="2636501B"/>
    <w:rsid w:val="263A32F2"/>
    <w:rsid w:val="26461AAD"/>
    <w:rsid w:val="26481E27"/>
    <w:rsid w:val="26525947"/>
    <w:rsid w:val="2656492D"/>
    <w:rsid w:val="266D704F"/>
    <w:rsid w:val="2674739A"/>
    <w:rsid w:val="267879E6"/>
    <w:rsid w:val="267B0582"/>
    <w:rsid w:val="267B40CF"/>
    <w:rsid w:val="267C6672"/>
    <w:rsid w:val="26836D35"/>
    <w:rsid w:val="269053A1"/>
    <w:rsid w:val="2691729E"/>
    <w:rsid w:val="2692726B"/>
    <w:rsid w:val="26937CE4"/>
    <w:rsid w:val="26943D17"/>
    <w:rsid w:val="26AF18CA"/>
    <w:rsid w:val="26B2100D"/>
    <w:rsid w:val="26BF1295"/>
    <w:rsid w:val="26C00B37"/>
    <w:rsid w:val="26C509EA"/>
    <w:rsid w:val="26CE0150"/>
    <w:rsid w:val="26D00A0F"/>
    <w:rsid w:val="26E6068E"/>
    <w:rsid w:val="26EB18AD"/>
    <w:rsid w:val="26F36B1F"/>
    <w:rsid w:val="26F610DE"/>
    <w:rsid w:val="26F6189C"/>
    <w:rsid w:val="26FC4B2F"/>
    <w:rsid w:val="27023D74"/>
    <w:rsid w:val="270754DF"/>
    <w:rsid w:val="270D3BCA"/>
    <w:rsid w:val="271579D7"/>
    <w:rsid w:val="27196943"/>
    <w:rsid w:val="27251EE8"/>
    <w:rsid w:val="27282E67"/>
    <w:rsid w:val="27341189"/>
    <w:rsid w:val="27394459"/>
    <w:rsid w:val="274052DB"/>
    <w:rsid w:val="274E6FB8"/>
    <w:rsid w:val="27550008"/>
    <w:rsid w:val="275A3E7A"/>
    <w:rsid w:val="275D3292"/>
    <w:rsid w:val="275E789D"/>
    <w:rsid w:val="27747916"/>
    <w:rsid w:val="277C75D9"/>
    <w:rsid w:val="278D7F5F"/>
    <w:rsid w:val="278E6C70"/>
    <w:rsid w:val="279A17BA"/>
    <w:rsid w:val="279D67E5"/>
    <w:rsid w:val="27A556BE"/>
    <w:rsid w:val="27A65B33"/>
    <w:rsid w:val="27B005CA"/>
    <w:rsid w:val="27BC4366"/>
    <w:rsid w:val="27CE3FCA"/>
    <w:rsid w:val="27D7685A"/>
    <w:rsid w:val="27DB6F93"/>
    <w:rsid w:val="27FA1ADE"/>
    <w:rsid w:val="27FC1295"/>
    <w:rsid w:val="28010166"/>
    <w:rsid w:val="28030E77"/>
    <w:rsid w:val="2805477E"/>
    <w:rsid w:val="28073CBE"/>
    <w:rsid w:val="280A1C89"/>
    <w:rsid w:val="280B7CF6"/>
    <w:rsid w:val="28111B94"/>
    <w:rsid w:val="28112BE2"/>
    <w:rsid w:val="28177B90"/>
    <w:rsid w:val="282A18A7"/>
    <w:rsid w:val="283A7A84"/>
    <w:rsid w:val="283C00DD"/>
    <w:rsid w:val="285C7401"/>
    <w:rsid w:val="2860108E"/>
    <w:rsid w:val="2863521E"/>
    <w:rsid w:val="286912C4"/>
    <w:rsid w:val="287472F7"/>
    <w:rsid w:val="287930D8"/>
    <w:rsid w:val="28826513"/>
    <w:rsid w:val="28891021"/>
    <w:rsid w:val="2895035B"/>
    <w:rsid w:val="289A7796"/>
    <w:rsid w:val="28A06F06"/>
    <w:rsid w:val="28A12763"/>
    <w:rsid w:val="28A7416C"/>
    <w:rsid w:val="28AA0B6D"/>
    <w:rsid w:val="28BC123B"/>
    <w:rsid w:val="28BD23E8"/>
    <w:rsid w:val="28C048CC"/>
    <w:rsid w:val="28C70F7C"/>
    <w:rsid w:val="28DE5BFE"/>
    <w:rsid w:val="28E31DD9"/>
    <w:rsid w:val="28E868E9"/>
    <w:rsid w:val="28F3013F"/>
    <w:rsid w:val="28FC1F45"/>
    <w:rsid w:val="290D5F26"/>
    <w:rsid w:val="29146A55"/>
    <w:rsid w:val="2919225F"/>
    <w:rsid w:val="29273D04"/>
    <w:rsid w:val="292E09DF"/>
    <w:rsid w:val="292E2B58"/>
    <w:rsid w:val="29377784"/>
    <w:rsid w:val="293A1DAC"/>
    <w:rsid w:val="294179A3"/>
    <w:rsid w:val="294D2760"/>
    <w:rsid w:val="29527D2F"/>
    <w:rsid w:val="295A71E0"/>
    <w:rsid w:val="2964401F"/>
    <w:rsid w:val="29713CB6"/>
    <w:rsid w:val="297D5185"/>
    <w:rsid w:val="299B0582"/>
    <w:rsid w:val="29A15E05"/>
    <w:rsid w:val="29A94C6C"/>
    <w:rsid w:val="29BF5B75"/>
    <w:rsid w:val="29C66184"/>
    <w:rsid w:val="29DA25EC"/>
    <w:rsid w:val="29DD6FE6"/>
    <w:rsid w:val="29FC4DAB"/>
    <w:rsid w:val="2A070807"/>
    <w:rsid w:val="2A145A49"/>
    <w:rsid w:val="2A160F72"/>
    <w:rsid w:val="2A1E474D"/>
    <w:rsid w:val="2A252FB2"/>
    <w:rsid w:val="2A2F44EB"/>
    <w:rsid w:val="2A3175E2"/>
    <w:rsid w:val="2A326703"/>
    <w:rsid w:val="2A3A578A"/>
    <w:rsid w:val="2A40608A"/>
    <w:rsid w:val="2A476BC0"/>
    <w:rsid w:val="2A5478D8"/>
    <w:rsid w:val="2A554DCC"/>
    <w:rsid w:val="2A6037C0"/>
    <w:rsid w:val="2A6822FD"/>
    <w:rsid w:val="2A721B10"/>
    <w:rsid w:val="2A743813"/>
    <w:rsid w:val="2A89384F"/>
    <w:rsid w:val="2A9C1036"/>
    <w:rsid w:val="2A9C3881"/>
    <w:rsid w:val="2AA20BB7"/>
    <w:rsid w:val="2AA9396A"/>
    <w:rsid w:val="2AAB253C"/>
    <w:rsid w:val="2AAC2895"/>
    <w:rsid w:val="2AB974AB"/>
    <w:rsid w:val="2ABA1C43"/>
    <w:rsid w:val="2ABE5446"/>
    <w:rsid w:val="2AC86B52"/>
    <w:rsid w:val="2ACD6DED"/>
    <w:rsid w:val="2AEE10DF"/>
    <w:rsid w:val="2AF22346"/>
    <w:rsid w:val="2AFB12AE"/>
    <w:rsid w:val="2B140C30"/>
    <w:rsid w:val="2B22432A"/>
    <w:rsid w:val="2B270EE5"/>
    <w:rsid w:val="2B276C62"/>
    <w:rsid w:val="2B2E7032"/>
    <w:rsid w:val="2B300A6F"/>
    <w:rsid w:val="2B30501C"/>
    <w:rsid w:val="2B4711DF"/>
    <w:rsid w:val="2B5A21C2"/>
    <w:rsid w:val="2B6A56DC"/>
    <w:rsid w:val="2B6A7E05"/>
    <w:rsid w:val="2B6F4E52"/>
    <w:rsid w:val="2B7E5BC7"/>
    <w:rsid w:val="2B887D93"/>
    <w:rsid w:val="2B9165E9"/>
    <w:rsid w:val="2B920DD6"/>
    <w:rsid w:val="2B9A288D"/>
    <w:rsid w:val="2BAA7D1D"/>
    <w:rsid w:val="2BAD2F88"/>
    <w:rsid w:val="2BAD5647"/>
    <w:rsid w:val="2BB26FED"/>
    <w:rsid w:val="2BB745DE"/>
    <w:rsid w:val="2BBF7B9A"/>
    <w:rsid w:val="2BD65D82"/>
    <w:rsid w:val="2BDB453E"/>
    <w:rsid w:val="2BDD7800"/>
    <w:rsid w:val="2BE41E42"/>
    <w:rsid w:val="2BE83C8F"/>
    <w:rsid w:val="2BFA1640"/>
    <w:rsid w:val="2BFC0653"/>
    <w:rsid w:val="2C006BFA"/>
    <w:rsid w:val="2C1008CB"/>
    <w:rsid w:val="2C120CC1"/>
    <w:rsid w:val="2C1235EC"/>
    <w:rsid w:val="2C1541AB"/>
    <w:rsid w:val="2C176AF3"/>
    <w:rsid w:val="2C1922EA"/>
    <w:rsid w:val="2C272355"/>
    <w:rsid w:val="2C281F49"/>
    <w:rsid w:val="2C300CA4"/>
    <w:rsid w:val="2C3C1985"/>
    <w:rsid w:val="2C3D7FE0"/>
    <w:rsid w:val="2C400F12"/>
    <w:rsid w:val="2C432A75"/>
    <w:rsid w:val="2C473757"/>
    <w:rsid w:val="2C497D4B"/>
    <w:rsid w:val="2C513E8D"/>
    <w:rsid w:val="2C5C5322"/>
    <w:rsid w:val="2C610DA9"/>
    <w:rsid w:val="2C623AFB"/>
    <w:rsid w:val="2C6D2A8E"/>
    <w:rsid w:val="2C730D0E"/>
    <w:rsid w:val="2C850328"/>
    <w:rsid w:val="2C8C124D"/>
    <w:rsid w:val="2C911DA2"/>
    <w:rsid w:val="2C9622F5"/>
    <w:rsid w:val="2CA978CA"/>
    <w:rsid w:val="2CAA114C"/>
    <w:rsid w:val="2CAA77A5"/>
    <w:rsid w:val="2CAD5C28"/>
    <w:rsid w:val="2CAD68AC"/>
    <w:rsid w:val="2CB0360C"/>
    <w:rsid w:val="2CB4236B"/>
    <w:rsid w:val="2CB91B92"/>
    <w:rsid w:val="2CBC2DD8"/>
    <w:rsid w:val="2CC13252"/>
    <w:rsid w:val="2CC43ECC"/>
    <w:rsid w:val="2CCA5144"/>
    <w:rsid w:val="2CD56A6B"/>
    <w:rsid w:val="2CDD4D5E"/>
    <w:rsid w:val="2CDF2902"/>
    <w:rsid w:val="2CE2794E"/>
    <w:rsid w:val="2CE41986"/>
    <w:rsid w:val="2CE65F0E"/>
    <w:rsid w:val="2CE91208"/>
    <w:rsid w:val="2CEB20EB"/>
    <w:rsid w:val="2CEC5A89"/>
    <w:rsid w:val="2CED0C6C"/>
    <w:rsid w:val="2CF36ED7"/>
    <w:rsid w:val="2CF629D9"/>
    <w:rsid w:val="2CFD77FA"/>
    <w:rsid w:val="2D0C3C88"/>
    <w:rsid w:val="2D181A35"/>
    <w:rsid w:val="2D1D74F3"/>
    <w:rsid w:val="2D1E2792"/>
    <w:rsid w:val="2D20555B"/>
    <w:rsid w:val="2D28742D"/>
    <w:rsid w:val="2D2B36F8"/>
    <w:rsid w:val="2D2B5FAA"/>
    <w:rsid w:val="2D2C008B"/>
    <w:rsid w:val="2D3A1079"/>
    <w:rsid w:val="2D3B1387"/>
    <w:rsid w:val="2D3E0E6C"/>
    <w:rsid w:val="2D466687"/>
    <w:rsid w:val="2D4702FE"/>
    <w:rsid w:val="2D472149"/>
    <w:rsid w:val="2D4954CA"/>
    <w:rsid w:val="2D4C58B8"/>
    <w:rsid w:val="2D554D4E"/>
    <w:rsid w:val="2D5C7797"/>
    <w:rsid w:val="2D611504"/>
    <w:rsid w:val="2D6560DB"/>
    <w:rsid w:val="2D74402B"/>
    <w:rsid w:val="2D746114"/>
    <w:rsid w:val="2D746BBD"/>
    <w:rsid w:val="2D79000B"/>
    <w:rsid w:val="2D7E1C66"/>
    <w:rsid w:val="2D80732C"/>
    <w:rsid w:val="2D8225A5"/>
    <w:rsid w:val="2D8229ED"/>
    <w:rsid w:val="2D8A3AED"/>
    <w:rsid w:val="2D8D23D8"/>
    <w:rsid w:val="2D8E5CE9"/>
    <w:rsid w:val="2D935345"/>
    <w:rsid w:val="2D9F0033"/>
    <w:rsid w:val="2DA15D83"/>
    <w:rsid w:val="2DA2347C"/>
    <w:rsid w:val="2DA37B6E"/>
    <w:rsid w:val="2DA777D8"/>
    <w:rsid w:val="2DAC1F98"/>
    <w:rsid w:val="2DC909A7"/>
    <w:rsid w:val="2DCF124E"/>
    <w:rsid w:val="2DD41371"/>
    <w:rsid w:val="2DD918E5"/>
    <w:rsid w:val="2DE22593"/>
    <w:rsid w:val="2DE801FB"/>
    <w:rsid w:val="2DEA0467"/>
    <w:rsid w:val="2DEB40D7"/>
    <w:rsid w:val="2DF96A18"/>
    <w:rsid w:val="2E033BA1"/>
    <w:rsid w:val="2E0464DD"/>
    <w:rsid w:val="2E164172"/>
    <w:rsid w:val="2E1C171E"/>
    <w:rsid w:val="2E225D2B"/>
    <w:rsid w:val="2E2F02B6"/>
    <w:rsid w:val="2E2F705F"/>
    <w:rsid w:val="2E4213E7"/>
    <w:rsid w:val="2E4774FB"/>
    <w:rsid w:val="2E4E66C1"/>
    <w:rsid w:val="2E57533B"/>
    <w:rsid w:val="2E6F410C"/>
    <w:rsid w:val="2E776570"/>
    <w:rsid w:val="2E7835B1"/>
    <w:rsid w:val="2E800417"/>
    <w:rsid w:val="2E991909"/>
    <w:rsid w:val="2E9A0437"/>
    <w:rsid w:val="2E9D342D"/>
    <w:rsid w:val="2EA14F67"/>
    <w:rsid w:val="2EA166E8"/>
    <w:rsid w:val="2EAC233A"/>
    <w:rsid w:val="2EB07AF2"/>
    <w:rsid w:val="2EB23D09"/>
    <w:rsid w:val="2EB47283"/>
    <w:rsid w:val="2EC01C8F"/>
    <w:rsid w:val="2EC41D0A"/>
    <w:rsid w:val="2EC831D2"/>
    <w:rsid w:val="2ED11D2A"/>
    <w:rsid w:val="2EE90ABB"/>
    <w:rsid w:val="2EED5317"/>
    <w:rsid w:val="2EEE61CC"/>
    <w:rsid w:val="2EFF5F8D"/>
    <w:rsid w:val="2F1360C2"/>
    <w:rsid w:val="2F141EBB"/>
    <w:rsid w:val="2F211645"/>
    <w:rsid w:val="2F2822FC"/>
    <w:rsid w:val="2F2A56BC"/>
    <w:rsid w:val="2F2F6B4E"/>
    <w:rsid w:val="2F3660AF"/>
    <w:rsid w:val="2F4177F4"/>
    <w:rsid w:val="2F4330E3"/>
    <w:rsid w:val="2F4C3F77"/>
    <w:rsid w:val="2F552D4A"/>
    <w:rsid w:val="2F560C6A"/>
    <w:rsid w:val="2F59410D"/>
    <w:rsid w:val="2F5D53ED"/>
    <w:rsid w:val="2F5E79BD"/>
    <w:rsid w:val="2F631261"/>
    <w:rsid w:val="2F6539F6"/>
    <w:rsid w:val="2F827B9A"/>
    <w:rsid w:val="2F9557F9"/>
    <w:rsid w:val="2F994683"/>
    <w:rsid w:val="2F9C037A"/>
    <w:rsid w:val="2FA234DE"/>
    <w:rsid w:val="2FAD5A5D"/>
    <w:rsid w:val="2FC4298D"/>
    <w:rsid w:val="2FCD11EA"/>
    <w:rsid w:val="2FD46906"/>
    <w:rsid w:val="2FDF169A"/>
    <w:rsid w:val="2FEA185D"/>
    <w:rsid w:val="2FF6568F"/>
    <w:rsid w:val="300361AA"/>
    <w:rsid w:val="30067FCB"/>
    <w:rsid w:val="30106542"/>
    <w:rsid w:val="30220889"/>
    <w:rsid w:val="30395B21"/>
    <w:rsid w:val="304238A1"/>
    <w:rsid w:val="30442F45"/>
    <w:rsid w:val="304739C2"/>
    <w:rsid w:val="304F3AFB"/>
    <w:rsid w:val="30503D82"/>
    <w:rsid w:val="30516A96"/>
    <w:rsid w:val="305361A2"/>
    <w:rsid w:val="30544454"/>
    <w:rsid w:val="306B2938"/>
    <w:rsid w:val="307D09F3"/>
    <w:rsid w:val="307E413E"/>
    <w:rsid w:val="30847B65"/>
    <w:rsid w:val="308A381D"/>
    <w:rsid w:val="308F3CB0"/>
    <w:rsid w:val="30952F60"/>
    <w:rsid w:val="30A74644"/>
    <w:rsid w:val="30AC1757"/>
    <w:rsid w:val="30B522D9"/>
    <w:rsid w:val="30B726DE"/>
    <w:rsid w:val="30BC4172"/>
    <w:rsid w:val="30BE18AA"/>
    <w:rsid w:val="30D36A71"/>
    <w:rsid w:val="30D4765C"/>
    <w:rsid w:val="30DC4F6B"/>
    <w:rsid w:val="30DF71AA"/>
    <w:rsid w:val="30E15348"/>
    <w:rsid w:val="30FB48CB"/>
    <w:rsid w:val="30FB6F69"/>
    <w:rsid w:val="310718C5"/>
    <w:rsid w:val="310C2C97"/>
    <w:rsid w:val="31104E6D"/>
    <w:rsid w:val="31163536"/>
    <w:rsid w:val="31236446"/>
    <w:rsid w:val="312679B9"/>
    <w:rsid w:val="31316595"/>
    <w:rsid w:val="313B0DAC"/>
    <w:rsid w:val="31453220"/>
    <w:rsid w:val="314A21C3"/>
    <w:rsid w:val="31547588"/>
    <w:rsid w:val="316011E9"/>
    <w:rsid w:val="31627F5D"/>
    <w:rsid w:val="31716C03"/>
    <w:rsid w:val="31782859"/>
    <w:rsid w:val="317A2B0A"/>
    <w:rsid w:val="317F673B"/>
    <w:rsid w:val="31A246EB"/>
    <w:rsid w:val="31A517E9"/>
    <w:rsid w:val="31A64513"/>
    <w:rsid w:val="31A8731E"/>
    <w:rsid w:val="31AC713C"/>
    <w:rsid w:val="31AF04D3"/>
    <w:rsid w:val="31B219AA"/>
    <w:rsid w:val="31BF47AB"/>
    <w:rsid w:val="31BF6C6D"/>
    <w:rsid w:val="31C31A75"/>
    <w:rsid w:val="31C56DD5"/>
    <w:rsid w:val="31CD75CB"/>
    <w:rsid w:val="31D0663D"/>
    <w:rsid w:val="31D817D5"/>
    <w:rsid w:val="31D914D2"/>
    <w:rsid w:val="31D91E6C"/>
    <w:rsid w:val="31E55E77"/>
    <w:rsid w:val="31EC5D3C"/>
    <w:rsid w:val="31EC728E"/>
    <w:rsid w:val="31EF6D9E"/>
    <w:rsid w:val="31F62B30"/>
    <w:rsid w:val="31FE15F7"/>
    <w:rsid w:val="32066E70"/>
    <w:rsid w:val="320746FF"/>
    <w:rsid w:val="32367C89"/>
    <w:rsid w:val="32457059"/>
    <w:rsid w:val="324C7ABF"/>
    <w:rsid w:val="3252135D"/>
    <w:rsid w:val="32563F1C"/>
    <w:rsid w:val="32577804"/>
    <w:rsid w:val="32591619"/>
    <w:rsid w:val="325B337F"/>
    <w:rsid w:val="32612823"/>
    <w:rsid w:val="32672126"/>
    <w:rsid w:val="3268369A"/>
    <w:rsid w:val="326F11E4"/>
    <w:rsid w:val="328317FA"/>
    <w:rsid w:val="32841B3F"/>
    <w:rsid w:val="32854C99"/>
    <w:rsid w:val="32922684"/>
    <w:rsid w:val="329C1B54"/>
    <w:rsid w:val="329F45C3"/>
    <w:rsid w:val="32AC1C26"/>
    <w:rsid w:val="32B26253"/>
    <w:rsid w:val="32B633A2"/>
    <w:rsid w:val="32BD12D1"/>
    <w:rsid w:val="32C0124D"/>
    <w:rsid w:val="32CE6D17"/>
    <w:rsid w:val="32D21F23"/>
    <w:rsid w:val="32DA7915"/>
    <w:rsid w:val="32DC0B40"/>
    <w:rsid w:val="32E200D5"/>
    <w:rsid w:val="32E20E1F"/>
    <w:rsid w:val="32E22580"/>
    <w:rsid w:val="32EC3857"/>
    <w:rsid w:val="32ED5CF3"/>
    <w:rsid w:val="32F41001"/>
    <w:rsid w:val="32F86D4E"/>
    <w:rsid w:val="32F962CD"/>
    <w:rsid w:val="33053141"/>
    <w:rsid w:val="33091307"/>
    <w:rsid w:val="330B2F41"/>
    <w:rsid w:val="330E1157"/>
    <w:rsid w:val="33164E9B"/>
    <w:rsid w:val="33251CA2"/>
    <w:rsid w:val="332F314F"/>
    <w:rsid w:val="33317606"/>
    <w:rsid w:val="33381ECE"/>
    <w:rsid w:val="333F71A5"/>
    <w:rsid w:val="334F36BD"/>
    <w:rsid w:val="334F62D4"/>
    <w:rsid w:val="335229BA"/>
    <w:rsid w:val="33525911"/>
    <w:rsid w:val="33527388"/>
    <w:rsid w:val="335F4ACE"/>
    <w:rsid w:val="335F515E"/>
    <w:rsid w:val="336C2AF6"/>
    <w:rsid w:val="337621EE"/>
    <w:rsid w:val="337E1D61"/>
    <w:rsid w:val="338350B2"/>
    <w:rsid w:val="338973AD"/>
    <w:rsid w:val="33953B73"/>
    <w:rsid w:val="339D06E3"/>
    <w:rsid w:val="33A926BA"/>
    <w:rsid w:val="33B30E6B"/>
    <w:rsid w:val="33B66CEC"/>
    <w:rsid w:val="33B82D2F"/>
    <w:rsid w:val="33C65458"/>
    <w:rsid w:val="33C86DA4"/>
    <w:rsid w:val="33CF45E3"/>
    <w:rsid w:val="33D60AD6"/>
    <w:rsid w:val="33D64712"/>
    <w:rsid w:val="33D715E0"/>
    <w:rsid w:val="33DA1F9D"/>
    <w:rsid w:val="33DC53FA"/>
    <w:rsid w:val="33E24EB4"/>
    <w:rsid w:val="33F95F34"/>
    <w:rsid w:val="34056A46"/>
    <w:rsid w:val="340850B3"/>
    <w:rsid w:val="340F19F7"/>
    <w:rsid w:val="34104AF4"/>
    <w:rsid w:val="3419241E"/>
    <w:rsid w:val="341B28B8"/>
    <w:rsid w:val="341B6258"/>
    <w:rsid w:val="341C1ED8"/>
    <w:rsid w:val="342033C5"/>
    <w:rsid w:val="34305B5B"/>
    <w:rsid w:val="343E110A"/>
    <w:rsid w:val="34402B80"/>
    <w:rsid w:val="3448123B"/>
    <w:rsid w:val="344F50E3"/>
    <w:rsid w:val="345371FA"/>
    <w:rsid w:val="34541828"/>
    <w:rsid w:val="34546554"/>
    <w:rsid w:val="34571D63"/>
    <w:rsid w:val="34615877"/>
    <w:rsid w:val="346833C1"/>
    <w:rsid w:val="3470330B"/>
    <w:rsid w:val="34706E06"/>
    <w:rsid w:val="34810EAC"/>
    <w:rsid w:val="349133E9"/>
    <w:rsid w:val="34A35AFA"/>
    <w:rsid w:val="34A93523"/>
    <w:rsid w:val="34AC0D6F"/>
    <w:rsid w:val="34AC7A39"/>
    <w:rsid w:val="34AD5311"/>
    <w:rsid w:val="34BC72BB"/>
    <w:rsid w:val="34C03721"/>
    <w:rsid w:val="34C7436A"/>
    <w:rsid w:val="34D46FDD"/>
    <w:rsid w:val="34D67DE4"/>
    <w:rsid w:val="34E250E6"/>
    <w:rsid w:val="34E57DE1"/>
    <w:rsid w:val="34FB4F2F"/>
    <w:rsid w:val="34FD559E"/>
    <w:rsid w:val="3510186A"/>
    <w:rsid w:val="351C13BF"/>
    <w:rsid w:val="35221BC6"/>
    <w:rsid w:val="3533473C"/>
    <w:rsid w:val="35351DD4"/>
    <w:rsid w:val="35471B7D"/>
    <w:rsid w:val="35557E59"/>
    <w:rsid w:val="355D7B90"/>
    <w:rsid w:val="356641DA"/>
    <w:rsid w:val="356D332F"/>
    <w:rsid w:val="356F3EEC"/>
    <w:rsid w:val="35766ACF"/>
    <w:rsid w:val="358802AB"/>
    <w:rsid w:val="358D47DA"/>
    <w:rsid w:val="358D4CE8"/>
    <w:rsid w:val="35965596"/>
    <w:rsid w:val="359C3A1D"/>
    <w:rsid w:val="35A12826"/>
    <w:rsid w:val="35A404E8"/>
    <w:rsid w:val="35AA002A"/>
    <w:rsid w:val="35AE7D36"/>
    <w:rsid w:val="35BB3CC7"/>
    <w:rsid w:val="35CE6356"/>
    <w:rsid w:val="35D9772C"/>
    <w:rsid w:val="35DB4CB6"/>
    <w:rsid w:val="35E17FBA"/>
    <w:rsid w:val="35E74B24"/>
    <w:rsid w:val="35E972AC"/>
    <w:rsid w:val="35FC7660"/>
    <w:rsid w:val="36126875"/>
    <w:rsid w:val="36225CD9"/>
    <w:rsid w:val="362704DC"/>
    <w:rsid w:val="36384F61"/>
    <w:rsid w:val="365925D5"/>
    <w:rsid w:val="36661674"/>
    <w:rsid w:val="36671A61"/>
    <w:rsid w:val="36674209"/>
    <w:rsid w:val="366B4D82"/>
    <w:rsid w:val="366C6F09"/>
    <w:rsid w:val="366C7885"/>
    <w:rsid w:val="3670430F"/>
    <w:rsid w:val="36783168"/>
    <w:rsid w:val="367A4009"/>
    <w:rsid w:val="368049EE"/>
    <w:rsid w:val="36830E03"/>
    <w:rsid w:val="36863A9F"/>
    <w:rsid w:val="369845EA"/>
    <w:rsid w:val="369A271F"/>
    <w:rsid w:val="36A5065A"/>
    <w:rsid w:val="36A85BD9"/>
    <w:rsid w:val="36B05D11"/>
    <w:rsid w:val="36B26FAB"/>
    <w:rsid w:val="36B32CE9"/>
    <w:rsid w:val="36BB2A8C"/>
    <w:rsid w:val="36C07F24"/>
    <w:rsid w:val="36CE12DC"/>
    <w:rsid w:val="36D37B7C"/>
    <w:rsid w:val="36DB3ADC"/>
    <w:rsid w:val="36E34A34"/>
    <w:rsid w:val="36F03858"/>
    <w:rsid w:val="3708330F"/>
    <w:rsid w:val="370D1AB9"/>
    <w:rsid w:val="370D5BCE"/>
    <w:rsid w:val="37103765"/>
    <w:rsid w:val="3710379F"/>
    <w:rsid w:val="37153692"/>
    <w:rsid w:val="371C116B"/>
    <w:rsid w:val="37206A81"/>
    <w:rsid w:val="372E1102"/>
    <w:rsid w:val="373C6673"/>
    <w:rsid w:val="373C715F"/>
    <w:rsid w:val="373F6EAD"/>
    <w:rsid w:val="37407AEF"/>
    <w:rsid w:val="374324D1"/>
    <w:rsid w:val="37442D5D"/>
    <w:rsid w:val="374743BB"/>
    <w:rsid w:val="37490339"/>
    <w:rsid w:val="374F2423"/>
    <w:rsid w:val="37510CD4"/>
    <w:rsid w:val="37515687"/>
    <w:rsid w:val="37796181"/>
    <w:rsid w:val="377E6472"/>
    <w:rsid w:val="378974B4"/>
    <w:rsid w:val="37993A96"/>
    <w:rsid w:val="379F7B69"/>
    <w:rsid w:val="37A0390E"/>
    <w:rsid w:val="37A850E6"/>
    <w:rsid w:val="37C3524B"/>
    <w:rsid w:val="37E472FC"/>
    <w:rsid w:val="37E60A78"/>
    <w:rsid w:val="37F87E62"/>
    <w:rsid w:val="38102968"/>
    <w:rsid w:val="38402AFE"/>
    <w:rsid w:val="384A3053"/>
    <w:rsid w:val="38635A65"/>
    <w:rsid w:val="386E19F4"/>
    <w:rsid w:val="3879520D"/>
    <w:rsid w:val="387D003A"/>
    <w:rsid w:val="3884643C"/>
    <w:rsid w:val="388E5703"/>
    <w:rsid w:val="38904376"/>
    <w:rsid w:val="38951AE7"/>
    <w:rsid w:val="38A20C67"/>
    <w:rsid w:val="38A8058A"/>
    <w:rsid w:val="38B230BE"/>
    <w:rsid w:val="38B50AAF"/>
    <w:rsid w:val="38C26423"/>
    <w:rsid w:val="38C64760"/>
    <w:rsid w:val="38CA05CF"/>
    <w:rsid w:val="38CC04FE"/>
    <w:rsid w:val="38D3442D"/>
    <w:rsid w:val="38D6003D"/>
    <w:rsid w:val="38D743D4"/>
    <w:rsid w:val="38D91730"/>
    <w:rsid w:val="38DB7EBD"/>
    <w:rsid w:val="38DF07A1"/>
    <w:rsid w:val="390354D8"/>
    <w:rsid w:val="390A208E"/>
    <w:rsid w:val="390E547C"/>
    <w:rsid w:val="39105F54"/>
    <w:rsid w:val="391326C8"/>
    <w:rsid w:val="3915586C"/>
    <w:rsid w:val="391E11C5"/>
    <w:rsid w:val="391F1312"/>
    <w:rsid w:val="39222F0D"/>
    <w:rsid w:val="392365E7"/>
    <w:rsid w:val="393271B5"/>
    <w:rsid w:val="393B35D5"/>
    <w:rsid w:val="393B7019"/>
    <w:rsid w:val="393F6674"/>
    <w:rsid w:val="39513824"/>
    <w:rsid w:val="39575AC0"/>
    <w:rsid w:val="39637274"/>
    <w:rsid w:val="39851D19"/>
    <w:rsid w:val="398A0B29"/>
    <w:rsid w:val="39BC0B20"/>
    <w:rsid w:val="39C16E61"/>
    <w:rsid w:val="39CC26AF"/>
    <w:rsid w:val="39CF1BC4"/>
    <w:rsid w:val="39D62FE2"/>
    <w:rsid w:val="39E56309"/>
    <w:rsid w:val="39E73547"/>
    <w:rsid w:val="39F05ABD"/>
    <w:rsid w:val="39F62CE2"/>
    <w:rsid w:val="3A0A7CA2"/>
    <w:rsid w:val="3A1445AB"/>
    <w:rsid w:val="3A1853AB"/>
    <w:rsid w:val="3A1D05D3"/>
    <w:rsid w:val="3A2104BD"/>
    <w:rsid w:val="3A2A7481"/>
    <w:rsid w:val="3A2C1C5B"/>
    <w:rsid w:val="3A3D1E78"/>
    <w:rsid w:val="3A546AEA"/>
    <w:rsid w:val="3A563086"/>
    <w:rsid w:val="3A5E0359"/>
    <w:rsid w:val="3A666072"/>
    <w:rsid w:val="3A784653"/>
    <w:rsid w:val="3A7C5CA6"/>
    <w:rsid w:val="3A834E3D"/>
    <w:rsid w:val="3A8771C1"/>
    <w:rsid w:val="3A887702"/>
    <w:rsid w:val="3AA46318"/>
    <w:rsid w:val="3AA80969"/>
    <w:rsid w:val="3AAA5897"/>
    <w:rsid w:val="3AB63119"/>
    <w:rsid w:val="3ACD679C"/>
    <w:rsid w:val="3ADB4F8A"/>
    <w:rsid w:val="3AF2657D"/>
    <w:rsid w:val="3AF60D20"/>
    <w:rsid w:val="3AF91A98"/>
    <w:rsid w:val="3B083648"/>
    <w:rsid w:val="3B133580"/>
    <w:rsid w:val="3B211C07"/>
    <w:rsid w:val="3B22639F"/>
    <w:rsid w:val="3B231E08"/>
    <w:rsid w:val="3B3E46D6"/>
    <w:rsid w:val="3B3E5DA8"/>
    <w:rsid w:val="3B4A21F2"/>
    <w:rsid w:val="3B5C278F"/>
    <w:rsid w:val="3B5C4821"/>
    <w:rsid w:val="3B68362E"/>
    <w:rsid w:val="3B734771"/>
    <w:rsid w:val="3B75578C"/>
    <w:rsid w:val="3B7D509E"/>
    <w:rsid w:val="3B7E34BD"/>
    <w:rsid w:val="3B815AC1"/>
    <w:rsid w:val="3B890434"/>
    <w:rsid w:val="3B8C2E6A"/>
    <w:rsid w:val="3B945862"/>
    <w:rsid w:val="3B962365"/>
    <w:rsid w:val="3B9C0DD1"/>
    <w:rsid w:val="3BA510B3"/>
    <w:rsid w:val="3BA96C52"/>
    <w:rsid w:val="3BAF3D5E"/>
    <w:rsid w:val="3BB00451"/>
    <w:rsid w:val="3BB27BD4"/>
    <w:rsid w:val="3BBF66A0"/>
    <w:rsid w:val="3BC31E0A"/>
    <w:rsid w:val="3BD86B98"/>
    <w:rsid w:val="3BDD7271"/>
    <w:rsid w:val="3BED68C1"/>
    <w:rsid w:val="3BF57293"/>
    <w:rsid w:val="3BF74534"/>
    <w:rsid w:val="3BFA0DFA"/>
    <w:rsid w:val="3BFF67A4"/>
    <w:rsid w:val="3C037095"/>
    <w:rsid w:val="3C191983"/>
    <w:rsid w:val="3C25413F"/>
    <w:rsid w:val="3C2E23F4"/>
    <w:rsid w:val="3C3D5F07"/>
    <w:rsid w:val="3C473BCA"/>
    <w:rsid w:val="3C61455F"/>
    <w:rsid w:val="3C645772"/>
    <w:rsid w:val="3C68764B"/>
    <w:rsid w:val="3C6C0695"/>
    <w:rsid w:val="3C77695B"/>
    <w:rsid w:val="3C7E40E5"/>
    <w:rsid w:val="3C886722"/>
    <w:rsid w:val="3C963B93"/>
    <w:rsid w:val="3C9C3CFD"/>
    <w:rsid w:val="3C9F5468"/>
    <w:rsid w:val="3CA51D49"/>
    <w:rsid w:val="3CB70541"/>
    <w:rsid w:val="3CC07079"/>
    <w:rsid w:val="3CCA42CF"/>
    <w:rsid w:val="3CCD0719"/>
    <w:rsid w:val="3CDA18E0"/>
    <w:rsid w:val="3CE32046"/>
    <w:rsid w:val="3CE34C45"/>
    <w:rsid w:val="3CE62B1C"/>
    <w:rsid w:val="3D031618"/>
    <w:rsid w:val="3D032F15"/>
    <w:rsid w:val="3D0F0D8F"/>
    <w:rsid w:val="3D1D0E12"/>
    <w:rsid w:val="3D1E0CD1"/>
    <w:rsid w:val="3D2D700D"/>
    <w:rsid w:val="3D313F1F"/>
    <w:rsid w:val="3D34131C"/>
    <w:rsid w:val="3D430911"/>
    <w:rsid w:val="3D450142"/>
    <w:rsid w:val="3D4D671A"/>
    <w:rsid w:val="3D500460"/>
    <w:rsid w:val="3D525E57"/>
    <w:rsid w:val="3D5C6851"/>
    <w:rsid w:val="3D5E1927"/>
    <w:rsid w:val="3D5F465F"/>
    <w:rsid w:val="3D62464B"/>
    <w:rsid w:val="3D710C1A"/>
    <w:rsid w:val="3D757C01"/>
    <w:rsid w:val="3D8403D0"/>
    <w:rsid w:val="3D8B17FF"/>
    <w:rsid w:val="3D904BB1"/>
    <w:rsid w:val="3D912723"/>
    <w:rsid w:val="3D926023"/>
    <w:rsid w:val="3D94238A"/>
    <w:rsid w:val="3D9852DD"/>
    <w:rsid w:val="3D9876B5"/>
    <w:rsid w:val="3DA4511E"/>
    <w:rsid w:val="3DA4595B"/>
    <w:rsid w:val="3DB47974"/>
    <w:rsid w:val="3DB65490"/>
    <w:rsid w:val="3DC23275"/>
    <w:rsid w:val="3DC662F2"/>
    <w:rsid w:val="3DD12B2C"/>
    <w:rsid w:val="3DD30DC0"/>
    <w:rsid w:val="3DE05B06"/>
    <w:rsid w:val="3DE852C0"/>
    <w:rsid w:val="3DEF1248"/>
    <w:rsid w:val="3DEF5C6E"/>
    <w:rsid w:val="3DF65F6E"/>
    <w:rsid w:val="3DFA7CF7"/>
    <w:rsid w:val="3E064A4A"/>
    <w:rsid w:val="3E101A5A"/>
    <w:rsid w:val="3E121155"/>
    <w:rsid w:val="3E1C5A23"/>
    <w:rsid w:val="3E214289"/>
    <w:rsid w:val="3E2F1230"/>
    <w:rsid w:val="3E3260F1"/>
    <w:rsid w:val="3E33589E"/>
    <w:rsid w:val="3E3454E3"/>
    <w:rsid w:val="3E3D5A47"/>
    <w:rsid w:val="3E3E510A"/>
    <w:rsid w:val="3E4256C1"/>
    <w:rsid w:val="3E4D1F99"/>
    <w:rsid w:val="3E59691F"/>
    <w:rsid w:val="3E5C622D"/>
    <w:rsid w:val="3E630711"/>
    <w:rsid w:val="3E706730"/>
    <w:rsid w:val="3E7444F9"/>
    <w:rsid w:val="3E806981"/>
    <w:rsid w:val="3E8D52D0"/>
    <w:rsid w:val="3E8F6CC3"/>
    <w:rsid w:val="3EB31FC7"/>
    <w:rsid w:val="3EB3244F"/>
    <w:rsid w:val="3EBB0952"/>
    <w:rsid w:val="3EC6481E"/>
    <w:rsid w:val="3EE46531"/>
    <w:rsid w:val="3EE46CF7"/>
    <w:rsid w:val="3EF10608"/>
    <w:rsid w:val="3EF61179"/>
    <w:rsid w:val="3F270953"/>
    <w:rsid w:val="3F2F5752"/>
    <w:rsid w:val="3F3E35CF"/>
    <w:rsid w:val="3F4C7E4C"/>
    <w:rsid w:val="3F5251A8"/>
    <w:rsid w:val="3F632BEF"/>
    <w:rsid w:val="3F8C2A89"/>
    <w:rsid w:val="3F8E7352"/>
    <w:rsid w:val="3F9B72E6"/>
    <w:rsid w:val="3F9D0CB7"/>
    <w:rsid w:val="3F9D4E66"/>
    <w:rsid w:val="3FA430CE"/>
    <w:rsid w:val="3FAC6500"/>
    <w:rsid w:val="3FB12C00"/>
    <w:rsid w:val="3FB92CE1"/>
    <w:rsid w:val="3FC03061"/>
    <w:rsid w:val="3FC10F69"/>
    <w:rsid w:val="3FDD172A"/>
    <w:rsid w:val="3FE15040"/>
    <w:rsid w:val="3FE2111B"/>
    <w:rsid w:val="3FE72C2D"/>
    <w:rsid w:val="3FF37C3B"/>
    <w:rsid w:val="3FFB42AD"/>
    <w:rsid w:val="400B3ADD"/>
    <w:rsid w:val="401D61AF"/>
    <w:rsid w:val="401F1EE9"/>
    <w:rsid w:val="402009BA"/>
    <w:rsid w:val="402346FD"/>
    <w:rsid w:val="40240224"/>
    <w:rsid w:val="404009B4"/>
    <w:rsid w:val="40521F75"/>
    <w:rsid w:val="405A15D9"/>
    <w:rsid w:val="40686B0A"/>
    <w:rsid w:val="408145F6"/>
    <w:rsid w:val="40831385"/>
    <w:rsid w:val="4083360D"/>
    <w:rsid w:val="40893D26"/>
    <w:rsid w:val="409063E7"/>
    <w:rsid w:val="409214C9"/>
    <w:rsid w:val="40956B8E"/>
    <w:rsid w:val="409F741E"/>
    <w:rsid w:val="40AA490C"/>
    <w:rsid w:val="40BC1CB9"/>
    <w:rsid w:val="40C11C88"/>
    <w:rsid w:val="40C27792"/>
    <w:rsid w:val="40C95423"/>
    <w:rsid w:val="40D01A42"/>
    <w:rsid w:val="40DB2DB3"/>
    <w:rsid w:val="40DF6B3C"/>
    <w:rsid w:val="40E00EDF"/>
    <w:rsid w:val="40E10E1E"/>
    <w:rsid w:val="40E27E7B"/>
    <w:rsid w:val="40E763BB"/>
    <w:rsid w:val="40F77B15"/>
    <w:rsid w:val="40F840FA"/>
    <w:rsid w:val="410D5F98"/>
    <w:rsid w:val="411B3998"/>
    <w:rsid w:val="412016B0"/>
    <w:rsid w:val="412C6AEB"/>
    <w:rsid w:val="41362122"/>
    <w:rsid w:val="41431E3C"/>
    <w:rsid w:val="41446C56"/>
    <w:rsid w:val="4148235B"/>
    <w:rsid w:val="41524FC4"/>
    <w:rsid w:val="4155544C"/>
    <w:rsid w:val="41564069"/>
    <w:rsid w:val="4159123A"/>
    <w:rsid w:val="4188437B"/>
    <w:rsid w:val="41885F68"/>
    <w:rsid w:val="418A2153"/>
    <w:rsid w:val="41904A7F"/>
    <w:rsid w:val="41A7425F"/>
    <w:rsid w:val="41B0593D"/>
    <w:rsid w:val="41B477CA"/>
    <w:rsid w:val="41C23537"/>
    <w:rsid w:val="41C4418C"/>
    <w:rsid w:val="41C45918"/>
    <w:rsid w:val="41CD2541"/>
    <w:rsid w:val="41CF78FD"/>
    <w:rsid w:val="41D608CE"/>
    <w:rsid w:val="41D87D85"/>
    <w:rsid w:val="41DB1B0D"/>
    <w:rsid w:val="41E008D6"/>
    <w:rsid w:val="41E10244"/>
    <w:rsid w:val="41E15678"/>
    <w:rsid w:val="41EA096C"/>
    <w:rsid w:val="41F40C41"/>
    <w:rsid w:val="42063A30"/>
    <w:rsid w:val="42067FB3"/>
    <w:rsid w:val="42093251"/>
    <w:rsid w:val="4226777D"/>
    <w:rsid w:val="422C1ACA"/>
    <w:rsid w:val="42365BC7"/>
    <w:rsid w:val="42367597"/>
    <w:rsid w:val="423E0D3D"/>
    <w:rsid w:val="42482512"/>
    <w:rsid w:val="42541CED"/>
    <w:rsid w:val="42542431"/>
    <w:rsid w:val="425A3A41"/>
    <w:rsid w:val="42664D27"/>
    <w:rsid w:val="426C1F82"/>
    <w:rsid w:val="426D79CC"/>
    <w:rsid w:val="427C6CC0"/>
    <w:rsid w:val="427D0D54"/>
    <w:rsid w:val="427D74CA"/>
    <w:rsid w:val="42817844"/>
    <w:rsid w:val="428203F5"/>
    <w:rsid w:val="42915F47"/>
    <w:rsid w:val="429D7116"/>
    <w:rsid w:val="42A31500"/>
    <w:rsid w:val="42AA46C9"/>
    <w:rsid w:val="42AD2291"/>
    <w:rsid w:val="42B04010"/>
    <w:rsid w:val="42B34260"/>
    <w:rsid w:val="42B43FAA"/>
    <w:rsid w:val="42B5708F"/>
    <w:rsid w:val="42B759DB"/>
    <w:rsid w:val="42D710E9"/>
    <w:rsid w:val="42D83DE5"/>
    <w:rsid w:val="42DA1DF8"/>
    <w:rsid w:val="42DF6FCB"/>
    <w:rsid w:val="42F45B33"/>
    <w:rsid w:val="42F505AF"/>
    <w:rsid w:val="430035A5"/>
    <w:rsid w:val="43007EF1"/>
    <w:rsid w:val="430700B0"/>
    <w:rsid w:val="430C45E2"/>
    <w:rsid w:val="43194E49"/>
    <w:rsid w:val="431C4239"/>
    <w:rsid w:val="431C4707"/>
    <w:rsid w:val="433C4155"/>
    <w:rsid w:val="43413330"/>
    <w:rsid w:val="434F3CBE"/>
    <w:rsid w:val="43583570"/>
    <w:rsid w:val="43614405"/>
    <w:rsid w:val="43673D90"/>
    <w:rsid w:val="4368564E"/>
    <w:rsid w:val="436D44E9"/>
    <w:rsid w:val="43733B27"/>
    <w:rsid w:val="437359F4"/>
    <w:rsid w:val="437435E0"/>
    <w:rsid w:val="43821D94"/>
    <w:rsid w:val="43824F84"/>
    <w:rsid w:val="438368D3"/>
    <w:rsid w:val="439316A0"/>
    <w:rsid w:val="439B720D"/>
    <w:rsid w:val="43A309EE"/>
    <w:rsid w:val="43AB1902"/>
    <w:rsid w:val="43B95EE7"/>
    <w:rsid w:val="43BF05D0"/>
    <w:rsid w:val="43C03737"/>
    <w:rsid w:val="43CF636A"/>
    <w:rsid w:val="43D85D76"/>
    <w:rsid w:val="43DE06C1"/>
    <w:rsid w:val="43DF0B09"/>
    <w:rsid w:val="43E05EEB"/>
    <w:rsid w:val="43EA2993"/>
    <w:rsid w:val="43F446FF"/>
    <w:rsid w:val="43F51B5D"/>
    <w:rsid w:val="43F66CED"/>
    <w:rsid w:val="4404555E"/>
    <w:rsid w:val="440549D8"/>
    <w:rsid w:val="44082A6D"/>
    <w:rsid w:val="44082D79"/>
    <w:rsid w:val="44134DE4"/>
    <w:rsid w:val="44162478"/>
    <w:rsid w:val="441754C3"/>
    <w:rsid w:val="441A5954"/>
    <w:rsid w:val="442336AE"/>
    <w:rsid w:val="44274A8D"/>
    <w:rsid w:val="44351B74"/>
    <w:rsid w:val="44570AC8"/>
    <w:rsid w:val="44576AC1"/>
    <w:rsid w:val="445909F6"/>
    <w:rsid w:val="445D4243"/>
    <w:rsid w:val="4467664A"/>
    <w:rsid w:val="446F52F1"/>
    <w:rsid w:val="447B1691"/>
    <w:rsid w:val="447C67FC"/>
    <w:rsid w:val="447D43B7"/>
    <w:rsid w:val="4486188C"/>
    <w:rsid w:val="448821B8"/>
    <w:rsid w:val="448E5905"/>
    <w:rsid w:val="44A47014"/>
    <w:rsid w:val="44A55806"/>
    <w:rsid w:val="44AE1F2A"/>
    <w:rsid w:val="44AE647C"/>
    <w:rsid w:val="44B62ECE"/>
    <w:rsid w:val="44B7212D"/>
    <w:rsid w:val="44B754E3"/>
    <w:rsid w:val="44B85AEC"/>
    <w:rsid w:val="44C21138"/>
    <w:rsid w:val="44C75D1F"/>
    <w:rsid w:val="44CA4F35"/>
    <w:rsid w:val="44CD369E"/>
    <w:rsid w:val="44DF6489"/>
    <w:rsid w:val="450B7A0B"/>
    <w:rsid w:val="450D2644"/>
    <w:rsid w:val="450E0DCC"/>
    <w:rsid w:val="451022F2"/>
    <w:rsid w:val="45136528"/>
    <w:rsid w:val="451F6A9D"/>
    <w:rsid w:val="45213D62"/>
    <w:rsid w:val="452A2A42"/>
    <w:rsid w:val="452B16A3"/>
    <w:rsid w:val="45336541"/>
    <w:rsid w:val="45390DF4"/>
    <w:rsid w:val="453E3E15"/>
    <w:rsid w:val="45455099"/>
    <w:rsid w:val="454B078A"/>
    <w:rsid w:val="45510BE6"/>
    <w:rsid w:val="455212C9"/>
    <w:rsid w:val="4555796E"/>
    <w:rsid w:val="45571238"/>
    <w:rsid w:val="45622A25"/>
    <w:rsid w:val="45666DB0"/>
    <w:rsid w:val="456D044A"/>
    <w:rsid w:val="456E6781"/>
    <w:rsid w:val="45700B83"/>
    <w:rsid w:val="45764CA4"/>
    <w:rsid w:val="45802A00"/>
    <w:rsid w:val="45804778"/>
    <w:rsid w:val="458E40E2"/>
    <w:rsid w:val="458F7C4A"/>
    <w:rsid w:val="459111F8"/>
    <w:rsid w:val="45961A69"/>
    <w:rsid w:val="4596343F"/>
    <w:rsid w:val="45982B26"/>
    <w:rsid w:val="45AD3791"/>
    <w:rsid w:val="45AE30A1"/>
    <w:rsid w:val="45B6796A"/>
    <w:rsid w:val="45B7496C"/>
    <w:rsid w:val="45C044AE"/>
    <w:rsid w:val="45D02430"/>
    <w:rsid w:val="45D23F88"/>
    <w:rsid w:val="45D54B24"/>
    <w:rsid w:val="45D93CC9"/>
    <w:rsid w:val="45E94D1D"/>
    <w:rsid w:val="45EA68A3"/>
    <w:rsid w:val="45F21EBF"/>
    <w:rsid w:val="45F651DA"/>
    <w:rsid w:val="45F76E00"/>
    <w:rsid w:val="45F77935"/>
    <w:rsid w:val="45F805B9"/>
    <w:rsid w:val="45F959D6"/>
    <w:rsid w:val="45FB1C9D"/>
    <w:rsid w:val="45FF27D2"/>
    <w:rsid w:val="460560D1"/>
    <w:rsid w:val="460C3D62"/>
    <w:rsid w:val="46114FEE"/>
    <w:rsid w:val="46121F2A"/>
    <w:rsid w:val="46154AA6"/>
    <w:rsid w:val="4615717B"/>
    <w:rsid w:val="4624737A"/>
    <w:rsid w:val="462923CB"/>
    <w:rsid w:val="46350DEC"/>
    <w:rsid w:val="46351DE6"/>
    <w:rsid w:val="463E7741"/>
    <w:rsid w:val="464D2592"/>
    <w:rsid w:val="464D5BA1"/>
    <w:rsid w:val="464F2406"/>
    <w:rsid w:val="4673432B"/>
    <w:rsid w:val="46740FCE"/>
    <w:rsid w:val="467D2544"/>
    <w:rsid w:val="46824AFD"/>
    <w:rsid w:val="46863988"/>
    <w:rsid w:val="46977D3A"/>
    <w:rsid w:val="469B7C10"/>
    <w:rsid w:val="46B14ACE"/>
    <w:rsid w:val="46B43FC1"/>
    <w:rsid w:val="46B76898"/>
    <w:rsid w:val="46BE2506"/>
    <w:rsid w:val="46C363A4"/>
    <w:rsid w:val="46D25C56"/>
    <w:rsid w:val="46D4344B"/>
    <w:rsid w:val="470069C0"/>
    <w:rsid w:val="47067799"/>
    <w:rsid w:val="471E46B2"/>
    <w:rsid w:val="47284B04"/>
    <w:rsid w:val="472B3D98"/>
    <w:rsid w:val="472C31B5"/>
    <w:rsid w:val="473162F4"/>
    <w:rsid w:val="474D4C0B"/>
    <w:rsid w:val="47614A74"/>
    <w:rsid w:val="476D3AE1"/>
    <w:rsid w:val="47786244"/>
    <w:rsid w:val="477A68DC"/>
    <w:rsid w:val="47814E70"/>
    <w:rsid w:val="47874AE2"/>
    <w:rsid w:val="47A42C5B"/>
    <w:rsid w:val="47AB340B"/>
    <w:rsid w:val="47AD4D08"/>
    <w:rsid w:val="47B079C6"/>
    <w:rsid w:val="47B95B0A"/>
    <w:rsid w:val="47C31487"/>
    <w:rsid w:val="47D01156"/>
    <w:rsid w:val="47D54A41"/>
    <w:rsid w:val="47D801E9"/>
    <w:rsid w:val="47DC6D27"/>
    <w:rsid w:val="47E408BC"/>
    <w:rsid w:val="47EC7CC8"/>
    <w:rsid w:val="47EE3A5F"/>
    <w:rsid w:val="4814561A"/>
    <w:rsid w:val="481470A1"/>
    <w:rsid w:val="48163798"/>
    <w:rsid w:val="481916EB"/>
    <w:rsid w:val="481D59D3"/>
    <w:rsid w:val="482369BC"/>
    <w:rsid w:val="482F29EC"/>
    <w:rsid w:val="48302A23"/>
    <w:rsid w:val="483F4773"/>
    <w:rsid w:val="483F4EBB"/>
    <w:rsid w:val="48406F9B"/>
    <w:rsid w:val="484437A7"/>
    <w:rsid w:val="48473DF5"/>
    <w:rsid w:val="4848598B"/>
    <w:rsid w:val="484C5851"/>
    <w:rsid w:val="485A5CA6"/>
    <w:rsid w:val="48714E09"/>
    <w:rsid w:val="487F076D"/>
    <w:rsid w:val="48832BAB"/>
    <w:rsid w:val="488F0678"/>
    <w:rsid w:val="48AE57D8"/>
    <w:rsid w:val="48B028B3"/>
    <w:rsid w:val="48B175DE"/>
    <w:rsid w:val="48BE51C3"/>
    <w:rsid w:val="48BF0155"/>
    <w:rsid w:val="48C740F1"/>
    <w:rsid w:val="48CB6674"/>
    <w:rsid w:val="48D72E7A"/>
    <w:rsid w:val="48DF78AE"/>
    <w:rsid w:val="48E5288C"/>
    <w:rsid w:val="48E64BEF"/>
    <w:rsid w:val="48F61D8E"/>
    <w:rsid w:val="48FC00C9"/>
    <w:rsid w:val="490026E7"/>
    <w:rsid w:val="49007F2F"/>
    <w:rsid w:val="490179BA"/>
    <w:rsid w:val="490E333B"/>
    <w:rsid w:val="491109F5"/>
    <w:rsid w:val="491909BF"/>
    <w:rsid w:val="491D1270"/>
    <w:rsid w:val="49235846"/>
    <w:rsid w:val="4926736A"/>
    <w:rsid w:val="492919E4"/>
    <w:rsid w:val="49300E68"/>
    <w:rsid w:val="493617F5"/>
    <w:rsid w:val="493D106B"/>
    <w:rsid w:val="493E2973"/>
    <w:rsid w:val="495119BA"/>
    <w:rsid w:val="4968476C"/>
    <w:rsid w:val="496C6A8C"/>
    <w:rsid w:val="49754E24"/>
    <w:rsid w:val="497C61BF"/>
    <w:rsid w:val="49824860"/>
    <w:rsid w:val="49827A80"/>
    <w:rsid w:val="49855082"/>
    <w:rsid w:val="498711D0"/>
    <w:rsid w:val="49885419"/>
    <w:rsid w:val="4989064E"/>
    <w:rsid w:val="498A400F"/>
    <w:rsid w:val="498A6198"/>
    <w:rsid w:val="4992304E"/>
    <w:rsid w:val="499E30EE"/>
    <w:rsid w:val="49A73A68"/>
    <w:rsid w:val="49B53FAB"/>
    <w:rsid w:val="49D07173"/>
    <w:rsid w:val="49D8074A"/>
    <w:rsid w:val="49ED3DBC"/>
    <w:rsid w:val="49ED51DE"/>
    <w:rsid w:val="49EE28B7"/>
    <w:rsid w:val="49EF6021"/>
    <w:rsid w:val="49F30B32"/>
    <w:rsid w:val="49F92EE8"/>
    <w:rsid w:val="4A0D2DEB"/>
    <w:rsid w:val="4A286219"/>
    <w:rsid w:val="4A371603"/>
    <w:rsid w:val="4A3D7AB2"/>
    <w:rsid w:val="4A436D6F"/>
    <w:rsid w:val="4A474264"/>
    <w:rsid w:val="4A520DF0"/>
    <w:rsid w:val="4A59328E"/>
    <w:rsid w:val="4A5B0662"/>
    <w:rsid w:val="4A682738"/>
    <w:rsid w:val="4A6F0D89"/>
    <w:rsid w:val="4A7C5B2B"/>
    <w:rsid w:val="4A943F15"/>
    <w:rsid w:val="4A9C1425"/>
    <w:rsid w:val="4A9C382E"/>
    <w:rsid w:val="4A9E78A0"/>
    <w:rsid w:val="4A9F51E2"/>
    <w:rsid w:val="4AA141C3"/>
    <w:rsid w:val="4AB15548"/>
    <w:rsid w:val="4AB46316"/>
    <w:rsid w:val="4ABC7EF2"/>
    <w:rsid w:val="4ACF2421"/>
    <w:rsid w:val="4AD13945"/>
    <w:rsid w:val="4AD6774C"/>
    <w:rsid w:val="4ADE246C"/>
    <w:rsid w:val="4AE52AB2"/>
    <w:rsid w:val="4AEC6EB7"/>
    <w:rsid w:val="4AED382B"/>
    <w:rsid w:val="4AED6198"/>
    <w:rsid w:val="4AEE4C9D"/>
    <w:rsid w:val="4AF153FF"/>
    <w:rsid w:val="4B021354"/>
    <w:rsid w:val="4B094DFA"/>
    <w:rsid w:val="4B0C3DCD"/>
    <w:rsid w:val="4B161BC3"/>
    <w:rsid w:val="4B17267D"/>
    <w:rsid w:val="4B194CDF"/>
    <w:rsid w:val="4B201214"/>
    <w:rsid w:val="4B203A62"/>
    <w:rsid w:val="4B2F1B02"/>
    <w:rsid w:val="4B351389"/>
    <w:rsid w:val="4B381893"/>
    <w:rsid w:val="4B4147F3"/>
    <w:rsid w:val="4B447A70"/>
    <w:rsid w:val="4B4D2322"/>
    <w:rsid w:val="4B5B58BC"/>
    <w:rsid w:val="4B667FF6"/>
    <w:rsid w:val="4B69785A"/>
    <w:rsid w:val="4B791EBB"/>
    <w:rsid w:val="4B7B3706"/>
    <w:rsid w:val="4B862D02"/>
    <w:rsid w:val="4B870580"/>
    <w:rsid w:val="4B9161AC"/>
    <w:rsid w:val="4BA978B0"/>
    <w:rsid w:val="4BAF66E7"/>
    <w:rsid w:val="4BB71239"/>
    <w:rsid w:val="4BC810C3"/>
    <w:rsid w:val="4BD320D9"/>
    <w:rsid w:val="4BDA6D88"/>
    <w:rsid w:val="4BE256F2"/>
    <w:rsid w:val="4BE87526"/>
    <w:rsid w:val="4BF96C69"/>
    <w:rsid w:val="4C0A3569"/>
    <w:rsid w:val="4C0B1619"/>
    <w:rsid w:val="4C0B45E3"/>
    <w:rsid w:val="4C0C27E6"/>
    <w:rsid w:val="4C105CBA"/>
    <w:rsid w:val="4C116DF3"/>
    <w:rsid w:val="4C2C435F"/>
    <w:rsid w:val="4C30599D"/>
    <w:rsid w:val="4C393CF4"/>
    <w:rsid w:val="4C427FE1"/>
    <w:rsid w:val="4C4330D0"/>
    <w:rsid w:val="4C6663A2"/>
    <w:rsid w:val="4C6A2D6C"/>
    <w:rsid w:val="4C6D62C8"/>
    <w:rsid w:val="4C6F374C"/>
    <w:rsid w:val="4C7B3370"/>
    <w:rsid w:val="4C814CEF"/>
    <w:rsid w:val="4C831592"/>
    <w:rsid w:val="4C885F29"/>
    <w:rsid w:val="4C991F71"/>
    <w:rsid w:val="4C9A52CE"/>
    <w:rsid w:val="4CC4372A"/>
    <w:rsid w:val="4CCE632E"/>
    <w:rsid w:val="4CD05E5D"/>
    <w:rsid w:val="4CD70C2F"/>
    <w:rsid w:val="4CDA0E56"/>
    <w:rsid w:val="4CE561BF"/>
    <w:rsid w:val="4CF970A4"/>
    <w:rsid w:val="4CFC1715"/>
    <w:rsid w:val="4D021D3E"/>
    <w:rsid w:val="4D0C4898"/>
    <w:rsid w:val="4D15080C"/>
    <w:rsid w:val="4D163113"/>
    <w:rsid w:val="4D412582"/>
    <w:rsid w:val="4D4B6C71"/>
    <w:rsid w:val="4D5216F2"/>
    <w:rsid w:val="4D571491"/>
    <w:rsid w:val="4D6B67AE"/>
    <w:rsid w:val="4D6C23AF"/>
    <w:rsid w:val="4D7323F6"/>
    <w:rsid w:val="4D7C2C54"/>
    <w:rsid w:val="4D895089"/>
    <w:rsid w:val="4D8E118F"/>
    <w:rsid w:val="4D951DF1"/>
    <w:rsid w:val="4D983C4A"/>
    <w:rsid w:val="4DC131A9"/>
    <w:rsid w:val="4DC34792"/>
    <w:rsid w:val="4DC64913"/>
    <w:rsid w:val="4DCC7621"/>
    <w:rsid w:val="4DCE0421"/>
    <w:rsid w:val="4DE40BEE"/>
    <w:rsid w:val="4DE65A16"/>
    <w:rsid w:val="4DEB3148"/>
    <w:rsid w:val="4DEF121A"/>
    <w:rsid w:val="4DF84968"/>
    <w:rsid w:val="4E0911F5"/>
    <w:rsid w:val="4E091EBF"/>
    <w:rsid w:val="4E0D07B9"/>
    <w:rsid w:val="4E0D50E1"/>
    <w:rsid w:val="4E117155"/>
    <w:rsid w:val="4E2039B4"/>
    <w:rsid w:val="4E252F04"/>
    <w:rsid w:val="4E27393C"/>
    <w:rsid w:val="4E2D7B29"/>
    <w:rsid w:val="4E3E1D67"/>
    <w:rsid w:val="4E46595E"/>
    <w:rsid w:val="4E4B6F64"/>
    <w:rsid w:val="4E523D8E"/>
    <w:rsid w:val="4E5337DD"/>
    <w:rsid w:val="4E536517"/>
    <w:rsid w:val="4E575094"/>
    <w:rsid w:val="4E623AC1"/>
    <w:rsid w:val="4E6470C8"/>
    <w:rsid w:val="4E661A0F"/>
    <w:rsid w:val="4E8F6400"/>
    <w:rsid w:val="4E9550B9"/>
    <w:rsid w:val="4EA0121B"/>
    <w:rsid w:val="4EA74636"/>
    <w:rsid w:val="4EAB4127"/>
    <w:rsid w:val="4EC30BB8"/>
    <w:rsid w:val="4EC64010"/>
    <w:rsid w:val="4EC75C07"/>
    <w:rsid w:val="4ED72AB9"/>
    <w:rsid w:val="4EE714C7"/>
    <w:rsid w:val="4EFB1BAF"/>
    <w:rsid w:val="4EFD70A9"/>
    <w:rsid w:val="4F0B386F"/>
    <w:rsid w:val="4F182955"/>
    <w:rsid w:val="4F2365BE"/>
    <w:rsid w:val="4F2937FE"/>
    <w:rsid w:val="4F2C141D"/>
    <w:rsid w:val="4F315941"/>
    <w:rsid w:val="4F3658D7"/>
    <w:rsid w:val="4F3D12BE"/>
    <w:rsid w:val="4F476C5E"/>
    <w:rsid w:val="4F4D2219"/>
    <w:rsid w:val="4F6179F4"/>
    <w:rsid w:val="4F6C712D"/>
    <w:rsid w:val="4F6E11EF"/>
    <w:rsid w:val="4F6E1604"/>
    <w:rsid w:val="4F6E21E4"/>
    <w:rsid w:val="4F6F2DEF"/>
    <w:rsid w:val="4F8E4A3B"/>
    <w:rsid w:val="4F9845BF"/>
    <w:rsid w:val="4F9D09C8"/>
    <w:rsid w:val="4FA046D7"/>
    <w:rsid w:val="4FCC0E89"/>
    <w:rsid w:val="4FCE3093"/>
    <w:rsid w:val="4FD16318"/>
    <w:rsid w:val="4FD3261F"/>
    <w:rsid w:val="4FE47C0A"/>
    <w:rsid w:val="4FE54594"/>
    <w:rsid w:val="4FF15BE3"/>
    <w:rsid w:val="4FFB5F74"/>
    <w:rsid w:val="500223EE"/>
    <w:rsid w:val="50037449"/>
    <w:rsid w:val="500A6E9A"/>
    <w:rsid w:val="50215371"/>
    <w:rsid w:val="502B1C7C"/>
    <w:rsid w:val="502B7980"/>
    <w:rsid w:val="502C16A0"/>
    <w:rsid w:val="502D549B"/>
    <w:rsid w:val="502F2A3B"/>
    <w:rsid w:val="504163A8"/>
    <w:rsid w:val="504A4BFA"/>
    <w:rsid w:val="504D473D"/>
    <w:rsid w:val="50617DA6"/>
    <w:rsid w:val="50623508"/>
    <w:rsid w:val="506B5321"/>
    <w:rsid w:val="50740A89"/>
    <w:rsid w:val="50781183"/>
    <w:rsid w:val="507D101A"/>
    <w:rsid w:val="507F5248"/>
    <w:rsid w:val="508909FA"/>
    <w:rsid w:val="509530A7"/>
    <w:rsid w:val="50BB75A6"/>
    <w:rsid w:val="50C95DD3"/>
    <w:rsid w:val="50D25954"/>
    <w:rsid w:val="50D33B96"/>
    <w:rsid w:val="50D66A29"/>
    <w:rsid w:val="50E44B3F"/>
    <w:rsid w:val="50E73603"/>
    <w:rsid w:val="50EC09EC"/>
    <w:rsid w:val="50F7092E"/>
    <w:rsid w:val="50F865C0"/>
    <w:rsid w:val="50F97389"/>
    <w:rsid w:val="50FA16E9"/>
    <w:rsid w:val="50FC549C"/>
    <w:rsid w:val="50FF611F"/>
    <w:rsid w:val="51022C6A"/>
    <w:rsid w:val="5113091A"/>
    <w:rsid w:val="511751B9"/>
    <w:rsid w:val="511E49DB"/>
    <w:rsid w:val="512109AF"/>
    <w:rsid w:val="51237667"/>
    <w:rsid w:val="512C0651"/>
    <w:rsid w:val="513A1DAE"/>
    <w:rsid w:val="51401451"/>
    <w:rsid w:val="51403C3E"/>
    <w:rsid w:val="51412E95"/>
    <w:rsid w:val="51413B67"/>
    <w:rsid w:val="51443D4A"/>
    <w:rsid w:val="514F6FEA"/>
    <w:rsid w:val="51561186"/>
    <w:rsid w:val="51594243"/>
    <w:rsid w:val="516155E5"/>
    <w:rsid w:val="51631DFC"/>
    <w:rsid w:val="516B5D53"/>
    <w:rsid w:val="516C738A"/>
    <w:rsid w:val="51750B3F"/>
    <w:rsid w:val="5182404D"/>
    <w:rsid w:val="518B58D8"/>
    <w:rsid w:val="518E44A4"/>
    <w:rsid w:val="51922668"/>
    <w:rsid w:val="51A1275E"/>
    <w:rsid w:val="51BA5890"/>
    <w:rsid w:val="51BA780C"/>
    <w:rsid w:val="51C1528B"/>
    <w:rsid w:val="51C25A5B"/>
    <w:rsid w:val="51D85C0E"/>
    <w:rsid w:val="51E64CCD"/>
    <w:rsid w:val="51F530BD"/>
    <w:rsid w:val="51F73161"/>
    <w:rsid w:val="5218566C"/>
    <w:rsid w:val="521C3597"/>
    <w:rsid w:val="5228489F"/>
    <w:rsid w:val="522B6061"/>
    <w:rsid w:val="52335C14"/>
    <w:rsid w:val="523F49FD"/>
    <w:rsid w:val="525403F0"/>
    <w:rsid w:val="526510E9"/>
    <w:rsid w:val="526C61A5"/>
    <w:rsid w:val="528431DC"/>
    <w:rsid w:val="52867663"/>
    <w:rsid w:val="528A647A"/>
    <w:rsid w:val="528C68C2"/>
    <w:rsid w:val="529F2A59"/>
    <w:rsid w:val="52A2401D"/>
    <w:rsid w:val="52A855A2"/>
    <w:rsid w:val="52AD16C9"/>
    <w:rsid w:val="52AF3A28"/>
    <w:rsid w:val="52B75092"/>
    <w:rsid w:val="52CC7A51"/>
    <w:rsid w:val="52D45F54"/>
    <w:rsid w:val="52DC673B"/>
    <w:rsid w:val="52E54A73"/>
    <w:rsid w:val="52E60876"/>
    <w:rsid w:val="52FC0C30"/>
    <w:rsid w:val="52FF68E9"/>
    <w:rsid w:val="530B4D0F"/>
    <w:rsid w:val="53122A1E"/>
    <w:rsid w:val="531D29E0"/>
    <w:rsid w:val="53327B7E"/>
    <w:rsid w:val="53340F94"/>
    <w:rsid w:val="533D3F12"/>
    <w:rsid w:val="534764F9"/>
    <w:rsid w:val="534B5B18"/>
    <w:rsid w:val="5351739C"/>
    <w:rsid w:val="535608C5"/>
    <w:rsid w:val="535D53EE"/>
    <w:rsid w:val="535F2F5C"/>
    <w:rsid w:val="53617A4B"/>
    <w:rsid w:val="538A0C9D"/>
    <w:rsid w:val="538B4DF9"/>
    <w:rsid w:val="538D4205"/>
    <w:rsid w:val="538F02C1"/>
    <w:rsid w:val="53952D87"/>
    <w:rsid w:val="539E6172"/>
    <w:rsid w:val="53BD4806"/>
    <w:rsid w:val="53BE5121"/>
    <w:rsid w:val="53BF7190"/>
    <w:rsid w:val="53CA34BF"/>
    <w:rsid w:val="53D92BF4"/>
    <w:rsid w:val="53DE52A5"/>
    <w:rsid w:val="53F244BA"/>
    <w:rsid w:val="53F51C88"/>
    <w:rsid w:val="54027B64"/>
    <w:rsid w:val="5406738B"/>
    <w:rsid w:val="540E5D6A"/>
    <w:rsid w:val="54156524"/>
    <w:rsid w:val="541823FB"/>
    <w:rsid w:val="541A7CB7"/>
    <w:rsid w:val="542D324B"/>
    <w:rsid w:val="542F1B99"/>
    <w:rsid w:val="54390F1F"/>
    <w:rsid w:val="543B61F1"/>
    <w:rsid w:val="543C0C7F"/>
    <w:rsid w:val="543F1942"/>
    <w:rsid w:val="544219BB"/>
    <w:rsid w:val="54486690"/>
    <w:rsid w:val="544E7117"/>
    <w:rsid w:val="54517209"/>
    <w:rsid w:val="54530E43"/>
    <w:rsid w:val="54583550"/>
    <w:rsid w:val="54630ACE"/>
    <w:rsid w:val="546C4EA9"/>
    <w:rsid w:val="546D27DC"/>
    <w:rsid w:val="546D44CD"/>
    <w:rsid w:val="547A0C24"/>
    <w:rsid w:val="54876E70"/>
    <w:rsid w:val="548C4543"/>
    <w:rsid w:val="54936030"/>
    <w:rsid w:val="5498027E"/>
    <w:rsid w:val="5499108E"/>
    <w:rsid w:val="54996722"/>
    <w:rsid w:val="549B4C61"/>
    <w:rsid w:val="54A53E44"/>
    <w:rsid w:val="54AE231E"/>
    <w:rsid w:val="54B6433D"/>
    <w:rsid w:val="54C72D17"/>
    <w:rsid w:val="54C946DE"/>
    <w:rsid w:val="54CD31FB"/>
    <w:rsid w:val="54CF199A"/>
    <w:rsid w:val="54CF6EC6"/>
    <w:rsid w:val="54DA3139"/>
    <w:rsid w:val="54DB387B"/>
    <w:rsid w:val="54F413D4"/>
    <w:rsid w:val="54F70D78"/>
    <w:rsid w:val="54FB4191"/>
    <w:rsid w:val="54FF5778"/>
    <w:rsid w:val="552D2F66"/>
    <w:rsid w:val="552E16EB"/>
    <w:rsid w:val="553A44C9"/>
    <w:rsid w:val="553A6154"/>
    <w:rsid w:val="554313F8"/>
    <w:rsid w:val="55464891"/>
    <w:rsid w:val="554715F1"/>
    <w:rsid w:val="554D083B"/>
    <w:rsid w:val="555800F7"/>
    <w:rsid w:val="555917C0"/>
    <w:rsid w:val="555C6DA4"/>
    <w:rsid w:val="55642CDF"/>
    <w:rsid w:val="55707CF5"/>
    <w:rsid w:val="557727D3"/>
    <w:rsid w:val="557F32F9"/>
    <w:rsid w:val="55837959"/>
    <w:rsid w:val="55855525"/>
    <w:rsid w:val="55861E73"/>
    <w:rsid w:val="558B19F3"/>
    <w:rsid w:val="558B3EF9"/>
    <w:rsid w:val="559C4C3C"/>
    <w:rsid w:val="55A758A6"/>
    <w:rsid w:val="55AA5B2D"/>
    <w:rsid w:val="55AE314A"/>
    <w:rsid w:val="55B4340E"/>
    <w:rsid w:val="55DA2E34"/>
    <w:rsid w:val="55E100AB"/>
    <w:rsid w:val="55E532B0"/>
    <w:rsid w:val="55FC0F21"/>
    <w:rsid w:val="55FC45C6"/>
    <w:rsid w:val="56041373"/>
    <w:rsid w:val="560C5754"/>
    <w:rsid w:val="560D7393"/>
    <w:rsid w:val="561555AD"/>
    <w:rsid w:val="561C4234"/>
    <w:rsid w:val="56244139"/>
    <w:rsid w:val="56276F32"/>
    <w:rsid w:val="563204A2"/>
    <w:rsid w:val="563B7515"/>
    <w:rsid w:val="56446893"/>
    <w:rsid w:val="56486171"/>
    <w:rsid w:val="56486F3E"/>
    <w:rsid w:val="564D726C"/>
    <w:rsid w:val="565257BD"/>
    <w:rsid w:val="5657485A"/>
    <w:rsid w:val="565A4467"/>
    <w:rsid w:val="565A4A7E"/>
    <w:rsid w:val="5667366B"/>
    <w:rsid w:val="566F2000"/>
    <w:rsid w:val="566F3D6D"/>
    <w:rsid w:val="56721C85"/>
    <w:rsid w:val="56740A74"/>
    <w:rsid w:val="56744228"/>
    <w:rsid w:val="56745D31"/>
    <w:rsid w:val="567604AE"/>
    <w:rsid w:val="568002A6"/>
    <w:rsid w:val="568827B6"/>
    <w:rsid w:val="568F1634"/>
    <w:rsid w:val="569000FF"/>
    <w:rsid w:val="569724AD"/>
    <w:rsid w:val="56A56227"/>
    <w:rsid w:val="56AD4487"/>
    <w:rsid w:val="56AF6F26"/>
    <w:rsid w:val="56B5259F"/>
    <w:rsid w:val="56BF76B6"/>
    <w:rsid w:val="56C00A58"/>
    <w:rsid w:val="56C04857"/>
    <w:rsid w:val="56C11896"/>
    <w:rsid w:val="56C22582"/>
    <w:rsid w:val="56D3605E"/>
    <w:rsid w:val="56D73B5A"/>
    <w:rsid w:val="56E567CD"/>
    <w:rsid w:val="56E90FE6"/>
    <w:rsid w:val="56E916D5"/>
    <w:rsid w:val="56EA25F0"/>
    <w:rsid w:val="56EA5ED9"/>
    <w:rsid w:val="56F11E49"/>
    <w:rsid w:val="56F47CA4"/>
    <w:rsid w:val="56F77381"/>
    <w:rsid w:val="57056173"/>
    <w:rsid w:val="57071830"/>
    <w:rsid w:val="570A2DCA"/>
    <w:rsid w:val="570D0FCF"/>
    <w:rsid w:val="570D1C61"/>
    <w:rsid w:val="570E2C9D"/>
    <w:rsid w:val="57156AC4"/>
    <w:rsid w:val="572203BA"/>
    <w:rsid w:val="572D22CC"/>
    <w:rsid w:val="573118D2"/>
    <w:rsid w:val="57380E04"/>
    <w:rsid w:val="573C2604"/>
    <w:rsid w:val="5742102E"/>
    <w:rsid w:val="57470C1E"/>
    <w:rsid w:val="575809B4"/>
    <w:rsid w:val="575A2E93"/>
    <w:rsid w:val="575B1ED3"/>
    <w:rsid w:val="576603DE"/>
    <w:rsid w:val="576B45A8"/>
    <w:rsid w:val="577A75D1"/>
    <w:rsid w:val="577F04E1"/>
    <w:rsid w:val="57804808"/>
    <w:rsid w:val="5784606A"/>
    <w:rsid w:val="57870757"/>
    <w:rsid w:val="578778BB"/>
    <w:rsid w:val="578D1632"/>
    <w:rsid w:val="578F29BF"/>
    <w:rsid w:val="57930DBA"/>
    <w:rsid w:val="579A3E3D"/>
    <w:rsid w:val="579E13D3"/>
    <w:rsid w:val="57A553D5"/>
    <w:rsid w:val="57A94BDC"/>
    <w:rsid w:val="57B737A8"/>
    <w:rsid w:val="57C311D7"/>
    <w:rsid w:val="57D05611"/>
    <w:rsid w:val="57D1174A"/>
    <w:rsid w:val="57DD577C"/>
    <w:rsid w:val="57E13A1D"/>
    <w:rsid w:val="57EA345A"/>
    <w:rsid w:val="57F40EE2"/>
    <w:rsid w:val="57FC2D67"/>
    <w:rsid w:val="58045F64"/>
    <w:rsid w:val="580D6BC0"/>
    <w:rsid w:val="581A54E9"/>
    <w:rsid w:val="582104D1"/>
    <w:rsid w:val="582C5DD2"/>
    <w:rsid w:val="58361247"/>
    <w:rsid w:val="583978F0"/>
    <w:rsid w:val="583C2CED"/>
    <w:rsid w:val="584E61D6"/>
    <w:rsid w:val="585A77AD"/>
    <w:rsid w:val="585B2CC5"/>
    <w:rsid w:val="585D1C65"/>
    <w:rsid w:val="586B2A38"/>
    <w:rsid w:val="587C2A9E"/>
    <w:rsid w:val="587C4539"/>
    <w:rsid w:val="588017C6"/>
    <w:rsid w:val="58871C2F"/>
    <w:rsid w:val="588D61D7"/>
    <w:rsid w:val="58943462"/>
    <w:rsid w:val="589764ED"/>
    <w:rsid w:val="58A56207"/>
    <w:rsid w:val="58CF010C"/>
    <w:rsid w:val="58D253EB"/>
    <w:rsid w:val="58D3083B"/>
    <w:rsid w:val="58DC7830"/>
    <w:rsid w:val="58E05928"/>
    <w:rsid w:val="58E63F6F"/>
    <w:rsid w:val="58E86FA4"/>
    <w:rsid w:val="58EA1B3D"/>
    <w:rsid w:val="58EE2342"/>
    <w:rsid w:val="58EF411D"/>
    <w:rsid w:val="590D64A4"/>
    <w:rsid w:val="590F60A7"/>
    <w:rsid w:val="59163420"/>
    <w:rsid w:val="591C0BBD"/>
    <w:rsid w:val="593E383E"/>
    <w:rsid w:val="593F4703"/>
    <w:rsid w:val="59445828"/>
    <w:rsid w:val="594506F0"/>
    <w:rsid w:val="59475806"/>
    <w:rsid w:val="596143FC"/>
    <w:rsid w:val="5963069A"/>
    <w:rsid w:val="59655A90"/>
    <w:rsid w:val="596D2FDC"/>
    <w:rsid w:val="59715AB5"/>
    <w:rsid w:val="59786049"/>
    <w:rsid w:val="59797720"/>
    <w:rsid w:val="597E2DD0"/>
    <w:rsid w:val="597F4731"/>
    <w:rsid w:val="59866523"/>
    <w:rsid w:val="5993324A"/>
    <w:rsid w:val="599B1E61"/>
    <w:rsid w:val="599F6A99"/>
    <w:rsid w:val="59A013EA"/>
    <w:rsid w:val="59A845E3"/>
    <w:rsid w:val="59C74818"/>
    <w:rsid w:val="59DC7E93"/>
    <w:rsid w:val="59E14B2B"/>
    <w:rsid w:val="59EA1A9B"/>
    <w:rsid w:val="59EA216C"/>
    <w:rsid w:val="59EB3FAE"/>
    <w:rsid w:val="59EB627C"/>
    <w:rsid w:val="59ED063B"/>
    <w:rsid w:val="59EF2A78"/>
    <w:rsid w:val="59F765D0"/>
    <w:rsid w:val="5A006BC6"/>
    <w:rsid w:val="5A067941"/>
    <w:rsid w:val="5A13174D"/>
    <w:rsid w:val="5A176180"/>
    <w:rsid w:val="5A2126D9"/>
    <w:rsid w:val="5A2A7D92"/>
    <w:rsid w:val="5A2E6A39"/>
    <w:rsid w:val="5A3870D2"/>
    <w:rsid w:val="5A4E11E6"/>
    <w:rsid w:val="5A4E2F6C"/>
    <w:rsid w:val="5A557245"/>
    <w:rsid w:val="5A627698"/>
    <w:rsid w:val="5A6D3C34"/>
    <w:rsid w:val="5A745D0E"/>
    <w:rsid w:val="5A746CF4"/>
    <w:rsid w:val="5A7C706B"/>
    <w:rsid w:val="5A8013A0"/>
    <w:rsid w:val="5A846FD6"/>
    <w:rsid w:val="5A8840BB"/>
    <w:rsid w:val="5A8C00B7"/>
    <w:rsid w:val="5A8E6829"/>
    <w:rsid w:val="5A952996"/>
    <w:rsid w:val="5A9606C9"/>
    <w:rsid w:val="5A962429"/>
    <w:rsid w:val="5AB21D24"/>
    <w:rsid w:val="5AB92B06"/>
    <w:rsid w:val="5ABC5ECD"/>
    <w:rsid w:val="5AC34489"/>
    <w:rsid w:val="5ACA5BC4"/>
    <w:rsid w:val="5ACB2CD0"/>
    <w:rsid w:val="5ACD5DA7"/>
    <w:rsid w:val="5ADF2A9D"/>
    <w:rsid w:val="5ADF6520"/>
    <w:rsid w:val="5AEB1D43"/>
    <w:rsid w:val="5AEC6BD5"/>
    <w:rsid w:val="5AF26B0E"/>
    <w:rsid w:val="5AF342A7"/>
    <w:rsid w:val="5B0B735E"/>
    <w:rsid w:val="5B174BC4"/>
    <w:rsid w:val="5B2333D9"/>
    <w:rsid w:val="5B2817C7"/>
    <w:rsid w:val="5B3077BC"/>
    <w:rsid w:val="5B3145A8"/>
    <w:rsid w:val="5B330857"/>
    <w:rsid w:val="5B3437CC"/>
    <w:rsid w:val="5B3717EB"/>
    <w:rsid w:val="5B3B627C"/>
    <w:rsid w:val="5B471259"/>
    <w:rsid w:val="5B4B2EB6"/>
    <w:rsid w:val="5B5648BB"/>
    <w:rsid w:val="5B6516F6"/>
    <w:rsid w:val="5B663518"/>
    <w:rsid w:val="5B71618F"/>
    <w:rsid w:val="5B762412"/>
    <w:rsid w:val="5B790953"/>
    <w:rsid w:val="5B7D2D23"/>
    <w:rsid w:val="5B812ABB"/>
    <w:rsid w:val="5B9D5165"/>
    <w:rsid w:val="5B9F25D7"/>
    <w:rsid w:val="5BA06AB6"/>
    <w:rsid w:val="5BA51102"/>
    <w:rsid w:val="5BB2794B"/>
    <w:rsid w:val="5BBA4B3C"/>
    <w:rsid w:val="5BBC5D34"/>
    <w:rsid w:val="5BBC7F99"/>
    <w:rsid w:val="5BC03196"/>
    <w:rsid w:val="5BC757F1"/>
    <w:rsid w:val="5BCD240E"/>
    <w:rsid w:val="5BCE1F79"/>
    <w:rsid w:val="5BD06321"/>
    <w:rsid w:val="5BD2262B"/>
    <w:rsid w:val="5BD62ADA"/>
    <w:rsid w:val="5BDD406C"/>
    <w:rsid w:val="5BE41BA8"/>
    <w:rsid w:val="5BE445D3"/>
    <w:rsid w:val="5BEB1DDD"/>
    <w:rsid w:val="5BEF54D4"/>
    <w:rsid w:val="5BF20807"/>
    <w:rsid w:val="5BF408A4"/>
    <w:rsid w:val="5BF544D5"/>
    <w:rsid w:val="5BF66BB0"/>
    <w:rsid w:val="5BFA08C0"/>
    <w:rsid w:val="5BFC7B55"/>
    <w:rsid w:val="5C0250AA"/>
    <w:rsid w:val="5C067E34"/>
    <w:rsid w:val="5C102894"/>
    <w:rsid w:val="5C170850"/>
    <w:rsid w:val="5C21445F"/>
    <w:rsid w:val="5C222D4D"/>
    <w:rsid w:val="5C2B38B7"/>
    <w:rsid w:val="5C4B4CF3"/>
    <w:rsid w:val="5C4D7493"/>
    <w:rsid w:val="5C7D112D"/>
    <w:rsid w:val="5C8A7BDA"/>
    <w:rsid w:val="5C9202C2"/>
    <w:rsid w:val="5C945175"/>
    <w:rsid w:val="5C986273"/>
    <w:rsid w:val="5C9B6E40"/>
    <w:rsid w:val="5CA32A4F"/>
    <w:rsid w:val="5CA441BF"/>
    <w:rsid w:val="5CAB7C1A"/>
    <w:rsid w:val="5CB72B4D"/>
    <w:rsid w:val="5CBB24B0"/>
    <w:rsid w:val="5CC45B5D"/>
    <w:rsid w:val="5CD76A6F"/>
    <w:rsid w:val="5CDA79D8"/>
    <w:rsid w:val="5CDA7CE7"/>
    <w:rsid w:val="5CDE2FD2"/>
    <w:rsid w:val="5CE20367"/>
    <w:rsid w:val="5CEA4163"/>
    <w:rsid w:val="5CEB4215"/>
    <w:rsid w:val="5CEF595D"/>
    <w:rsid w:val="5D01661A"/>
    <w:rsid w:val="5D092EA2"/>
    <w:rsid w:val="5D22140C"/>
    <w:rsid w:val="5D25102C"/>
    <w:rsid w:val="5D2E0E8E"/>
    <w:rsid w:val="5D3334F0"/>
    <w:rsid w:val="5D385F51"/>
    <w:rsid w:val="5D4212E9"/>
    <w:rsid w:val="5D503DB7"/>
    <w:rsid w:val="5D596D68"/>
    <w:rsid w:val="5D5B436E"/>
    <w:rsid w:val="5D631886"/>
    <w:rsid w:val="5D645479"/>
    <w:rsid w:val="5D685FF2"/>
    <w:rsid w:val="5D6D21C2"/>
    <w:rsid w:val="5D742AB6"/>
    <w:rsid w:val="5D87445F"/>
    <w:rsid w:val="5D8A0E6D"/>
    <w:rsid w:val="5D944B24"/>
    <w:rsid w:val="5D95602E"/>
    <w:rsid w:val="5D963E60"/>
    <w:rsid w:val="5D970C53"/>
    <w:rsid w:val="5DAC7920"/>
    <w:rsid w:val="5DB00A9C"/>
    <w:rsid w:val="5DB575F5"/>
    <w:rsid w:val="5DBB7504"/>
    <w:rsid w:val="5DBC0A7E"/>
    <w:rsid w:val="5DC03D75"/>
    <w:rsid w:val="5DC93BF0"/>
    <w:rsid w:val="5DCE4549"/>
    <w:rsid w:val="5DD75DAC"/>
    <w:rsid w:val="5DDE5B88"/>
    <w:rsid w:val="5DE2206F"/>
    <w:rsid w:val="5DE47F9D"/>
    <w:rsid w:val="5DEE4A3A"/>
    <w:rsid w:val="5E0C42CE"/>
    <w:rsid w:val="5E145EE8"/>
    <w:rsid w:val="5E196ABE"/>
    <w:rsid w:val="5E29537D"/>
    <w:rsid w:val="5E2C58F0"/>
    <w:rsid w:val="5E322E00"/>
    <w:rsid w:val="5E390E84"/>
    <w:rsid w:val="5E4D5CBB"/>
    <w:rsid w:val="5E4E5B41"/>
    <w:rsid w:val="5E5829D5"/>
    <w:rsid w:val="5E593780"/>
    <w:rsid w:val="5E5F160A"/>
    <w:rsid w:val="5E6726B3"/>
    <w:rsid w:val="5E807532"/>
    <w:rsid w:val="5E872C95"/>
    <w:rsid w:val="5E89374F"/>
    <w:rsid w:val="5E8D438A"/>
    <w:rsid w:val="5E9C7179"/>
    <w:rsid w:val="5EB36398"/>
    <w:rsid w:val="5EC01B02"/>
    <w:rsid w:val="5EC07E85"/>
    <w:rsid w:val="5EC47199"/>
    <w:rsid w:val="5ECB1B54"/>
    <w:rsid w:val="5ECD20F2"/>
    <w:rsid w:val="5ED35FBC"/>
    <w:rsid w:val="5EF24D6E"/>
    <w:rsid w:val="5EF26159"/>
    <w:rsid w:val="5EFD66E0"/>
    <w:rsid w:val="5EFE6455"/>
    <w:rsid w:val="5F172FCE"/>
    <w:rsid w:val="5F1F2AE8"/>
    <w:rsid w:val="5F2D7700"/>
    <w:rsid w:val="5F342384"/>
    <w:rsid w:val="5F3B13BF"/>
    <w:rsid w:val="5F3D772A"/>
    <w:rsid w:val="5F3E25C6"/>
    <w:rsid w:val="5F581575"/>
    <w:rsid w:val="5F732029"/>
    <w:rsid w:val="5F754C8A"/>
    <w:rsid w:val="5F78539F"/>
    <w:rsid w:val="5F872DD3"/>
    <w:rsid w:val="5F877316"/>
    <w:rsid w:val="5F8951E4"/>
    <w:rsid w:val="5F8F4C77"/>
    <w:rsid w:val="5F91432E"/>
    <w:rsid w:val="5F973C3D"/>
    <w:rsid w:val="5FA23BDA"/>
    <w:rsid w:val="5FA46CD0"/>
    <w:rsid w:val="5FA54A62"/>
    <w:rsid w:val="5FA630A5"/>
    <w:rsid w:val="5FB1481F"/>
    <w:rsid w:val="5FB53E9E"/>
    <w:rsid w:val="5FB547F1"/>
    <w:rsid w:val="5FC70203"/>
    <w:rsid w:val="5FD238AF"/>
    <w:rsid w:val="5FF57D1B"/>
    <w:rsid w:val="5FF83F3E"/>
    <w:rsid w:val="5FF874EF"/>
    <w:rsid w:val="5FFA290B"/>
    <w:rsid w:val="5FFA407A"/>
    <w:rsid w:val="5FFE424A"/>
    <w:rsid w:val="60002218"/>
    <w:rsid w:val="60060850"/>
    <w:rsid w:val="601022FF"/>
    <w:rsid w:val="60135BDD"/>
    <w:rsid w:val="601F69CA"/>
    <w:rsid w:val="60227A7F"/>
    <w:rsid w:val="602402DC"/>
    <w:rsid w:val="6027453D"/>
    <w:rsid w:val="60334730"/>
    <w:rsid w:val="60396C86"/>
    <w:rsid w:val="603E1183"/>
    <w:rsid w:val="60467A04"/>
    <w:rsid w:val="60480FC2"/>
    <w:rsid w:val="604B67BA"/>
    <w:rsid w:val="605B0172"/>
    <w:rsid w:val="605E0018"/>
    <w:rsid w:val="60730792"/>
    <w:rsid w:val="608B2A1A"/>
    <w:rsid w:val="608F3F07"/>
    <w:rsid w:val="608F627D"/>
    <w:rsid w:val="60964187"/>
    <w:rsid w:val="60971573"/>
    <w:rsid w:val="60A25843"/>
    <w:rsid w:val="60A65DA0"/>
    <w:rsid w:val="60B1458A"/>
    <w:rsid w:val="60B3227A"/>
    <w:rsid w:val="60B71552"/>
    <w:rsid w:val="60BE5377"/>
    <w:rsid w:val="60C93C31"/>
    <w:rsid w:val="60CF3B1B"/>
    <w:rsid w:val="60D50100"/>
    <w:rsid w:val="60D55DA5"/>
    <w:rsid w:val="60D669DE"/>
    <w:rsid w:val="60DA7B2F"/>
    <w:rsid w:val="60E5390A"/>
    <w:rsid w:val="60EC2635"/>
    <w:rsid w:val="61052E17"/>
    <w:rsid w:val="6113676F"/>
    <w:rsid w:val="612A41DD"/>
    <w:rsid w:val="612B1B7F"/>
    <w:rsid w:val="613007DB"/>
    <w:rsid w:val="613A7051"/>
    <w:rsid w:val="613C0EB2"/>
    <w:rsid w:val="6141624A"/>
    <w:rsid w:val="61581048"/>
    <w:rsid w:val="615D17C8"/>
    <w:rsid w:val="615E15DB"/>
    <w:rsid w:val="61660360"/>
    <w:rsid w:val="61665D30"/>
    <w:rsid w:val="616917A2"/>
    <w:rsid w:val="616B2FBA"/>
    <w:rsid w:val="616E64D8"/>
    <w:rsid w:val="61757142"/>
    <w:rsid w:val="618056CA"/>
    <w:rsid w:val="61853BC7"/>
    <w:rsid w:val="61872E2F"/>
    <w:rsid w:val="618A4091"/>
    <w:rsid w:val="618B303D"/>
    <w:rsid w:val="618F4D75"/>
    <w:rsid w:val="6197136A"/>
    <w:rsid w:val="619A4126"/>
    <w:rsid w:val="619B3E99"/>
    <w:rsid w:val="619E3CA5"/>
    <w:rsid w:val="61A339AB"/>
    <w:rsid w:val="61BD7D24"/>
    <w:rsid w:val="61D65122"/>
    <w:rsid w:val="61E104DD"/>
    <w:rsid w:val="61F13E57"/>
    <w:rsid w:val="61F46357"/>
    <w:rsid w:val="62071186"/>
    <w:rsid w:val="62074EE6"/>
    <w:rsid w:val="6225354F"/>
    <w:rsid w:val="62382A94"/>
    <w:rsid w:val="623F7F19"/>
    <w:rsid w:val="62437F04"/>
    <w:rsid w:val="624962E3"/>
    <w:rsid w:val="62497A00"/>
    <w:rsid w:val="624D1823"/>
    <w:rsid w:val="62502A17"/>
    <w:rsid w:val="625A5FD9"/>
    <w:rsid w:val="625D1C7B"/>
    <w:rsid w:val="625E2FCE"/>
    <w:rsid w:val="625F5A74"/>
    <w:rsid w:val="6263209C"/>
    <w:rsid w:val="62721D7C"/>
    <w:rsid w:val="62753020"/>
    <w:rsid w:val="62794977"/>
    <w:rsid w:val="627F60BE"/>
    <w:rsid w:val="628C6A1C"/>
    <w:rsid w:val="629177E6"/>
    <w:rsid w:val="629929BC"/>
    <w:rsid w:val="62A16C7C"/>
    <w:rsid w:val="62AC05E8"/>
    <w:rsid w:val="62B4416B"/>
    <w:rsid w:val="62B83799"/>
    <w:rsid w:val="62BB5CF3"/>
    <w:rsid w:val="62BD025A"/>
    <w:rsid w:val="62CC7FF4"/>
    <w:rsid w:val="62D5646A"/>
    <w:rsid w:val="62DA1C47"/>
    <w:rsid w:val="62DB23AF"/>
    <w:rsid w:val="62E5551B"/>
    <w:rsid w:val="62FC0F69"/>
    <w:rsid w:val="62FD34D5"/>
    <w:rsid w:val="630F5A09"/>
    <w:rsid w:val="6314767A"/>
    <w:rsid w:val="63150972"/>
    <w:rsid w:val="6317512F"/>
    <w:rsid w:val="631E6395"/>
    <w:rsid w:val="63242E7E"/>
    <w:rsid w:val="63401554"/>
    <w:rsid w:val="634228EE"/>
    <w:rsid w:val="63427DFD"/>
    <w:rsid w:val="63626100"/>
    <w:rsid w:val="636569AD"/>
    <w:rsid w:val="636B2773"/>
    <w:rsid w:val="636C3C77"/>
    <w:rsid w:val="63751890"/>
    <w:rsid w:val="637521F8"/>
    <w:rsid w:val="637D5C8B"/>
    <w:rsid w:val="637D611C"/>
    <w:rsid w:val="637E7C21"/>
    <w:rsid w:val="637F6B7A"/>
    <w:rsid w:val="63836861"/>
    <w:rsid w:val="638E58D8"/>
    <w:rsid w:val="6391468D"/>
    <w:rsid w:val="6392384A"/>
    <w:rsid w:val="639C431B"/>
    <w:rsid w:val="639E0B3D"/>
    <w:rsid w:val="63A207A5"/>
    <w:rsid w:val="63A32B78"/>
    <w:rsid w:val="63B74CFB"/>
    <w:rsid w:val="63C44F52"/>
    <w:rsid w:val="63C469D5"/>
    <w:rsid w:val="63C721D7"/>
    <w:rsid w:val="63FD6049"/>
    <w:rsid w:val="64036733"/>
    <w:rsid w:val="64073625"/>
    <w:rsid w:val="64095D2B"/>
    <w:rsid w:val="640E1E40"/>
    <w:rsid w:val="641B57F6"/>
    <w:rsid w:val="641C6588"/>
    <w:rsid w:val="641C7FC5"/>
    <w:rsid w:val="641F362E"/>
    <w:rsid w:val="642613EE"/>
    <w:rsid w:val="642A5043"/>
    <w:rsid w:val="643160B6"/>
    <w:rsid w:val="643230BE"/>
    <w:rsid w:val="6433780F"/>
    <w:rsid w:val="643E36BC"/>
    <w:rsid w:val="643F56E1"/>
    <w:rsid w:val="6443545B"/>
    <w:rsid w:val="64437D5F"/>
    <w:rsid w:val="644D08C3"/>
    <w:rsid w:val="645B385C"/>
    <w:rsid w:val="6464547D"/>
    <w:rsid w:val="64833C67"/>
    <w:rsid w:val="648B6D53"/>
    <w:rsid w:val="649270BE"/>
    <w:rsid w:val="64930A2F"/>
    <w:rsid w:val="64BB205F"/>
    <w:rsid w:val="64BB2A09"/>
    <w:rsid w:val="64BD7912"/>
    <w:rsid w:val="64CE6FED"/>
    <w:rsid w:val="64E042E5"/>
    <w:rsid w:val="64E25517"/>
    <w:rsid w:val="64E8325A"/>
    <w:rsid w:val="64EB6256"/>
    <w:rsid w:val="64F45A63"/>
    <w:rsid w:val="64F47BDD"/>
    <w:rsid w:val="64F94A79"/>
    <w:rsid w:val="64FF68AF"/>
    <w:rsid w:val="6501446B"/>
    <w:rsid w:val="651401BB"/>
    <w:rsid w:val="65177AE7"/>
    <w:rsid w:val="65206E22"/>
    <w:rsid w:val="65232F71"/>
    <w:rsid w:val="65280FB7"/>
    <w:rsid w:val="653556DB"/>
    <w:rsid w:val="65420328"/>
    <w:rsid w:val="654846A6"/>
    <w:rsid w:val="654B707E"/>
    <w:rsid w:val="654E58A0"/>
    <w:rsid w:val="655151B4"/>
    <w:rsid w:val="6554184C"/>
    <w:rsid w:val="655D16E6"/>
    <w:rsid w:val="655E3657"/>
    <w:rsid w:val="656742FB"/>
    <w:rsid w:val="656A44D0"/>
    <w:rsid w:val="656D0572"/>
    <w:rsid w:val="656D0EAC"/>
    <w:rsid w:val="65773ED3"/>
    <w:rsid w:val="657950C6"/>
    <w:rsid w:val="657F5767"/>
    <w:rsid w:val="65862559"/>
    <w:rsid w:val="658C420B"/>
    <w:rsid w:val="659B79BF"/>
    <w:rsid w:val="65A863EF"/>
    <w:rsid w:val="65A86AEF"/>
    <w:rsid w:val="65B15F1E"/>
    <w:rsid w:val="65B93CF2"/>
    <w:rsid w:val="65C44FF0"/>
    <w:rsid w:val="65C71BED"/>
    <w:rsid w:val="65E301E5"/>
    <w:rsid w:val="65E4362E"/>
    <w:rsid w:val="65ED055C"/>
    <w:rsid w:val="65FB039C"/>
    <w:rsid w:val="660252D4"/>
    <w:rsid w:val="660260C6"/>
    <w:rsid w:val="6608128A"/>
    <w:rsid w:val="661E1B3C"/>
    <w:rsid w:val="662F495F"/>
    <w:rsid w:val="6630537F"/>
    <w:rsid w:val="66315FD6"/>
    <w:rsid w:val="66321355"/>
    <w:rsid w:val="663A1AA5"/>
    <w:rsid w:val="664939C4"/>
    <w:rsid w:val="66541865"/>
    <w:rsid w:val="66595F2B"/>
    <w:rsid w:val="666B7B30"/>
    <w:rsid w:val="666F727C"/>
    <w:rsid w:val="66724809"/>
    <w:rsid w:val="667C7BFB"/>
    <w:rsid w:val="66A07F61"/>
    <w:rsid w:val="66AB649B"/>
    <w:rsid w:val="66C1345C"/>
    <w:rsid w:val="66C47A56"/>
    <w:rsid w:val="66C64AB0"/>
    <w:rsid w:val="66C94FC3"/>
    <w:rsid w:val="66CD2524"/>
    <w:rsid w:val="66D26DA3"/>
    <w:rsid w:val="66DE0A40"/>
    <w:rsid w:val="66E01E0E"/>
    <w:rsid w:val="66E142E0"/>
    <w:rsid w:val="66E653E2"/>
    <w:rsid w:val="66F03431"/>
    <w:rsid w:val="66F30ABB"/>
    <w:rsid w:val="66FA6D7B"/>
    <w:rsid w:val="6700708B"/>
    <w:rsid w:val="67077A82"/>
    <w:rsid w:val="67165CCC"/>
    <w:rsid w:val="671D33E6"/>
    <w:rsid w:val="67215ECB"/>
    <w:rsid w:val="673849E9"/>
    <w:rsid w:val="673B01B2"/>
    <w:rsid w:val="673D606B"/>
    <w:rsid w:val="674B423D"/>
    <w:rsid w:val="675438A8"/>
    <w:rsid w:val="67552F0E"/>
    <w:rsid w:val="675A7AB9"/>
    <w:rsid w:val="676B1AA9"/>
    <w:rsid w:val="67704A2F"/>
    <w:rsid w:val="677C0A91"/>
    <w:rsid w:val="67806D3A"/>
    <w:rsid w:val="67823E54"/>
    <w:rsid w:val="67844FB7"/>
    <w:rsid w:val="678C36C7"/>
    <w:rsid w:val="678F087B"/>
    <w:rsid w:val="678F38B3"/>
    <w:rsid w:val="67983916"/>
    <w:rsid w:val="679C128C"/>
    <w:rsid w:val="67A66B18"/>
    <w:rsid w:val="67B16A90"/>
    <w:rsid w:val="67B30DD2"/>
    <w:rsid w:val="67B70A28"/>
    <w:rsid w:val="67B70F58"/>
    <w:rsid w:val="67B719BF"/>
    <w:rsid w:val="67BA14EE"/>
    <w:rsid w:val="67D06C3B"/>
    <w:rsid w:val="67D33F7C"/>
    <w:rsid w:val="67D66D88"/>
    <w:rsid w:val="67D918E9"/>
    <w:rsid w:val="67DD087E"/>
    <w:rsid w:val="67E6587B"/>
    <w:rsid w:val="67F677F0"/>
    <w:rsid w:val="68040E8A"/>
    <w:rsid w:val="680F090F"/>
    <w:rsid w:val="681D2D36"/>
    <w:rsid w:val="681D7B67"/>
    <w:rsid w:val="681E21FE"/>
    <w:rsid w:val="682208FE"/>
    <w:rsid w:val="6822573D"/>
    <w:rsid w:val="682B625C"/>
    <w:rsid w:val="683720AC"/>
    <w:rsid w:val="6848673A"/>
    <w:rsid w:val="684F016F"/>
    <w:rsid w:val="684F4134"/>
    <w:rsid w:val="68537707"/>
    <w:rsid w:val="685D64E4"/>
    <w:rsid w:val="686562C5"/>
    <w:rsid w:val="68723E59"/>
    <w:rsid w:val="68756333"/>
    <w:rsid w:val="6878140F"/>
    <w:rsid w:val="68A80379"/>
    <w:rsid w:val="68AA2213"/>
    <w:rsid w:val="68AD159D"/>
    <w:rsid w:val="68B1530F"/>
    <w:rsid w:val="68B65E6C"/>
    <w:rsid w:val="68C94CA4"/>
    <w:rsid w:val="68CA22D7"/>
    <w:rsid w:val="68CC36ED"/>
    <w:rsid w:val="68D3721B"/>
    <w:rsid w:val="68D469CC"/>
    <w:rsid w:val="68D501B4"/>
    <w:rsid w:val="68E4373A"/>
    <w:rsid w:val="68EC6C98"/>
    <w:rsid w:val="68F026DC"/>
    <w:rsid w:val="68F10321"/>
    <w:rsid w:val="68F61212"/>
    <w:rsid w:val="68F82F33"/>
    <w:rsid w:val="690519A8"/>
    <w:rsid w:val="69051C71"/>
    <w:rsid w:val="690B4829"/>
    <w:rsid w:val="690B72DE"/>
    <w:rsid w:val="691729E0"/>
    <w:rsid w:val="691F5818"/>
    <w:rsid w:val="69234974"/>
    <w:rsid w:val="693526C3"/>
    <w:rsid w:val="69411055"/>
    <w:rsid w:val="69602B70"/>
    <w:rsid w:val="6966070F"/>
    <w:rsid w:val="69671D6F"/>
    <w:rsid w:val="696A7679"/>
    <w:rsid w:val="696E7E1F"/>
    <w:rsid w:val="697F7C1D"/>
    <w:rsid w:val="69810BAE"/>
    <w:rsid w:val="698524C9"/>
    <w:rsid w:val="6989405F"/>
    <w:rsid w:val="69967DD2"/>
    <w:rsid w:val="699A2C5D"/>
    <w:rsid w:val="69B94897"/>
    <w:rsid w:val="69C45C58"/>
    <w:rsid w:val="69CB6DA4"/>
    <w:rsid w:val="69DC402D"/>
    <w:rsid w:val="69EE1632"/>
    <w:rsid w:val="6A06320D"/>
    <w:rsid w:val="6A0833F9"/>
    <w:rsid w:val="6A0F5790"/>
    <w:rsid w:val="6A15417F"/>
    <w:rsid w:val="6A1A402E"/>
    <w:rsid w:val="6A22293A"/>
    <w:rsid w:val="6A274EB4"/>
    <w:rsid w:val="6A2A4902"/>
    <w:rsid w:val="6A336714"/>
    <w:rsid w:val="6A34280A"/>
    <w:rsid w:val="6A3B13F4"/>
    <w:rsid w:val="6A3C4532"/>
    <w:rsid w:val="6A3C54D4"/>
    <w:rsid w:val="6A406888"/>
    <w:rsid w:val="6A420719"/>
    <w:rsid w:val="6A56725B"/>
    <w:rsid w:val="6A5D3D4E"/>
    <w:rsid w:val="6A634243"/>
    <w:rsid w:val="6A64432A"/>
    <w:rsid w:val="6A6739CC"/>
    <w:rsid w:val="6A787AC8"/>
    <w:rsid w:val="6A82328B"/>
    <w:rsid w:val="6A924676"/>
    <w:rsid w:val="6AA65332"/>
    <w:rsid w:val="6AAE440B"/>
    <w:rsid w:val="6AB27746"/>
    <w:rsid w:val="6AB778E2"/>
    <w:rsid w:val="6ACA02C4"/>
    <w:rsid w:val="6AD6199B"/>
    <w:rsid w:val="6ADA4CD4"/>
    <w:rsid w:val="6AE90FF3"/>
    <w:rsid w:val="6AEF4E61"/>
    <w:rsid w:val="6B043C1F"/>
    <w:rsid w:val="6B076024"/>
    <w:rsid w:val="6B0B2E02"/>
    <w:rsid w:val="6B116993"/>
    <w:rsid w:val="6B1E3515"/>
    <w:rsid w:val="6B232953"/>
    <w:rsid w:val="6B266205"/>
    <w:rsid w:val="6B267B02"/>
    <w:rsid w:val="6B2810A8"/>
    <w:rsid w:val="6B28467B"/>
    <w:rsid w:val="6B2A602C"/>
    <w:rsid w:val="6B2B5CCD"/>
    <w:rsid w:val="6B2C459C"/>
    <w:rsid w:val="6B2D7F5B"/>
    <w:rsid w:val="6B313018"/>
    <w:rsid w:val="6B384BFA"/>
    <w:rsid w:val="6B450D36"/>
    <w:rsid w:val="6B462792"/>
    <w:rsid w:val="6B480F6D"/>
    <w:rsid w:val="6B49500C"/>
    <w:rsid w:val="6B73293C"/>
    <w:rsid w:val="6B7A0A36"/>
    <w:rsid w:val="6B7A748A"/>
    <w:rsid w:val="6B877A36"/>
    <w:rsid w:val="6B9E5BAC"/>
    <w:rsid w:val="6BA3117C"/>
    <w:rsid w:val="6BA73930"/>
    <w:rsid w:val="6BA97BFC"/>
    <w:rsid w:val="6BB97946"/>
    <w:rsid w:val="6BBA4BF3"/>
    <w:rsid w:val="6BCD44F9"/>
    <w:rsid w:val="6BDF653F"/>
    <w:rsid w:val="6BDF6673"/>
    <w:rsid w:val="6BF77936"/>
    <w:rsid w:val="6BFB4693"/>
    <w:rsid w:val="6C070F70"/>
    <w:rsid w:val="6C0F2A1B"/>
    <w:rsid w:val="6C224E51"/>
    <w:rsid w:val="6C4B4B70"/>
    <w:rsid w:val="6C54561C"/>
    <w:rsid w:val="6C572B1A"/>
    <w:rsid w:val="6C647474"/>
    <w:rsid w:val="6C701D07"/>
    <w:rsid w:val="6C704D5E"/>
    <w:rsid w:val="6C755B47"/>
    <w:rsid w:val="6C770214"/>
    <w:rsid w:val="6C863F47"/>
    <w:rsid w:val="6C8A563D"/>
    <w:rsid w:val="6C9C7E2A"/>
    <w:rsid w:val="6CA1458F"/>
    <w:rsid w:val="6CA53158"/>
    <w:rsid w:val="6CA80B78"/>
    <w:rsid w:val="6CAA3D84"/>
    <w:rsid w:val="6CB07332"/>
    <w:rsid w:val="6CB92B99"/>
    <w:rsid w:val="6CC60EBA"/>
    <w:rsid w:val="6CD35E0E"/>
    <w:rsid w:val="6CD62C54"/>
    <w:rsid w:val="6CD6528E"/>
    <w:rsid w:val="6CE2093F"/>
    <w:rsid w:val="6CE213DD"/>
    <w:rsid w:val="6CE33621"/>
    <w:rsid w:val="6CEA3580"/>
    <w:rsid w:val="6D134699"/>
    <w:rsid w:val="6D1A41B4"/>
    <w:rsid w:val="6D1D212E"/>
    <w:rsid w:val="6D20463C"/>
    <w:rsid w:val="6D3870A7"/>
    <w:rsid w:val="6D3933FA"/>
    <w:rsid w:val="6D40350C"/>
    <w:rsid w:val="6D4231A5"/>
    <w:rsid w:val="6D45576D"/>
    <w:rsid w:val="6D4A2724"/>
    <w:rsid w:val="6D5017B1"/>
    <w:rsid w:val="6D526D0B"/>
    <w:rsid w:val="6D557912"/>
    <w:rsid w:val="6D591D3A"/>
    <w:rsid w:val="6D5A318E"/>
    <w:rsid w:val="6D5F0A3C"/>
    <w:rsid w:val="6D6146CC"/>
    <w:rsid w:val="6D62692E"/>
    <w:rsid w:val="6D664AAF"/>
    <w:rsid w:val="6D67581F"/>
    <w:rsid w:val="6D717263"/>
    <w:rsid w:val="6D772899"/>
    <w:rsid w:val="6D7E592C"/>
    <w:rsid w:val="6D81041E"/>
    <w:rsid w:val="6D8217B3"/>
    <w:rsid w:val="6D88335C"/>
    <w:rsid w:val="6D8865E4"/>
    <w:rsid w:val="6D973A08"/>
    <w:rsid w:val="6D994C03"/>
    <w:rsid w:val="6DA10F5C"/>
    <w:rsid w:val="6DA44CE5"/>
    <w:rsid w:val="6DA56A5B"/>
    <w:rsid w:val="6DB61153"/>
    <w:rsid w:val="6DB8549B"/>
    <w:rsid w:val="6DC17B20"/>
    <w:rsid w:val="6DC536ED"/>
    <w:rsid w:val="6DCB7AF0"/>
    <w:rsid w:val="6DE04C4C"/>
    <w:rsid w:val="6DE54C91"/>
    <w:rsid w:val="6DEB0606"/>
    <w:rsid w:val="6DEF630F"/>
    <w:rsid w:val="6DF54CFB"/>
    <w:rsid w:val="6DF77C25"/>
    <w:rsid w:val="6E0E6A15"/>
    <w:rsid w:val="6E23128E"/>
    <w:rsid w:val="6E324168"/>
    <w:rsid w:val="6E362710"/>
    <w:rsid w:val="6E3C7420"/>
    <w:rsid w:val="6E406A8D"/>
    <w:rsid w:val="6E4665C7"/>
    <w:rsid w:val="6E651014"/>
    <w:rsid w:val="6E6648DA"/>
    <w:rsid w:val="6E675803"/>
    <w:rsid w:val="6E775152"/>
    <w:rsid w:val="6E7877BA"/>
    <w:rsid w:val="6E8025FE"/>
    <w:rsid w:val="6E8818DA"/>
    <w:rsid w:val="6E8F155F"/>
    <w:rsid w:val="6E907B66"/>
    <w:rsid w:val="6EA81A64"/>
    <w:rsid w:val="6EA87497"/>
    <w:rsid w:val="6EB06D5F"/>
    <w:rsid w:val="6EB71DF1"/>
    <w:rsid w:val="6EB83380"/>
    <w:rsid w:val="6EC8446D"/>
    <w:rsid w:val="6ECB7DBC"/>
    <w:rsid w:val="6ECF0A97"/>
    <w:rsid w:val="6ED01853"/>
    <w:rsid w:val="6EDB2CB9"/>
    <w:rsid w:val="6EDC1C40"/>
    <w:rsid w:val="6EDF4606"/>
    <w:rsid w:val="6EF76C93"/>
    <w:rsid w:val="6EF828F9"/>
    <w:rsid w:val="6EF83CE0"/>
    <w:rsid w:val="6EFE3DB0"/>
    <w:rsid w:val="6F025D3A"/>
    <w:rsid w:val="6F0A2DE3"/>
    <w:rsid w:val="6F151331"/>
    <w:rsid w:val="6F164532"/>
    <w:rsid w:val="6F196992"/>
    <w:rsid w:val="6F1A043F"/>
    <w:rsid w:val="6F1B1257"/>
    <w:rsid w:val="6F236F4E"/>
    <w:rsid w:val="6F2D6A8E"/>
    <w:rsid w:val="6F2E4A74"/>
    <w:rsid w:val="6F354D92"/>
    <w:rsid w:val="6F3C1073"/>
    <w:rsid w:val="6F3E6937"/>
    <w:rsid w:val="6F4024AF"/>
    <w:rsid w:val="6F441882"/>
    <w:rsid w:val="6F447043"/>
    <w:rsid w:val="6F46783F"/>
    <w:rsid w:val="6F57708D"/>
    <w:rsid w:val="6F5F3DF9"/>
    <w:rsid w:val="6F6C4A88"/>
    <w:rsid w:val="6F74562A"/>
    <w:rsid w:val="6F79161D"/>
    <w:rsid w:val="6F857D26"/>
    <w:rsid w:val="6F8C7ADF"/>
    <w:rsid w:val="6F9A46F2"/>
    <w:rsid w:val="6F9D1C74"/>
    <w:rsid w:val="6FB07937"/>
    <w:rsid w:val="6FB301C0"/>
    <w:rsid w:val="6FBC27E8"/>
    <w:rsid w:val="6FC300C4"/>
    <w:rsid w:val="6FC85500"/>
    <w:rsid w:val="6FCF6478"/>
    <w:rsid w:val="6FD00262"/>
    <w:rsid w:val="6FD00C40"/>
    <w:rsid w:val="6FD83EC0"/>
    <w:rsid w:val="6FDD69DE"/>
    <w:rsid w:val="6FE109D5"/>
    <w:rsid w:val="6FE268D2"/>
    <w:rsid w:val="6FEE259D"/>
    <w:rsid w:val="6FF216F2"/>
    <w:rsid w:val="6FF532C0"/>
    <w:rsid w:val="6FFC5EF2"/>
    <w:rsid w:val="702D0729"/>
    <w:rsid w:val="70353680"/>
    <w:rsid w:val="703C46DC"/>
    <w:rsid w:val="703E1273"/>
    <w:rsid w:val="70535F17"/>
    <w:rsid w:val="705A0CAB"/>
    <w:rsid w:val="70696126"/>
    <w:rsid w:val="706D580E"/>
    <w:rsid w:val="70822C7A"/>
    <w:rsid w:val="70854C25"/>
    <w:rsid w:val="708D350E"/>
    <w:rsid w:val="708F62EB"/>
    <w:rsid w:val="70902D81"/>
    <w:rsid w:val="70924EF1"/>
    <w:rsid w:val="7094372B"/>
    <w:rsid w:val="709B681E"/>
    <w:rsid w:val="709B7551"/>
    <w:rsid w:val="709E6075"/>
    <w:rsid w:val="70B51EE1"/>
    <w:rsid w:val="70BF41FE"/>
    <w:rsid w:val="70C00DAD"/>
    <w:rsid w:val="70C62FFA"/>
    <w:rsid w:val="70DD7FCD"/>
    <w:rsid w:val="70E41FFB"/>
    <w:rsid w:val="70E47F86"/>
    <w:rsid w:val="70EE1603"/>
    <w:rsid w:val="70FB0A1B"/>
    <w:rsid w:val="70FD0954"/>
    <w:rsid w:val="710A42C9"/>
    <w:rsid w:val="7111223B"/>
    <w:rsid w:val="71292AD3"/>
    <w:rsid w:val="712B485F"/>
    <w:rsid w:val="71465B92"/>
    <w:rsid w:val="71513DEC"/>
    <w:rsid w:val="716528F5"/>
    <w:rsid w:val="716E53F6"/>
    <w:rsid w:val="71714A41"/>
    <w:rsid w:val="71726E6A"/>
    <w:rsid w:val="717D4EA5"/>
    <w:rsid w:val="717D50D4"/>
    <w:rsid w:val="71847A6A"/>
    <w:rsid w:val="71902A86"/>
    <w:rsid w:val="719E038B"/>
    <w:rsid w:val="71CD1249"/>
    <w:rsid w:val="71D20945"/>
    <w:rsid w:val="71DE4CD2"/>
    <w:rsid w:val="71EC3E85"/>
    <w:rsid w:val="71F9445E"/>
    <w:rsid w:val="72007DB8"/>
    <w:rsid w:val="72106F5D"/>
    <w:rsid w:val="72130DFD"/>
    <w:rsid w:val="72182DF4"/>
    <w:rsid w:val="721F712C"/>
    <w:rsid w:val="72254830"/>
    <w:rsid w:val="722B02E4"/>
    <w:rsid w:val="722C5275"/>
    <w:rsid w:val="72322DC7"/>
    <w:rsid w:val="72336E16"/>
    <w:rsid w:val="72383670"/>
    <w:rsid w:val="7242591F"/>
    <w:rsid w:val="725617B9"/>
    <w:rsid w:val="72603EED"/>
    <w:rsid w:val="72621894"/>
    <w:rsid w:val="726456CA"/>
    <w:rsid w:val="726A2AC4"/>
    <w:rsid w:val="726B34BB"/>
    <w:rsid w:val="726E6EA6"/>
    <w:rsid w:val="726E76DD"/>
    <w:rsid w:val="727369CD"/>
    <w:rsid w:val="72742C48"/>
    <w:rsid w:val="727D24B5"/>
    <w:rsid w:val="72800368"/>
    <w:rsid w:val="72990B7B"/>
    <w:rsid w:val="729C337B"/>
    <w:rsid w:val="72A315E8"/>
    <w:rsid w:val="72A572DB"/>
    <w:rsid w:val="72B710EF"/>
    <w:rsid w:val="72BA4CDB"/>
    <w:rsid w:val="72BE2205"/>
    <w:rsid w:val="72C42ECE"/>
    <w:rsid w:val="72C44F14"/>
    <w:rsid w:val="72CB3B43"/>
    <w:rsid w:val="72CF17B8"/>
    <w:rsid w:val="72D547E2"/>
    <w:rsid w:val="72D90A3B"/>
    <w:rsid w:val="72DA3544"/>
    <w:rsid w:val="72E12467"/>
    <w:rsid w:val="72E97C22"/>
    <w:rsid w:val="72F11F03"/>
    <w:rsid w:val="72F35B68"/>
    <w:rsid w:val="72F54613"/>
    <w:rsid w:val="72F7493F"/>
    <w:rsid w:val="730E7D00"/>
    <w:rsid w:val="73205D31"/>
    <w:rsid w:val="73220F18"/>
    <w:rsid w:val="732604C4"/>
    <w:rsid w:val="73312881"/>
    <w:rsid w:val="73313FCD"/>
    <w:rsid w:val="73380F22"/>
    <w:rsid w:val="734943B1"/>
    <w:rsid w:val="734957A3"/>
    <w:rsid w:val="734D3D1A"/>
    <w:rsid w:val="734F20E2"/>
    <w:rsid w:val="73591EF3"/>
    <w:rsid w:val="735958DF"/>
    <w:rsid w:val="73595A07"/>
    <w:rsid w:val="735F4F22"/>
    <w:rsid w:val="736540EB"/>
    <w:rsid w:val="73657664"/>
    <w:rsid w:val="736D6306"/>
    <w:rsid w:val="73753E45"/>
    <w:rsid w:val="73875693"/>
    <w:rsid w:val="7389779E"/>
    <w:rsid w:val="738C0E6A"/>
    <w:rsid w:val="739B2DED"/>
    <w:rsid w:val="739B706D"/>
    <w:rsid w:val="73B170BE"/>
    <w:rsid w:val="73B45869"/>
    <w:rsid w:val="73C8150D"/>
    <w:rsid w:val="73C91D0C"/>
    <w:rsid w:val="73CA576D"/>
    <w:rsid w:val="73DE5484"/>
    <w:rsid w:val="73EE6020"/>
    <w:rsid w:val="73F7194D"/>
    <w:rsid w:val="73FB5CD4"/>
    <w:rsid w:val="73FC3A34"/>
    <w:rsid w:val="74017494"/>
    <w:rsid w:val="74080D2B"/>
    <w:rsid w:val="740F5FC5"/>
    <w:rsid w:val="740F6D12"/>
    <w:rsid w:val="74107E19"/>
    <w:rsid w:val="74227D08"/>
    <w:rsid w:val="74262FBA"/>
    <w:rsid w:val="742F3DDA"/>
    <w:rsid w:val="74333400"/>
    <w:rsid w:val="74364D52"/>
    <w:rsid w:val="743B24B4"/>
    <w:rsid w:val="74416466"/>
    <w:rsid w:val="74463BAB"/>
    <w:rsid w:val="7454232E"/>
    <w:rsid w:val="7455562F"/>
    <w:rsid w:val="745623AE"/>
    <w:rsid w:val="745C6FED"/>
    <w:rsid w:val="7464542B"/>
    <w:rsid w:val="74716CDF"/>
    <w:rsid w:val="747350EA"/>
    <w:rsid w:val="747E5C24"/>
    <w:rsid w:val="74822C0A"/>
    <w:rsid w:val="74854A56"/>
    <w:rsid w:val="749242C1"/>
    <w:rsid w:val="749536A9"/>
    <w:rsid w:val="74990BBF"/>
    <w:rsid w:val="74A70D22"/>
    <w:rsid w:val="74AC53D7"/>
    <w:rsid w:val="74C344CD"/>
    <w:rsid w:val="74C439FA"/>
    <w:rsid w:val="74D914F1"/>
    <w:rsid w:val="74E05C18"/>
    <w:rsid w:val="74E3272D"/>
    <w:rsid w:val="74E90A9C"/>
    <w:rsid w:val="74F73BD9"/>
    <w:rsid w:val="74FA11FB"/>
    <w:rsid w:val="750609CA"/>
    <w:rsid w:val="750733A0"/>
    <w:rsid w:val="750B6A33"/>
    <w:rsid w:val="75163CB6"/>
    <w:rsid w:val="75182292"/>
    <w:rsid w:val="751E778E"/>
    <w:rsid w:val="751F214F"/>
    <w:rsid w:val="753709B1"/>
    <w:rsid w:val="75416594"/>
    <w:rsid w:val="75500030"/>
    <w:rsid w:val="7555284E"/>
    <w:rsid w:val="75554F7D"/>
    <w:rsid w:val="75570EF8"/>
    <w:rsid w:val="756138CC"/>
    <w:rsid w:val="756924EE"/>
    <w:rsid w:val="75707AAA"/>
    <w:rsid w:val="75727B8F"/>
    <w:rsid w:val="757671CF"/>
    <w:rsid w:val="75791D64"/>
    <w:rsid w:val="757B49C2"/>
    <w:rsid w:val="758362A5"/>
    <w:rsid w:val="758850CA"/>
    <w:rsid w:val="75945723"/>
    <w:rsid w:val="75A22E98"/>
    <w:rsid w:val="75AB7040"/>
    <w:rsid w:val="75AE14B3"/>
    <w:rsid w:val="75B467B1"/>
    <w:rsid w:val="75BC7E58"/>
    <w:rsid w:val="75CB4A73"/>
    <w:rsid w:val="75DA10C7"/>
    <w:rsid w:val="75E11E1C"/>
    <w:rsid w:val="75EC214C"/>
    <w:rsid w:val="75F02192"/>
    <w:rsid w:val="76034FAA"/>
    <w:rsid w:val="760E6EAD"/>
    <w:rsid w:val="7620764C"/>
    <w:rsid w:val="76297BAE"/>
    <w:rsid w:val="762F03B7"/>
    <w:rsid w:val="762F4F2B"/>
    <w:rsid w:val="76326B48"/>
    <w:rsid w:val="76331D8D"/>
    <w:rsid w:val="7637127C"/>
    <w:rsid w:val="763D637D"/>
    <w:rsid w:val="764A2344"/>
    <w:rsid w:val="765A5AFA"/>
    <w:rsid w:val="76657DBA"/>
    <w:rsid w:val="766835EA"/>
    <w:rsid w:val="766B67A1"/>
    <w:rsid w:val="767C4AAA"/>
    <w:rsid w:val="7682396B"/>
    <w:rsid w:val="768B5D33"/>
    <w:rsid w:val="768F5418"/>
    <w:rsid w:val="7690281A"/>
    <w:rsid w:val="769158B1"/>
    <w:rsid w:val="76943FBD"/>
    <w:rsid w:val="769C0FEE"/>
    <w:rsid w:val="769F14E9"/>
    <w:rsid w:val="769F6A0F"/>
    <w:rsid w:val="76A0625A"/>
    <w:rsid w:val="76A530CD"/>
    <w:rsid w:val="76A67782"/>
    <w:rsid w:val="76AD4291"/>
    <w:rsid w:val="76B20484"/>
    <w:rsid w:val="76B21B17"/>
    <w:rsid w:val="76B8428F"/>
    <w:rsid w:val="76B950D2"/>
    <w:rsid w:val="76BE16C3"/>
    <w:rsid w:val="76C651D5"/>
    <w:rsid w:val="76D53BFA"/>
    <w:rsid w:val="76DE79B0"/>
    <w:rsid w:val="76E516CC"/>
    <w:rsid w:val="76EE7CEC"/>
    <w:rsid w:val="76F4414C"/>
    <w:rsid w:val="76FE677B"/>
    <w:rsid w:val="77083453"/>
    <w:rsid w:val="770A7163"/>
    <w:rsid w:val="770B04C2"/>
    <w:rsid w:val="77123D4F"/>
    <w:rsid w:val="7719684C"/>
    <w:rsid w:val="77366ECD"/>
    <w:rsid w:val="773B1BA7"/>
    <w:rsid w:val="773F2186"/>
    <w:rsid w:val="7740423F"/>
    <w:rsid w:val="7743598F"/>
    <w:rsid w:val="775163A1"/>
    <w:rsid w:val="77523268"/>
    <w:rsid w:val="77537768"/>
    <w:rsid w:val="77652F42"/>
    <w:rsid w:val="77675642"/>
    <w:rsid w:val="776A0730"/>
    <w:rsid w:val="77797176"/>
    <w:rsid w:val="777D5532"/>
    <w:rsid w:val="778C11F3"/>
    <w:rsid w:val="77911113"/>
    <w:rsid w:val="77951AA9"/>
    <w:rsid w:val="779867C3"/>
    <w:rsid w:val="77A96890"/>
    <w:rsid w:val="77AC2F55"/>
    <w:rsid w:val="77B210E8"/>
    <w:rsid w:val="77B45625"/>
    <w:rsid w:val="77B71E1E"/>
    <w:rsid w:val="77C95172"/>
    <w:rsid w:val="77CA1725"/>
    <w:rsid w:val="77D21CDD"/>
    <w:rsid w:val="77EB3B01"/>
    <w:rsid w:val="77EE1583"/>
    <w:rsid w:val="78066316"/>
    <w:rsid w:val="780847E9"/>
    <w:rsid w:val="78261ECF"/>
    <w:rsid w:val="783A2CC0"/>
    <w:rsid w:val="783B2AA5"/>
    <w:rsid w:val="78433420"/>
    <w:rsid w:val="784D0CDF"/>
    <w:rsid w:val="784E68ED"/>
    <w:rsid w:val="785173A9"/>
    <w:rsid w:val="78574434"/>
    <w:rsid w:val="78585FDA"/>
    <w:rsid w:val="786C1024"/>
    <w:rsid w:val="78757044"/>
    <w:rsid w:val="78794CC4"/>
    <w:rsid w:val="78885436"/>
    <w:rsid w:val="788E4BA8"/>
    <w:rsid w:val="788E6194"/>
    <w:rsid w:val="789A639F"/>
    <w:rsid w:val="789E79C5"/>
    <w:rsid w:val="789F3725"/>
    <w:rsid w:val="78AC480B"/>
    <w:rsid w:val="78B22219"/>
    <w:rsid w:val="78BE1D1D"/>
    <w:rsid w:val="78C03464"/>
    <w:rsid w:val="78F104E4"/>
    <w:rsid w:val="78F272BD"/>
    <w:rsid w:val="78F32AA1"/>
    <w:rsid w:val="78F42424"/>
    <w:rsid w:val="78F4740C"/>
    <w:rsid w:val="78F57C28"/>
    <w:rsid w:val="79073EAF"/>
    <w:rsid w:val="790E3CBB"/>
    <w:rsid w:val="790F1FF6"/>
    <w:rsid w:val="790F3066"/>
    <w:rsid w:val="791062B3"/>
    <w:rsid w:val="7911485F"/>
    <w:rsid w:val="79191AFE"/>
    <w:rsid w:val="79300D77"/>
    <w:rsid w:val="79333014"/>
    <w:rsid w:val="793878FA"/>
    <w:rsid w:val="793F0FC2"/>
    <w:rsid w:val="793F551A"/>
    <w:rsid w:val="79421F71"/>
    <w:rsid w:val="794640A2"/>
    <w:rsid w:val="79482471"/>
    <w:rsid w:val="794C7C57"/>
    <w:rsid w:val="79563C0F"/>
    <w:rsid w:val="795841BD"/>
    <w:rsid w:val="7962519D"/>
    <w:rsid w:val="79646DBF"/>
    <w:rsid w:val="79825505"/>
    <w:rsid w:val="79891BC2"/>
    <w:rsid w:val="798C4237"/>
    <w:rsid w:val="798F234A"/>
    <w:rsid w:val="798F5050"/>
    <w:rsid w:val="79A134E3"/>
    <w:rsid w:val="79B32337"/>
    <w:rsid w:val="79B9660B"/>
    <w:rsid w:val="79CF0C46"/>
    <w:rsid w:val="79D32553"/>
    <w:rsid w:val="79DA6000"/>
    <w:rsid w:val="79DA72AA"/>
    <w:rsid w:val="79DC3A16"/>
    <w:rsid w:val="79DD5176"/>
    <w:rsid w:val="79DE670F"/>
    <w:rsid w:val="79E0678A"/>
    <w:rsid w:val="79F369B0"/>
    <w:rsid w:val="79FF4D17"/>
    <w:rsid w:val="7A1D34A9"/>
    <w:rsid w:val="7A1D664F"/>
    <w:rsid w:val="7A1F03C4"/>
    <w:rsid w:val="7A222541"/>
    <w:rsid w:val="7A3779DB"/>
    <w:rsid w:val="7A385E7D"/>
    <w:rsid w:val="7A3E43DC"/>
    <w:rsid w:val="7A5305E6"/>
    <w:rsid w:val="7A5B4B09"/>
    <w:rsid w:val="7A5B670E"/>
    <w:rsid w:val="7A6122B7"/>
    <w:rsid w:val="7A6C347E"/>
    <w:rsid w:val="7A793825"/>
    <w:rsid w:val="7A7A58B9"/>
    <w:rsid w:val="7A7D2DAB"/>
    <w:rsid w:val="7A80742A"/>
    <w:rsid w:val="7A817236"/>
    <w:rsid w:val="7A8F6181"/>
    <w:rsid w:val="7A9169BA"/>
    <w:rsid w:val="7A971059"/>
    <w:rsid w:val="7A97739A"/>
    <w:rsid w:val="7AA326A3"/>
    <w:rsid w:val="7AA52CA3"/>
    <w:rsid w:val="7AA67FD5"/>
    <w:rsid w:val="7AA763F8"/>
    <w:rsid w:val="7AA77572"/>
    <w:rsid w:val="7AB374BD"/>
    <w:rsid w:val="7AB732F4"/>
    <w:rsid w:val="7ABF2930"/>
    <w:rsid w:val="7ADC7512"/>
    <w:rsid w:val="7AE112BB"/>
    <w:rsid w:val="7AE743CC"/>
    <w:rsid w:val="7AE87E86"/>
    <w:rsid w:val="7AE92ED0"/>
    <w:rsid w:val="7AEE1429"/>
    <w:rsid w:val="7AFC44DC"/>
    <w:rsid w:val="7B016B0C"/>
    <w:rsid w:val="7B091779"/>
    <w:rsid w:val="7B120E57"/>
    <w:rsid w:val="7B203C23"/>
    <w:rsid w:val="7B297E00"/>
    <w:rsid w:val="7B340502"/>
    <w:rsid w:val="7B445A3C"/>
    <w:rsid w:val="7B4A5058"/>
    <w:rsid w:val="7B540414"/>
    <w:rsid w:val="7B617410"/>
    <w:rsid w:val="7B6765E1"/>
    <w:rsid w:val="7B6F74C6"/>
    <w:rsid w:val="7B736068"/>
    <w:rsid w:val="7B7860A6"/>
    <w:rsid w:val="7B7E129A"/>
    <w:rsid w:val="7B7F6866"/>
    <w:rsid w:val="7B990E21"/>
    <w:rsid w:val="7BA72F92"/>
    <w:rsid w:val="7BAF6790"/>
    <w:rsid w:val="7BB06ECA"/>
    <w:rsid w:val="7BBC64AE"/>
    <w:rsid w:val="7BC2315C"/>
    <w:rsid w:val="7BD2345C"/>
    <w:rsid w:val="7BDC04FD"/>
    <w:rsid w:val="7BEB09E7"/>
    <w:rsid w:val="7BED4637"/>
    <w:rsid w:val="7BEF2F37"/>
    <w:rsid w:val="7BF74B1B"/>
    <w:rsid w:val="7BFE23CA"/>
    <w:rsid w:val="7C033F8B"/>
    <w:rsid w:val="7C11435C"/>
    <w:rsid w:val="7C135DBC"/>
    <w:rsid w:val="7C146B20"/>
    <w:rsid w:val="7C226855"/>
    <w:rsid w:val="7C245E50"/>
    <w:rsid w:val="7C2F6C5C"/>
    <w:rsid w:val="7C4B5321"/>
    <w:rsid w:val="7C4E1653"/>
    <w:rsid w:val="7C544DF5"/>
    <w:rsid w:val="7C5933FA"/>
    <w:rsid w:val="7C597AD8"/>
    <w:rsid w:val="7C6015AC"/>
    <w:rsid w:val="7C6E55E8"/>
    <w:rsid w:val="7C7250DD"/>
    <w:rsid w:val="7C7311B7"/>
    <w:rsid w:val="7C870702"/>
    <w:rsid w:val="7C8B6A9E"/>
    <w:rsid w:val="7C94499F"/>
    <w:rsid w:val="7C984448"/>
    <w:rsid w:val="7C9B40DA"/>
    <w:rsid w:val="7C9D58FE"/>
    <w:rsid w:val="7CA30D7A"/>
    <w:rsid w:val="7CA63302"/>
    <w:rsid w:val="7CAD2A87"/>
    <w:rsid w:val="7CAF1126"/>
    <w:rsid w:val="7CB167D0"/>
    <w:rsid w:val="7CB76E4E"/>
    <w:rsid w:val="7CC778C2"/>
    <w:rsid w:val="7CD41A4B"/>
    <w:rsid w:val="7CE3523F"/>
    <w:rsid w:val="7CE60065"/>
    <w:rsid w:val="7CE74959"/>
    <w:rsid w:val="7CF158EC"/>
    <w:rsid w:val="7CF370E2"/>
    <w:rsid w:val="7CF53559"/>
    <w:rsid w:val="7CF77156"/>
    <w:rsid w:val="7CF92AEC"/>
    <w:rsid w:val="7CFA03DD"/>
    <w:rsid w:val="7D09127E"/>
    <w:rsid w:val="7D101991"/>
    <w:rsid w:val="7D131937"/>
    <w:rsid w:val="7D1C679A"/>
    <w:rsid w:val="7D1E78BD"/>
    <w:rsid w:val="7D2846F5"/>
    <w:rsid w:val="7D2A426D"/>
    <w:rsid w:val="7D2E5D46"/>
    <w:rsid w:val="7D543428"/>
    <w:rsid w:val="7D5A33D6"/>
    <w:rsid w:val="7D7015DE"/>
    <w:rsid w:val="7D863B18"/>
    <w:rsid w:val="7D917BE4"/>
    <w:rsid w:val="7D9672EF"/>
    <w:rsid w:val="7D9F38E3"/>
    <w:rsid w:val="7DA46972"/>
    <w:rsid w:val="7DAB3762"/>
    <w:rsid w:val="7DAD7D04"/>
    <w:rsid w:val="7DB81923"/>
    <w:rsid w:val="7DBD50C0"/>
    <w:rsid w:val="7DBF129F"/>
    <w:rsid w:val="7DC22697"/>
    <w:rsid w:val="7DC60864"/>
    <w:rsid w:val="7DCA064A"/>
    <w:rsid w:val="7DCF0163"/>
    <w:rsid w:val="7DD1682F"/>
    <w:rsid w:val="7DD902E3"/>
    <w:rsid w:val="7DE01758"/>
    <w:rsid w:val="7DE45192"/>
    <w:rsid w:val="7DF512E0"/>
    <w:rsid w:val="7DF83B10"/>
    <w:rsid w:val="7E0048BE"/>
    <w:rsid w:val="7E016857"/>
    <w:rsid w:val="7E131A43"/>
    <w:rsid w:val="7E142A3E"/>
    <w:rsid w:val="7E176B3D"/>
    <w:rsid w:val="7E241136"/>
    <w:rsid w:val="7E241F04"/>
    <w:rsid w:val="7E2B2CBE"/>
    <w:rsid w:val="7E2F62C7"/>
    <w:rsid w:val="7E3509BF"/>
    <w:rsid w:val="7E3B1C06"/>
    <w:rsid w:val="7E3C1313"/>
    <w:rsid w:val="7E483BC9"/>
    <w:rsid w:val="7E4A3AE1"/>
    <w:rsid w:val="7E4B35E1"/>
    <w:rsid w:val="7E5275C5"/>
    <w:rsid w:val="7E633137"/>
    <w:rsid w:val="7E722A44"/>
    <w:rsid w:val="7E76282F"/>
    <w:rsid w:val="7E840DD5"/>
    <w:rsid w:val="7E89459C"/>
    <w:rsid w:val="7E897C4E"/>
    <w:rsid w:val="7E971FA8"/>
    <w:rsid w:val="7E9E5CC7"/>
    <w:rsid w:val="7EAC4500"/>
    <w:rsid w:val="7EB102AC"/>
    <w:rsid w:val="7EB508AA"/>
    <w:rsid w:val="7EBA00FB"/>
    <w:rsid w:val="7ECA5E15"/>
    <w:rsid w:val="7EE72DC4"/>
    <w:rsid w:val="7EED60C7"/>
    <w:rsid w:val="7EF11245"/>
    <w:rsid w:val="7EF93F12"/>
    <w:rsid w:val="7EFE4B58"/>
    <w:rsid w:val="7F027166"/>
    <w:rsid w:val="7F093181"/>
    <w:rsid w:val="7F0E5844"/>
    <w:rsid w:val="7F162AE7"/>
    <w:rsid w:val="7F1B59A2"/>
    <w:rsid w:val="7F325D5F"/>
    <w:rsid w:val="7F3434B4"/>
    <w:rsid w:val="7F3724D0"/>
    <w:rsid w:val="7F393D4B"/>
    <w:rsid w:val="7F446DFA"/>
    <w:rsid w:val="7F54671C"/>
    <w:rsid w:val="7F673BF1"/>
    <w:rsid w:val="7F7C110E"/>
    <w:rsid w:val="7F813678"/>
    <w:rsid w:val="7F893EA4"/>
    <w:rsid w:val="7FAA5347"/>
    <w:rsid w:val="7FB17C91"/>
    <w:rsid w:val="7FB928EE"/>
    <w:rsid w:val="7FBA13D0"/>
    <w:rsid w:val="7FBB477C"/>
    <w:rsid w:val="7FC32194"/>
    <w:rsid w:val="7FD51F22"/>
    <w:rsid w:val="7FE24148"/>
    <w:rsid w:val="7FFA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517722D"/>
  <w15:docId w15:val="{AA10D0EE-5337-4727-9323-B5077854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480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ind w:firstLineChars="0" w:firstLine="0"/>
      <w:jc w:val="center"/>
      <w:outlineLvl w:val="0"/>
    </w:pPr>
    <w:rPr>
      <w:rFonts w:eastAsia="黑体"/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ind w:firstLineChars="0" w:firstLine="0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ind w:firstLineChars="0" w:firstLine="0"/>
      <w:outlineLvl w:val="2"/>
    </w:pPr>
    <w:rPr>
      <w:rFonts w:eastAsia="黑体"/>
      <w:sz w:val="28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ind w:firstLineChars="0" w:firstLine="0"/>
      <w:outlineLvl w:val="3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="600"/>
    </w:pPr>
    <w:rPr>
      <w:sz w:val="30"/>
    </w:r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customStyle="1" w:styleId="a8">
    <w:name w:val="中文黑体小二"/>
    <w:basedOn w:val="a"/>
    <w:qFormat/>
    <w:pPr>
      <w:jc w:val="center"/>
    </w:pPr>
    <w:rPr>
      <w:rFonts w:eastAsia="黑体"/>
      <w:b/>
      <w:sz w:val="36"/>
    </w:rPr>
  </w:style>
  <w:style w:type="paragraph" w:customStyle="1" w:styleId="a9">
    <w:name w:val="中文黑体小四"/>
    <w:basedOn w:val="a"/>
    <w:qFormat/>
    <w:pPr>
      <w:ind w:firstLineChars="0" w:firstLine="0"/>
    </w:pPr>
    <w:rPr>
      <w:rFonts w:eastAsia="黑体"/>
      <w:b/>
    </w:rPr>
  </w:style>
  <w:style w:type="paragraph" w:customStyle="1" w:styleId="aa">
    <w:name w:val="英语黑体小二"/>
    <w:qFormat/>
    <w:pPr>
      <w:spacing w:line="360" w:lineRule="auto"/>
      <w:jc w:val="center"/>
    </w:pPr>
    <w:rPr>
      <w:rFonts w:eastAsiaTheme="minorEastAsia"/>
      <w:b/>
      <w:sz w:val="36"/>
    </w:rPr>
  </w:style>
  <w:style w:type="paragraph" w:customStyle="1" w:styleId="ab">
    <w:name w:val="英语黑体小四"/>
    <w:basedOn w:val="aa"/>
    <w:qFormat/>
    <w:pPr>
      <w:jc w:val="left"/>
    </w:pPr>
    <w:rPr>
      <w:sz w:val="24"/>
    </w:rPr>
  </w:style>
  <w:style w:type="paragraph" w:customStyle="1" w:styleId="ac">
    <w:name w:val="中文黑体四号"/>
    <w:basedOn w:val="a"/>
    <w:qFormat/>
    <w:pPr>
      <w:ind w:firstLineChars="0" w:firstLine="0"/>
    </w:pPr>
    <w:rPr>
      <w:rFonts w:eastAsia="黑体"/>
      <w:b/>
      <w:sz w:val="28"/>
    </w:rPr>
  </w:style>
  <w:style w:type="paragraph" w:customStyle="1" w:styleId="ad">
    <w:name w:val="没有缩进的正文"/>
    <w:basedOn w:val="a"/>
    <w:link w:val="Char"/>
    <w:qFormat/>
    <w:pPr>
      <w:ind w:firstLineChars="0" w:firstLine="0"/>
    </w:pPr>
  </w:style>
  <w:style w:type="paragraph" w:customStyle="1" w:styleId="ae">
    <w:name w:val="英文新罗马小四"/>
    <w:basedOn w:val="a9"/>
    <w:link w:val="Char0"/>
    <w:qFormat/>
    <w:pPr>
      <w:spacing w:before="120" w:after="120"/>
    </w:pPr>
    <w:rPr>
      <w:rFonts w:ascii="Times New Roman" w:hAnsi="Times New Roman"/>
      <w:b w:val="0"/>
    </w:rPr>
  </w:style>
  <w:style w:type="paragraph" w:customStyle="1" w:styleId="rank1">
    <w:name w:val="rank1"/>
    <w:basedOn w:val="a9"/>
    <w:link w:val="rank1Char"/>
    <w:qFormat/>
    <w:rPr>
      <w:rFonts w:ascii="Times New Roman" w:hAnsi="Times New Roman"/>
      <w:i/>
      <w:color w:val="FF0000"/>
      <w:sz w:val="16"/>
    </w:rPr>
  </w:style>
  <w:style w:type="character" w:customStyle="1" w:styleId="rank1Char">
    <w:name w:val="rank1 Char"/>
    <w:link w:val="rank1"/>
    <w:qFormat/>
    <w:rPr>
      <w:rFonts w:ascii="Times New Roman" w:eastAsia="黑体" w:hAnsi="Times New Roman"/>
      <w:b/>
      <w:i/>
      <w:color w:val="FF0000"/>
      <w:sz w:val="16"/>
    </w:rPr>
  </w:style>
  <w:style w:type="paragraph" w:customStyle="1" w:styleId="af">
    <w:name w:val="参考文献标题"/>
    <w:basedOn w:val="a"/>
    <w:link w:val="Char1"/>
    <w:qFormat/>
    <w:pPr>
      <w:jc w:val="center"/>
    </w:pPr>
    <w:rPr>
      <w:rFonts w:eastAsia="黑体"/>
      <w:sz w:val="36"/>
    </w:rPr>
  </w:style>
  <w:style w:type="paragraph" w:customStyle="1" w:styleId="af0">
    <w:name w:val="中文参考文献"/>
    <w:basedOn w:val="a"/>
    <w:link w:val="Char2"/>
    <w:qFormat/>
    <w:rPr>
      <w:rFonts w:ascii="楷体" w:eastAsia="楷体" w:hAnsi="楷体"/>
      <w:sz w:val="21"/>
    </w:rPr>
  </w:style>
  <w:style w:type="paragraph" w:customStyle="1" w:styleId="af1">
    <w:name w:val="英文参考文献"/>
    <w:basedOn w:val="a"/>
    <w:link w:val="Char3"/>
    <w:qFormat/>
    <w:pPr>
      <w:ind w:firstLineChars="0" w:firstLine="0"/>
    </w:pPr>
    <w:rPr>
      <w:rFonts w:ascii="Times New Roman" w:eastAsia="Times New Roman" w:hAnsi="Times New Roman"/>
      <w:sz w:val="21"/>
    </w:rPr>
  </w:style>
  <w:style w:type="character" w:customStyle="1" w:styleId="Char3">
    <w:name w:val="英文参考文献 Char"/>
    <w:link w:val="af1"/>
    <w:qFormat/>
    <w:rPr>
      <w:rFonts w:ascii="Times New Roman" w:eastAsia="Times New Roman" w:hAnsi="Times New Roman"/>
      <w:sz w:val="21"/>
    </w:rPr>
  </w:style>
  <w:style w:type="character" w:customStyle="1" w:styleId="Char2">
    <w:name w:val="中文参考文献 Char"/>
    <w:link w:val="af0"/>
    <w:qFormat/>
    <w:rPr>
      <w:rFonts w:ascii="楷体" w:eastAsia="楷体" w:hAnsi="楷体"/>
      <w:sz w:val="21"/>
    </w:rPr>
  </w:style>
  <w:style w:type="paragraph" w:customStyle="1" w:styleId="af2">
    <w:name w:val="图片标题"/>
    <w:basedOn w:val="a"/>
    <w:link w:val="Char4"/>
    <w:qFormat/>
    <w:pPr>
      <w:spacing w:after="120"/>
      <w:jc w:val="center"/>
    </w:pPr>
    <w:rPr>
      <w:rFonts w:eastAsia="黑体"/>
      <w:sz w:val="21"/>
    </w:rPr>
  </w:style>
  <w:style w:type="paragraph" w:customStyle="1" w:styleId="af3">
    <w:name w:val="图片标题英文和数字"/>
    <w:basedOn w:val="a"/>
    <w:link w:val="Char5"/>
    <w:qFormat/>
    <w:pPr>
      <w:spacing w:after="120"/>
      <w:jc w:val="center"/>
    </w:pPr>
    <w:rPr>
      <w:rFonts w:ascii="Times New Roman" w:eastAsia="黑体" w:hAnsi="Times New Roman"/>
      <w:sz w:val="21"/>
    </w:rPr>
  </w:style>
  <w:style w:type="character" w:customStyle="1" w:styleId="Char5">
    <w:name w:val="图片标题英文和数字 Char"/>
    <w:link w:val="af3"/>
    <w:qFormat/>
    <w:rPr>
      <w:rFonts w:ascii="Times New Roman" w:eastAsia="黑体" w:hAnsi="Times New Roman"/>
      <w:sz w:val="21"/>
    </w:rPr>
  </w:style>
  <w:style w:type="character" w:customStyle="1" w:styleId="10">
    <w:name w:val="标题 1 字符"/>
    <w:link w:val="1"/>
    <w:qFormat/>
    <w:rPr>
      <w:rFonts w:eastAsia="黑体"/>
      <w:b/>
      <w:kern w:val="44"/>
      <w:sz w:val="36"/>
    </w:rPr>
  </w:style>
  <w:style w:type="character" w:customStyle="1" w:styleId="30">
    <w:name w:val="标题 3 字符"/>
    <w:link w:val="3"/>
    <w:qFormat/>
    <w:rPr>
      <w:rFonts w:eastAsia="黑体"/>
      <w:sz w:val="28"/>
    </w:rPr>
  </w:style>
  <w:style w:type="character" w:customStyle="1" w:styleId="40">
    <w:name w:val="标题 4 字符"/>
    <w:link w:val="4"/>
    <w:qFormat/>
    <w:rPr>
      <w:rFonts w:ascii="Arial" w:eastAsia="黑体" w:hAnsi="Arial"/>
    </w:rPr>
  </w:style>
  <w:style w:type="character" w:customStyle="1" w:styleId="Char">
    <w:name w:val="没有缩进的正文 Char"/>
    <w:link w:val="ad"/>
    <w:qFormat/>
    <w:rPr>
      <w:rFonts w:eastAsia="宋体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Char0">
    <w:name w:val="英文新罗马小四 Char"/>
    <w:link w:val="ae"/>
    <w:qFormat/>
    <w:rPr>
      <w:rFonts w:ascii="Times New Roman" w:hAnsi="Times New Roman"/>
    </w:rPr>
  </w:style>
  <w:style w:type="character" w:customStyle="1" w:styleId="Char1">
    <w:name w:val="参考文献标题 Char"/>
    <w:link w:val="af"/>
    <w:qFormat/>
    <w:rPr>
      <w:rFonts w:eastAsia="黑体"/>
      <w:sz w:val="36"/>
    </w:rPr>
  </w:style>
  <w:style w:type="character" w:customStyle="1" w:styleId="Char4">
    <w:name w:val="图片标题 Char"/>
    <w:link w:val="af2"/>
    <w:qFormat/>
    <w:rPr>
      <w:rFonts w:eastAsia="黑体"/>
      <w:sz w:val="21"/>
    </w:rPr>
  </w:style>
  <w:style w:type="paragraph" w:customStyle="1" w:styleId="formulabracket">
    <w:name w:val="formula bracket"/>
    <w:basedOn w:val="a"/>
    <w:link w:val="formulabracketChar"/>
    <w:qFormat/>
    <w:rPr>
      <w:rFonts w:ascii="Times New Roman" w:hAnsi="Times New Roman"/>
    </w:rPr>
  </w:style>
  <w:style w:type="character" w:customStyle="1" w:styleId="formulabracketChar">
    <w:name w:val="formula bracket Char"/>
    <w:link w:val="formulabracket"/>
    <w:qFormat/>
    <w:rPr>
      <w:rFonts w:ascii="Times New Roman" w:hAnsi="Times New Roman"/>
    </w:rPr>
  </w:style>
  <w:style w:type="paragraph" w:customStyle="1" w:styleId="41">
    <w:name w:val="黑体小4中文"/>
    <w:basedOn w:val="WPSOffice1"/>
    <w:qFormat/>
    <w:pPr>
      <w:spacing w:line="360" w:lineRule="auto"/>
    </w:pPr>
    <w:rPr>
      <w:rFonts w:eastAsia="黑体"/>
      <w:sz w:val="24"/>
    </w:rPr>
  </w:style>
  <w:style w:type="character" w:styleId="af4">
    <w:name w:val="Placeholder Text"/>
    <w:basedOn w:val="a0"/>
    <w:uiPriority w:val="99"/>
    <w:semiHidden/>
    <w:rsid w:val="007520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07B5A-0069-46A6-B723-3A5BB3F0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5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</dc:creator>
  <cp:lastModifiedBy>邹 刘文</cp:lastModifiedBy>
  <cp:revision>77</cp:revision>
  <dcterms:created xsi:type="dcterms:W3CDTF">2020-05-27T00:07:00Z</dcterms:created>
  <dcterms:modified xsi:type="dcterms:W3CDTF">2021-05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